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041" w:rsidRDefault="00A16041" w:rsidP="00BC07F7">
      <w:pPr>
        <w:pStyle w:val="Text"/>
        <w:ind w:left="0"/>
        <w:rPr>
          <w:rFonts w:hint="eastAsia"/>
          <w:lang w:eastAsia="zh-CN"/>
        </w:rPr>
      </w:pPr>
    </w:p>
    <w:tbl>
      <w:tblPr>
        <w:tblpPr w:leftFromText="180" w:rightFromText="180" w:vertAnchor="text" w:horzAnchor="margin" w:tblpX="80" w:tblpY="32"/>
        <w:tblW w:w="9468" w:type="dxa"/>
        <w:tblLook w:val="0000" w:firstRow="0" w:lastRow="0" w:firstColumn="0" w:lastColumn="0" w:noHBand="0" w:noVBand="0"/>
      </w:tblPr>
      <w:tblGrid>
        <w:gridCol w:w="9468"/>
      </w:tblGrid>
      <w:tr w:rsidR="00A16041" w:rsidTr="00803EBE">
        <w:trPr>
          <w:trHeight w:val="6244"/>
        </w:trPr>
        <w:tc>
          <w:tcPr>
            <w:tcW w:w="9468" w:type="dxa"/>
          </w:tcPr>
          <w:p w:rsidR="00A16041" w:rsidRDefault="00A16041" w:rsidP="00217E50">
            <w:bookmarkStart w:id="0" w:name="logotype"/>
            <w:bookmarkEnd w:id="0"/>
          </w:p>
        </w:tc>
      </w:tr>
    </w:tbl>
    <w:p w:rsidR="001445DB" w:rsidRDefault="001445DB">
      <w:pPr>
        <w:rPr>
          <w:rFonts w:cs="Arial"/>
        </w:rPr>
      </w:pPr>
    </w:p>
    <w:p w:rsidR="001445DB" w:rsidRDefault="001445DB">
      <w:pPr>
        <w:rPr>
          <w:rFonts w:cs="Arial"/>
        </w:rPr>
        <w:sectPr w:rsidR="001445DB" w:rsidSect="00440BCC">
          <w:headerReference w:type="default" r:id="rId8"/>
          <w:headerReference w:type="first" r:id="rId9"/>
          <w:footerReference w:type="first" r:id="rId10"/>
          <w:pgSz w:w="11907" w:h="16839" w:code="9"/>
          <w:pgMar w:top="567" w:right="1134" w:bottom="1928" w:left="1418" w:header="567" w:footer="510" w:gutter="0"/>
          <w:cols w:space="708"/>
          <w:titlePg/>
          <w:docGrid w:linePitch="360"/>
        </w:sectPr>
      </w:pPr>
    </w:p>
    <w:p w:rsidR="003016B1" w:rsidRDefault="00DE543D" w:rsidP="00DE543D">
      <w:pPr>
        <w:pStyle w:val="Contents"/>
        <w:tabs>
          <w:tab w:val="left" w:pos="2835"/>
          <w:tab w:val="right" w:leader="dot" w:pos="9639"/>
        </w:tabs>
        <w:jc w:val="center"/>
      </w:pPr>
      <w:bookmarkStart w:id="1" w:name="Contents"/>
      <w:bookmarkEnd w:id="1"/>
      <w:r>
        <w:rPr>
          <w:rFonts w:hint="eastAsia"/>
          <w:lang w:eastAsia="zh-CN"/>
        </w:rPr>
        <w:lastRenderedPageBreak/>
        <w:t>目录</w:t>
      </w:r>
      <w:r w:rsidR="00641CBA">
        <w:fldChar w:fldCharType="begin"/>
      </w:r>
      <w:r w:rsidR="00641CBA">
        <w:instrText xml:space="preserve"> TOC \o "1-4" \h \t "TOC1;TOC2;TOC3;TOC4" </w:instrText>
      </w:r>
      <w:r w:rsidR="00641CBA">
        <w:fldChar w:fldCharType="separate"/>
      </w:r>
    </w:p>
    <w:p w:rsidR="003016B1" w:rsidRDefault="003016B1">
      <w:pPr>
        <w:pStyle w:val="10"/>
        <w:tabs>
          <w:tab w:val="left" w:pos="2835"/>
        </w:tabs>
        <w:rPr>
          <w:rFonts w:asciiTheme="minorHAnsi" w:hAnsiTheme="minorHAnsi" w:cstheme="minorBidi"/>
          <w:b w:val="0"/>
          <w:kern w:val="2"/>
          <w:sz w:val="21"/>
          <w:lang w:eastAsia="zh-CN"/>
        </w:rPr>
      </w:pPr>
      <w:hyperlink w:anchor="_Toc433299171" w:history="1">
        <w:r w:rsidRPr="00E5593A">
          <w:rPr>
            <w:rStyle w:val="ac"/>
            <w:lang w:eastAsia="zh-CN"/>
          </w:rPr>
          <w:t>1</w:t>
        </w:r>
        <w:r>
          <w:rPr>
            <w:rFonts w:asciiTheme="minorHAnsi" w:hAnsiTheme="minorHAnsi" w:cstheme="minorBidi"/>
            <w:b w:val="0"/>
            <w:kern w:val="2"/>
            <w:sz w:val="21"/>
            <w:lang w:eastAsia="zh-CN"/>
          </w:rPr>
          <w:tab/>
        </w:r>
        <w:r w:rsidRPr="00E5593A">
          <w:rPr>
            <w:rStyle w:val="ac"/>
            <w:rFonts w:hint="eastAsia"/>
            <w:lang w:eastAsia="zh-CN"/>
          </w:rPr>
          <w:t>文档概括</w:t>
        </w:r>
        <w:r>
          <w:tab/>
        </w:r>
        <w:r>
          <w:fldChar w:fldCharType="begin"/>
        </w:r>
        <w:r>
          <w:instrText xml:space="preserve"> PAGEREF _Toc43329917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016B1" w:rsidRDefault="003016B1">
      <w:pPr>
        <w:pStyle w:val="10"/>
        <w:tabs>
          <w:tab w:val="left" w:pos="2835"/>
        </w:tabs>
        <w:rPr>
          <w:rFonts w:asciiTheme="minorHAnsi" w:hAnsiTheme="minorHAnsi" w:cstheme="minorBidi"/>
          <w:b w:val="0"/>
          <w:kern w:val="2"/>
          <w:sz w:val="21"/>
          <w:lang w:eastAsia="zh-CN"/>
        </w:rPr>
      </w:pPr>
      <w:hyperlink w:anchor="_Toc433299172" w:history="1">
        <w:r w:rsidRPr="00E5593A">
          <w:rPr>
            <w:rStyle w:val="ac"/>
            <w:lang w:eastAsia="zh-CN"/>
          </w:rPr>
          <w:t>2</w:t>
        </w:r>
        <w:r>
          <w:rPr>
            <w:rFonts w:asciiTheme="minorHAnsi" w:hAnsiTheme="minorHAnsi" w:cstheme="minorBidi"/>
            <w:b w:val="0"/>
            <w:kern w:val="2"/>
            <w:sz w:val="21"/>
            <w:lang w:eastAsia="zh-CN"/>
          </w:rPr>
          <w:tab/>
        </w:r>
        <w:r w:rsidRPr="00E5593A">
          <w:rPr>
            <w:rStyle w:val="ac"/>
            <w:rFonts w:hint="eastAsia"/>
            <w:lang w:eastAsia="zh-CN"/>
          </w:rPr>
          <w:t>数据库设计</w:t>
        </w:r>
        <w:r>
          <w:tab/>
        </w:r>
        <w:r>
          <w:fldChar w:fldCharType="begin"/>
        </w:r>
        <w:r>
          <w:instrText xml:space="preserve"> PAGEREF _Toc43329917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016B1" w:rsidRDefault="003016B1">
      <w:pPr>
        <w:pStyle w:val="23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73" w:history="1">
        <w:r w:rsidRPr="00E5593A">
          <w:rPr>
            <w:rStyle w:val="ac"/>
            <w:lang w:eastAsia="zh-CN"/>
          </w:rPr>
          <w:t>2.1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lang w:eastAsia="zh-CN"/>
          </w:rPr>
          <w:t>RBAC</w:t>
        </w:r>
        <w:r>
          <w:tab/>
        </w:r>
        <w:r>
          <w:fldChar w:fldCharType="begin"/>
        </w:r>
        <w:r>
          <w:instrText xml:space="preserve"> PAGEREF _Toc43329917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016B1" w:rsidRDefault="003016B1">
      <w:pPr>
        <w:pStyle w:val="10"/>
        <w:tabs>
          <w:tab w:val="left" w:pos="2835"/>
        </w:tabs>
        <w:rPr>
          <w:rFonts w:asciiTheme="minorHAnsi" w:hAnsiTheme="minorHAnsi" w:cstheme="minorBidi"/>
          <w:b w:val="0"/>
          <w:kern w:val="2"/>
          <w:sz w:val="21"/>
          <w:lang w:eastAsia="zh-CN"/>
        </w:rPr>
      </w:pPr>
      <w:hyperlink w:anchor="_Toc433299174" w:history="1">
        <w:r w:rsidRPr="00E5593A">
          <w:rPr>
            <w:rStyle w:val="ac"/>
            <w:lang w:eastAsia="zh-CN"/>
          </w:rPr>
          <w:t>3</w:t>
        </w:r>
        <w:r>
          <w:rPr>
            <w:rFonts w:asciiTheme="minorHAnsi" w:hAnsiTheme="minorHAnsi" w:cstheme="minorBidi"/>
            <w:b w:val="0"/>
            <w:kern w:val="2"/>
            <w:sz w:val="21"/>
            <w:lang w:eastAsia="zh-CN"/>
          </w:rPr>
          <w:tab/>
        </w:r>
        <w:r w:rsidRPr="00E5593A">
          <w:rPr>
            <w:rStyle w:val="ac"/>
            <w:rFonts w:hint="eastAsia"/>
            <w:lang w:eastAsia="zh-CN"/>
          </w:rPr>
          <w:t>前端</w:t>
        </w:r>
        <w:r>
          <w:tab/>
        </w:r>
        <w:r>
          <w:fldChar w:fldCharType="begin"/>
        </w:r>
        <w:r>
          <w:instrText xml:space="preserve"> PAGEREF _Toc43329917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016B1" w:rsidRDefault="003016B1">
      <w:pPr>
        <w:pStyle w:val="23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75" w:history="1">
        <w:r w:rsidRPr="00E5593A">
          <w:rPr>
            <w:rStyle w:val="ac"/>
            <w:lang w:eastAsia="zh-CN"/>
          </w:rPr>
          <w:t>3.1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lang w:eastAsia="zh-CN"/>
          </w:rPr>
          <w:t>Boostrap 3.x</w:t>
        </w:r>
        <w:r>
          <w:tab/>
        </w:r>
        <w:r>
          <w:fldChar w:fldCharType="begin"/>
        </w:r>
        <w:r>
          <w:instrText xml:space="preserve"> PAGEREF _Toc43329917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016B1" w:rsidRDefault="003016B1">
      <w:pPr>
        <w:pStyle w:val="23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76" w:history="1">
        <w:r w:rsidRPr="00E5593A">
          <w:rPr>
            <w:rStyle w:val="ac"/>
            <w:lang w:eastAsia="zh-CN"/>
          </w:rPr>
          <w:t>3.2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lang w:eastAsia="zh-CN"/>
          </w:rPr>
          <w:t>AngularJs</w:t>
        </w:r>
        <w:r>
          <w:tab/>
        </w:r>
        <w:r>
          <w:fldChar w:fldCharType="begin"/>
        </w:r>
        <w:r>
          <w:instrText xml:space="preserve"> PAGEREF _Toc43329917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016B1" w:rsidRDefault="003016B1">
      <w:pPr>
        <w:pStyle w:val="23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77" w:history="1">
        <w:r w:rsidRPr="00E5593A">
          <w:rPr>
            <w:rStyle w:val="ac"/>
            <w:lang w:eastAsia="zh-CN"/>
          </w:rPr>
          <w:t>3.3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lang w:eastAsia="zh-CN"/>
          </w:rPr>
          <w:t>RequireJs</w:t>
        </w:r>
        <w:r>
          <w:tab/>
        </w:r>
        <w:r>
          <w:fldChar w:fldCharType="begin"/>
        </w:r>
        <w:r>
          <w:instrText xml:space="preserve"> PAGEREF _Toc43329917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016B1" w:rsidRDefault="003016B1">
      <w:pPr>
        <w:pStyle w:val="23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78" w:history="1">
        <w:r w:rsidRPr="00E5593A">
          <w:rPr>
            <w:rStyle w:val="ac"/>
          </w:rPr>
          <w:t>3.4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</w:rPr>
          <w:t>Font Awesome</w:t>
        </w:r>
        <w:r>
          <w:tab/>
        </w:r>
        <w:r>
          <w:fldChar w:fldCharType="begin"/>
        </w:r>
        <w:r>
          <w:instrText xml:space="preserve"> PAGEREF _Toc433299178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016B1" w:rsidRDefault="003016B1">
      <w:pPr>
        <w:pStyle w:val="10"/>
        <w:tabs>
          <w:tab w:val="left" w:pos="2835"/>
        </w:tabs>
        <w:rPr>
          <w:rFonts w:asciiTheme="minorHAnsi" w:hAnsiTheme="minorHAnsi" w:cstheme="minorBidi"/>
          <w:b w:val="0"/>
          <w:kern w:val="2"/>
          <w:sz w:val="21"/>
          <w:lang w:eastAsia="zh-CN"/>
        </w:rPr>
      </w:pPr>
      <w:hyperlink w:anchor="_Toc433299179" w:history="1">
        <w:r w:rsidRPr="00E5593A">
          <w:rPr>
            <w:rStyle w:val="ac"/>
            <w:lang w:eastAsia="zh-CN"/>
          </w:rPr>
          <w:t>4</w:t>
        </w:r>
        <w:r>
          <w:rPr>
            <w:rFonts w:asciiTheme="minorHAnsi" w:hAnsiTheme="minorHAnsi" w:cstheme="minorBidi"/>
            <w:b w:val="0"/>
            <w:kern w:val="2"/>
            <w:sz w:val="21"/>
            <w:lang w:eastAsia="zh-CN"/>
          </w:rPr>
          <w:tab/>
        </w:r>
        <w:r w:rsidRPr="00E5593A">
          <w:rPr>
            <w:rStyle w:val="ac"/>
            <w:rFonts w:hint="eastAsia"/>
            <w:lang w:eastAsia="zh-CN"/>
          </w:rPr>
          <w:t>服务端</w:t>
        </w:r>
        <w:r>
          <w:tab/>
        </w:r>
        <w:r>
          <w:fldChar w:fldCharType="begin"/>
        </w:r>
        <w:r>
          <w:instrText xml:space="preserve"> PAGEREF _Toc433299179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016B1" w:rsidRDefault="003016B1">
      <w:pPr>
        <w:pStyle w:val="23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80" w:history="1">
        <w:r w:rsidRPr="00E5593A">
          <w:rPr>
            <w:rStyle w:val="ac"/>
            <w:lang w:eastAsia="zh-CN"/>
          </w:rPr>
          <w:t>4.1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lang w:eastAsia="zh-CN"/>
          </w:rPr>
          <w:t>Spring+SpringMVC+Hibernate</w:t>
        </w:r>
        <w:r>
          <w:tab/>
        </w:r>
        <w:r>
          <w:fldChar w:fldCharType="begin"/>
        </w:r>
        <w:r>
          <w:instrText xml:space="preserve"> PAGEREF _Toc43329918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016B1" w:rsidRDefault="003016B1">
      <w:pPr>
        <w:pStyle w:val="23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81" w:history="1">
        <w:r w:rsidRPr="00E5593A">
          <w:rPr>
            <w:rStyle w:val="ac"/>
            <w:lang w:eastAsia="zh-CN"/>
          </w:rPr>
          <w:t>4.2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lang w:eastAsia="zh-CN"/>
          </w:rPr>
          <w:t>Apache Shiro</w:t>
        </w:r>
        <w:r>
          <w:tab/>
        </w:r>
        <w:r>
          <w:fldChar w:fldCharType="begin"/>
        </w:r>
        <w:r>
          <w:instrText xml:space="preserve"> PAGEREF _Toc43329918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016B1" w:rsidRDefault="003016B1">
      <w:pPr>
        <w:pStyle w:val="23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82" w:history="1">
        <w:r w:rsidRPr="00E5593A">
          <w:rPr>
            <w:rStyle w:val="ac"/>
            <w:lang w:eastAsia="zh-CN"/>
          </w:rPr>
          <w:t>4.3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lang w:eastAsia="zh-CN"/>
          </w:rPr>
          <w:t>Druid</w:t>
        </w:r>
        <w:r>
          <w:tab/>
        </w:r>
        <w:r>
          <w:fldChar w:fldCharType="begin"/>
        </w:r>
        <w:r>
          <w:instrText xml:space="preserve"> PAGEREF _Toc43329918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016B1" w:rsidRDefault="003016B1">
      <w:pPr>
        <w:pStyle w:val="23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83" w:history="1">
        <w:r w:rsidRPr="00E5593A">
          <w:rPr>
            <w:rStyle w:val="ac"/>
            <w:lang w:eastAsia="zh-CN"/>
          </w:rPr>
          <w:t>4.4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lang w:eastAsia="zh-CN"/>
          </w:rPr>
          <w:t>FastJson</w:t>
        </w:r>
        <w:r>
          <w:tab/>
        </w:r>
        <w:r>
          <w:fldChar w:fldCharType="begin"/>
        </w:r>
        <w:r>
          <w:instrText xml:space="preserve"> PAGEREF _Toc43329918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016B1" w:rsidRDefault="003016B1">
      <w:pPr>
        <w:pStyle w:val="10"/>
        <w:tabs>
          <w:tab w:val="left" w:pos="2835"/>
        </w:tabs>
        <w:rPr>
          <w:rFonts w:asciiTheme="minorHAnsi" w:hAnsiTheme="minorHAnsi" w:cstheme="minorBidi"/>
          <w:b w:val="0"/>
          <w:kern w:val="2"/>
          <w:sz w:val="21"/>
          <w:lang w:eastAsia="zh-CN"/>
        </w:rPr>
      </w:pPr>
      <w:hyperlink w:anchor="_Toc433299184" w:history="1">
        <w:r w:rsidRPr="00E5593A">
          <w:rPr>
            <w:rStyle w:val="ac"/>
            <w:lang w:eastAsia="zh-CN"/>
          </w:rPr>
          <w:t>5</w:t>
        </w:r>
        <w:r>
          <w:rPr>
            <w:rFonts w:asciiTheme="minorHAnsi" w:hAnsiTheme="minorHAnsi" w:cstheme="minorBidi"/>
            <w:b w:val="0"/>
            <w:kern w:val="2"/>
            <w:sz w:val="21"/>
            <w:lang w:eastAsia="zh-CN"/>
          </w:rPr>
          <w:tab/>
        </w:r>
        <w:r w:rsidRPr="00E5593A">
          <w:rPr>
            <w:rStyle w:val="ac"/>
            <w:lang w:eastAsia="zh-CN"/>
          </w:rPr>
          <w:t xml:space="preserve">Demo </w:t>
        </w:r>
        <w:r w:rsidRPr="00E5593A">
          <w:rPr>
            <w:rStyle w:val="ac"/>
            <w:rFonts w:hint="eastAsia"/>
            <w:lang w:eastAsia="zh-CN"/>
          </w:rPr>
          <w:t>用户管理</w:t>
        </w:r>
        <w:r>
          <w:tab/>
        </w:r>
        <w:r>
          <w:fldChar w:fldCharType="begin"/>
        </w:r>
        <w:r>
          <w:instrText xml:space="preserve"> PAGEREF _Toc43329918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016B1" w:rsidRDefault="003016B1">
      <w:pPr>
        <w:pStyle w:val="23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85" w:history="1">
        <w:r w:rsidRPr="00E5593A">
          <w:rPr>
            <w:rStyle w:val="ac"/>
            <w:lang w:eastAsia="zh-CN"/>
          </w:rPr>
          <w:t>5.1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rFonts w:hint="eastAsia"/>
            <w:lang w:eastAsia="zh-CN"/>
          </w:rPr>
          <w:t>用户列表</w:t>
        </w:r>
        <w:r>
          <w:tab/>
        </w:r>
        <w:r>
          <w:fldChar w:fldCharType="begin"/>
        </w:r>
        <w:r>
          <w:instrText xml:space="preserve"> PAGEREF _Toc43329918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016B1" w:rsidRDefault="003016B1">
      <w:pPr>
        <w:pStyle w:val="30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86" w:history="1">
        <w:r w:rsidRPr="00E5593A">
          <w:rPr>
            <w:rStyle w:val="ac"/>
            <w:lang w:eastAsia="zh-CN"/>
          </w:rPr>
          <w:t>5.1.1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lang w:eastAsia="zh-CN"/>
          </w:rPr>
          <w:t>Server</w:t>
        </w:r>
        <w:r w:rsidRPr="00E5593A">
          <w:rPr>
            <w:rStyle w:val="ac"/>
            <w:rFonts w:hint="eastAsia"/>
            <w:lang w:eastAsia="zh-CN"/>
          </w:rPr>
          <w:t>端</w:t>
        </w:r>
        <w:r>
          <w:tab/>
        </w:r>
        <w:r>
          <w:fldChar w:fldCharType="begin"/>
        </w:r>
        <w:r>
          <w:instrText xml:space="preserve"> PAGEREF _Toc43329918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016B1" w:rsidRDefault="003016B1">
      <w:pPr>
        <w:pStyle w:val="30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87" w:history="1">
        <w:r w:rsidRPr="00E5593A">
          <w:rPr>
            <w:rStyle w:val="ac"/>
            <w:lang w:eastAsia="zh-CN"/>
          </w:rPr>
          <w:t>5.1.2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rFonts w:hint="eastAsia"/>
            <w:lang w:eastAsia="zh-CN"/>
          </w:rPr>
          <w:t>客户端（</w:t>
        </w:r>
        <w:r w:rsidRPr="00E5593A">
          <w:rPr>
            <w:rStyle w:val="ac"/>
            <w:lang w:eastAsia="zh-CN"/>
          </w:rPr>
          <w:t>browser</w:t>
        </w:r>
        <w:r w:rsidRPr="00E5593A">
          <w:rPr>
            <w:rStyle w:val="ac"/>
            <w:rFonts w:hint="eastAsia"/>
            <w:lang w:eastAsia="zh-CN"/>
          </w:rPr>
          <w:t>）</w:t>
        </w:r>
        <w:r>
          <w:tab/>
        </w:r>
        <w:r>
          <w:fldChar w:fldCharType="begin"/>
        </w:r>
        <w:r>
          <w:instrText xml:space="preserve"> PAGEREF _Toc43329918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3016B1" w:rsidRDefault="003016B1">
      <w:pPr>
        <w:pStyle w:val="41"/>
        <w:tabs>
          <w:tab w:val="left" w:pos="2835"/>
        </w:tabs>
        <w:rPr>
          <w:rFonts w:asciiTheme="minorHAnsi" w:hAnsiTheme="minorHAnsi" w:cstheme="minorBidi"/>
          <w:kern w:val="2"/>
          <w:sz w:val="21"/>
          <w:lang w:eastAsia="zh-CN"/>
        </w:rPr>
      </w:pPr>
      <w:hyperlink w:anchor="_Toc433299188" w:history="1">
        <w:r w:rsidRPr="00E5593A">
          <w:rPr>
            <w:rStyle w:val="ac"/>
          </w:rPr>
          <w:t>5.1.2.1</w:t>
        </w:r>
        <w:r>
          <w:rPr>
            <w:rFonts w:asciiTheme="minorHAnsi" w:hAnsiTheme="minorHAnsi" w:cstheme="minorBidi"/>
            <w:kern w:val="2"/>
            <w:sz w:val="21"/>
            <w:lang w:eastAsia="zh-CN"/>
          </w:rPr>
          <w:tab/>
        </w:r>
        <w:r w:rsidRPr="00E5593A">
          <w:rPr>
            <w:rStyle w:val="ac"/>
            <w:rFonts w:hint="eastAsia"/>
            <w:lang w:eastAsia="zh-CN"/>
          </w:rPr>
          <w:t>用户管理</w:t>
        </w:r>
        <w:r w:rsidRPr="00E5593A">
          <w:rPr>
            <w:rStyle w:val="ac"/>
            <w:lang w:eastAsia="zh-CN"/>
          </w:rPr>
          <w:t>CURD</w:t>
        </w:r>
        <w:r>
          <w:tab/>
        </w:r>
        <w:r>
          <w:fldChar w:fldCharType="begin"/>
        </w:r>
        <w:r>
          <w:instrText xml:space="preserve"> PAGEREF _Toc43329918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137F3" w:rsidRDefault="00641CBA" w:rsidP="00641CBA">
      <w:pPr>
        <w:pStyle w:val="Contents"/>
        <w:sectPr w:rsidR="000137F3" w:rsidSect="00CB20E9">
          <w:headerReference w:type="default" r:id="rId11"/>
          <w:footerReference w:type="default" r:id="rId12"/>
          <w:pgSz w:w="11906" w:h="16838" w:code="9"/>
          <w:pgMar w:top="567" w:right="1134" w:bottom="1928" w:left="1418" w:header="567" w:footer="454" w:gutter="0"/>
          <w:cols w:space="708"/>
          <w:docGrid w:linePitch="360"/>
        </w:sectPr>
      </w:pPr>
      <w:r>
        <w:fldChar w:fldCharType="end"/>
      </w:r>
    </w:p>
    <w:p w:rsidR="00BB53C6" w:rsidRDefault="00E51B44" w:rsidP="000137F3">
      <w:pPr>
        <w:pStyle w:val="1"/>
        <w:rPr>
          <w:lang w:eastAsia="zh-CN"/>
        </w:rPr>
      </w:pPr>
      <w:bookmarkStart w:id="2" w:name="_Toc433299171"/>
      <w:r>
        <w:rPr>
          <w:rFonts w:hint="eastAsia"/>
          <w:lang w:eastAsia="zh-CN"/>
        </w:rPr>
        <w:lastRenderedPageBreak/>
        <w:t>文档</w:t>
      </w:r>
      <w:r>
        <w:rPr>
          <w:lang w:eastAsia="zh-CN"/>
        </w:rPr>
        <w:t>概括</w:t>
      </w:r>
      <w:bookmarkEnd w:id="2"/>
    </w:p>
    <w:p w:rsidR="00EB29E9" w:rsidRDefault="00EB29E9" w:rsidP="001872FB">
      <w:pPr>
        <w:pStyle w:val="a2"/>
        <w:ind w:firstLineChars="200" w:firstLine="440"/>
        <w:rPr>
          <w:lang w:eastAsia="zh-CN"/>
        </w:rPr>
      </w:pPr>
      <w:r>
        <w:rPr>
          <w:lang w:eastAsia="zh-CN"/>
        </w:rPr>
        <w:t>web-seed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款标准的</w:t>
      </w:r>
      <w:r>
        <w:rPr>
          <w:rFonts w:hint="eastAsia"/>
          <w:lang w:eastAsia="zh-CN"/>
        </w:rPr>
        <w:t>CURD</w:t>
      </w:r>
      <w:r>
        <w:rPr>
          <w:rFonts w:hint="eastAsia"/>
          <w:lang w:eastAsia="zh-CN"/>
        </w:rPr>
        <w:t>模式</w:t>
      </w:r>
      <w:r>
        <w:rPr>
          <w:lang w:eastAsia="zh-CN"/>
        </w:rPr>
        <w:t>的</w:t>
      </w:r>
      <w:r>
        <w:rPr>
          <w:rFonts w:hint="eastAsia"/>
          <w:lang w:eastAsia="zh-CN"/>
        </w:rPr>
        <w:t>web</w:t>
      </w:r>
      <w:r w:rsidR="001872FB">
        <w:rPr>
          <w:rFonts w:hint="eastAsia"/>
          <w:lang w:eastAsia="zh-CN"/>
        </w:rPr>
        <w:t>开发</w:t>
      </w:r>
      <w:r>
        <w:rPr>
          <w:rFonts w:hint="eastAsia"/>
          <w:lang w:eastAsia="zh-CN"/>
        </w:rPr>
        <w:t>框架</w:t>
      </w:r>
      <w:r w:rsidR="001872FB">
        <w:rPr>
          <w:rFonts w:hint="eastAsia"/>
          <w:lang w:eastAsia="zh-CN"/>
        </w:rPr>
        <w:t>。</w:t>
      </w:r>
      <w:r w:rsidR="001872FB">
        <w:rPr>
          <w:lang w:eastAsia="zh-CN"/>
        </w:rPr>
        <w:t>它</w:t>
      </w:r>
      <w:r w:rsidR="001872FB">
        <w:rPr>
          <w:rFonts w:hint="eastAsia"/>
          <w:lang w:eastAsia="zh-CN"/>
        </w:rPr>
        <w:t>整合</w:t>
      </w:r>
      <w:r w:rsidR="001872FB">
        <w:rPr>
          <w:lang w:eastAsia="zh-CN"/>
        </w:rPr>
        <w:t>众多的成熟技术，</w:t>
      </w:r>
      <w:r w:rsidR="001872FB">
        <w:rPr>
          <w:rFonts w:hint="eastAsia"/>
          <w:lang w:eastAsia="zh-CN"/>
        </w:rPr>
        <w:t>开发</w:t>
      </w:r>
      <w:r w:rsidR="001872FB">
        <w:rPr>
          <w:lang w:eastAsia="zh-CN"/>
        </w:rPr>
        <w:t>人员使用</w:t>
      </w:r>
      <w:r w:rsidR="001872FB">
        <w:rPr>
          <w:rFonts w:hint="eastAsia"/>
          <w:lang w:eastAsia="zh-CN"/>
        </w:rPr>
        <w:t>web-seed</w:t>
      </w:r>
      <w:r w:rsidR="001872FB">
        <w:rPr>
          <w:rFonts w:hint="eastAsia"/>
          <w:lang w:eastAsia="zh-CN"/>
        </w:rPr>
        <w:t>，</w:t>
      </w:r>
      <w:r w:rsidR="001872FB">
        <w:rPr>
          <w:lang w:eastAsia="zh-CN"/>
        </w:rPr>
        <w:t>只需要关注业务逻辑</w:t>
      </w:r>
      <w:r w:rsidR="001872FB">
        <w:rPr>
          <w:rFonts w:hint="eastAsia"/>
          <w:lang w:eastAsia="zh-CN"/>
        </w:rPr>
        <w:t>。</w:t>
      </w:r>
    </w:p>
    <w:p w:rsidR="001872FB" w:rsidRDefault="001872FB" w:rsidP="001872FB">
      <w:pPr>
        <w:pStyle w:val="a2"/>
        <w:ind w:firstLineChars="200" w:firstLine="440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b</w:t>
      </w:r>
      <w:r>
        <w:rPr>
          <w:lang w:eastAsia="zh-CN"/>
        </w:rPr>
        <w:t>-seed</w:t>
      </w:r>
      <w:r>
        <w:rPr>
          <w:rFonts w:hint="eastAsia"/>
          <w:lang w:eastAsia="zh-CN"/>
        </w:rPr>
        <w:t>有</w:t>
      </w:r>
      <w:r>
        <w:rPr>
          <w:lang w:eastAsia="zh-CN"/>
        </w:rPr>
        <w:t>如下优势：</w:t>
      </w:r>
    </w:p>
    <w:p w:rsidR="001872FB" w:rsidRDefault="001872FB" w:rsidP="001872FB">
      <w:pPr>
        <w:pStyle w:val="a2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VC</w:t>
      </w:r>
    </w:p>
    <w:p w:rsidR="001872FB" w:rsidRDefault="001872FB" w:rsidP="001872FB">
      <w:pPr>
        <w:pStyle w:val="a2"/>
        <w:numPr>
          <w:ilvl w:val="0"/>
          <w:numId w:val="26"/>
        </w:numPr>
        <w:rPr>
          <w:rFonts w:hint="eastAsia"/>
          <w:lang w:eastAsia="zh-CN"/>
        </w:rPr>
      </w:pPr>
      <w:r>
        <w:rPr>
          <w:lang w:eastAsia="zh-CN"/>
        </w:rPr>
        <w:t xml:space="preserve">Browser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rver </w:t>
      </w:r>
      <w:r>
        <w:rPr>
          <w:rFonts w:hint="eastAsia"/>
          <w:lang w:eastAsia="zh-CN"/>
        </w:rPr>
        <w:t>解耦</w:t>
      </w:r>
      <w:r>
        <w:rPr>
          <w:lang w:eastAsia="zh-CN"/>
        </w:rPr>
        <w:t>，</w:t>
      </w:r>
      <w:r>
        <w:rPr>
          <w:rFonts w:hint="eastAsia"/>
          <w:lang w:eastAsia="zh-CN"/>
        </w:rPr>
        <w:t>只需约定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结构</w:t>
      </w:r>
    </w:p>
    <w:p w:rsidR="001872FB" w:rsidRDefault="001872FB" w:rsidP="001872FB">
      <w:pPr>
        <w:pStyle w:val="a2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摒弃了</w:t>
      </w:r>
      <w:r>
        <w:rPr>
          <w:rFonts w:hint="eastAsia"/>
          <w:lang w:eastAsia="zh-CN"/>
        </w:rPr>
        <w:t>JSTL</w:t>
      </w:r>
      <w:r>
        <w:rPr>
          <w:rFonts w:hint="eastAsia"/>
          <w:lang w:eastAsia="zh-CN"/>
        </w:rPr>
        <w:t>，页面</w:t>
      </w:r>
      <w:r>
        <w:rPr>
          <w:lang w:eastAsia="zh-CN"/>
        </w:rPr>
        <w:t>的渲染</w:t>
      </w:r>
      <w:r>
        <w:rPr>
          <w:rFonts w:hint="eastAsia"/>
          <w:lang w:eastAsia="zh-CN"/>
        </w:rPr>
        <w:t>落在</w:t>
      </w:r>
      <w:r>
        <w:rPr>
          <w:lang w:eastAsia="zh-CN"/>
        </w:rPr>
        <w:t>客户端，</w:t>
      </w:r>
      <w:r>
        <w:rPr>
          <w:rFonts w:hint="eastAsia"/>
          <w:lang w:eastAsia="zh-CN"/>
        </w:rPr>
        <w:t>缓解</w:t>
      </w:r>
      <w:r>
        <w:rPr>
          <w:lang w:eastAsia="zh-CN"/>
        </w:rPr>
        <w:t>服务端压力</w:t>
      </w:r>
    </w:p>
    <w:p w:rsidR="001872FB" w:rsidRDefault="001872FB" w:rsidP="001872FB">
      <w:pPr>
        <w:pStyle w:val="a2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TDD</w:t>
      </w:r>
      <w:r>
        <w:rPr>
          <w:rFonts w:hint="eastAsia"/>
          <w:lang w:eastAsia="zh-CN"/>
        </w:rPr>
        <w:t>（测试</w:t>
      </w:r>
      <w:r>
        <w:rPr>
          <w:lang w:eastAsia="zh-CN"/>
        </w:rPr>
        <w:t>驱动开发）</w:t>
      </w:r>
    </w:p>
    <w:p w:rsidR="001872FB" w:rsidRDefault="001872FB" w:rsidP="001872FB">
      <w:pPr>
        <w:pStyle w:val="a2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 xml:space="preserve">RESTFUL </w:t>
      </w:r>
      <w:r>
        <w:rPr>
          <w:rFonts w:hint="eastAsia"/>
          <w:lang w:eastAsia="zh-CN"/>
        </w:rPr>
        <w:t>服务</w:t>
      </w:r>
    </w:p>
    <w:p w:rsidR="001872FB" w:rsidRDefault="001872FB" w:rsidP="001872FB">
      <w:pPr>
        <w:pStyle w:val="a2"/>
        <w:numPr>
          <w:ilvl w:val="0"/>
          <w:numId w:val="26"/>
        </w:numPr>
        <w:rPr>
          <w:lang w:eastAsia="zh-CN"/>
        </w:rPr>
      </w:pPr>
      <w:proofErr w:type="spellStart"/>
      <w:r>
        <w:rPr>
          <w:lang w:eastAsia="zh-CN"/>
        </w:rPr>
        <w:t>J</w:t>
      </w:r>
      <w:r>
        <w:rPr>
          <w:rFonts w:hint="eastAsia"/>
          <w:lang w:eastAsia="zh-CN"/>
        </w:rPr>
        <w:t>avascript,</w:t>
      </w:r>
      <w:r>
        <w:rPr>
          <w:lang w:eastAsia="zh-CN"/>
        </w:rPr>
        <w:t>Css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等</w:t>
      </w:r>
      <w:r>
        <w:rPr>
          <w:lang w:eastAsia="zh-CN"/>
        </w:rPr>
        <w:t>静态文件，异步加载</w:t>
      </w:r>
    </w:p>
    <w:p w:rsidR="00854F9C" w:rsidRDefault="00854F9C" w:rsidP="001872FB">
      <w:pPr>
        <w:pStyle w:val="a2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前端</w:t>
      </w:r>
      <w:r>
        <w:rPr>
          <w:lang w:eastAsia="zh-CN"/>
        </w:rPr>
        <w:t>路由</w:t>
      </w:r>
    </w:p>
    <w:p w:rsidR="001872FB" w:rsidRDefault="001872FB" w:rsidP="001872FB">
      <w:pPr>
        <w:pStyle w:val="a2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I18n</w:t>
      </w:r>
      <w:r>
        <w:rPr>
          <w:lang w:eastAsia="zh-CN"/>
        </w:rPr>
        <w:t>支持</w:t>
      </w:r>
      <w:r w:rsidR="00A2008C">
        <w:rPr>
          <w:rFonts w:hint="eastAsia"/>
          <w:lang w:eastAsia="zh-CN"/>
        </w:rPr>
        <w:t>（国际化</w:t>
      </w:r>
      <w:r w:rsidR="00A2008C">
        <w:rPr>
          <w:lang w:eastAsia="zh-CN"/>
        </w:rPr>
        <w:t>）</w:t>
      </w:r>
    </w:p>
    <w:p w:rsidR="00854F9C" w:rsidRDefault="000F7066" w:rsidP="00854F9C">
      <w:pPr>
        <w:pStyle w:val="a2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响应式</w:t>
      </w:r>
      <w:r>
        <w:rPr>
          <w:lang w:eastAsia="zh-CN"/>
        </w:rPr>
        <w:t>、</w:t>
      </w:r>
      <w:r w:rsidR="0091606F">
        <w:rPr>
          <w:rFonts w:hint="eastAsia"/>
          <w:lang w:eastAsia="zh-CN"/>
        </w:rPr>
        <w:t>绚丽</w:t>
      </w:r>
      <w:r w:rsidR="0091606F">
        <w:rPr>
          <w:lang w:eastAsia="zh-CN"/>
        </w:rPr>
        <w:t>的</w:t>
      </w:r>
      <w:r w:rsidR="0091606F">
        <w:rPr>
          <w:rFonts w:hint="eastAsia"/>
          <w:lang w:eastAsia="zh-CN"/>
        </w:rPr>
        <w:t>界面</w:t>
      </w:r>
      <w:r w:rsidR="0091606F">
        <w:rPr>
          <w:lang w:eastAsia="zh-CN"/>
        </w:rPr>
        <w:t>，采用</w:t>
      </w:r>
      <w:r w:rsidR="0091606F">
        <w:rPr>
          <w:rFonts w:hint="eastAsia"/>
          <w:lang w:eastAsia="zh-CN"/>
        </w:rPr>
        <w:t>Bootstrap 3.x</w:t>
      </w:r>
    </w:p>
    <w:p w:rsidR="00BB77A4" w:rsidRDefault="00BB77A4" w:rsidP="00BB77A4">
      <w:pPr>
        <w:pStyle w:val="a2"/>
        <w:ind w:left="2141"/>
        <w:rPr>
          <w:lang w:eastAsia="zh-CN"/>
        </w:rPr>
      </w:pPr>
    </w:p>
    <w:p w:rsidR="00BB77A4" w:rsidRDefault="00AC6EB8" w:rsidP="00BB77A4">
      <w:pPr>
        <w:pStyle w:val="a2"/>
        <w:ind w:left="2141"/>
        <w:rPr>
          <w:lang w:eastAsia="zh-CN"/>
        </w:rPr>
      </w:pPr>
      <w:r>
        <w:rPr>
          <w:lang w:eastAsia="zh-CN"/>
        </w:rPr>
        <w:t xml:space="preserve">Web-seed </w:t>
      </w:r>
      <w:r w:rsidR="00BB77A4">
        <w:rPr>
          <w:rFonts w:hint="eastAsia"/>
          <w:lang w:eastAsia="zh-CN"/>
        </w:rPr>
        <w:t>SVN</w:t>
      </w:r>
      <w:r w:rsidR="00BB77A4">
        <w:rPr>
          <w:rFonts w:hint="eastAsia"/>
          <w:lang w:eastAsia="zh-CN"/>
        </w:rPr>
        <w:t>路径</w:t>
      </w:r>
      <w:r w:rsidR="00BB77A4">
        <w:rPr>
          <w:lang w:eastAsia="zh-CN"/>
        </w:rPr>
        <w:t>：</w:t>
      </w:r>
    </w:p>
    <w:p w:rsidR="00BB77A4" w:rsidRDefault="00AC6EB8" w:rsidP="00BB77A4">
      <w:pPr>
        <w:pStyle w:val="a2"/>
        <w:ind w:left="2141"/>
        <w:rPr>
          <w:lang w:eastAsia="zh-CN"/>
        </w:rPr>
      </w:pPr>
      <w:hyperlink r:id="rId13" w:history="1">
        <w:r w:rsidRPr="003C5DE3">
          <w:rPr>
            <w:rStyle w:val="ac"/>
            <w:lang w:eastAsia="zh-CN"/>
          </w:rPr>
          <w:t>https://183.62.45.6/svn/gz02/projects/ericsson/ipmcnh/Source/misc/web-seed</w:t>
        </w:r>
      </w:hyperlink>
    </w:p>
    <w:p w:rsidR="00AC6EB8" w:rsidRDefault="00825FD2" w:rsidP="00BB77A4">
      <w:pPr>
        <w:pStyle w:val="a2"/>
        <w:ind w:left="2141"/>
        <w:rPr>
          <w:lang w:eastAsia="zh-CN"/>
        </w:rPr>
      </w:pPr>
      <w:r>
        <w:rPr>
          <w:rFonts w:hint="eastAsia"/>
          <w:lang w:eastAsia="zh-CN"/>
        </w:rPr>
        <w:t>bootstrap</w:t>
      </w:r>
      <w:r>
        <w:rPr>
          <w:rFonts w:hint="eastAsia"/>
          <w:lang w:eastAsia="zh-CN"/>
        </w:rPr>
        <w:t>框架</w:t>
      </w:r>
      <w:r>
        <w:rPr>
          <w:rFonts w:hint="eastAsia"/>
          <w:lang w:eastAsia="zh-CN"/>
        </w:rPr>
        <w:t>NEON</w:t>
      </w:r>
      <w:r>
        <w:rPr>
          <w:rFonts w:hint="eastAsia"/>
          <w:lang w:eastAsia="zh-CN"/>
        </w:rPr>
        <w:t>框架</w:t>
      </w:r>
      <w:r>
        <w:rPr>
          <w:rFonts w:hint="eastAsia"/>
          <w:lang w:eastAsia="zh-CN"/>
        </w:rPr>
        <w:t>SVN</w:t>
      </w:r>
      <w:r>
        <w:rPr>
          <w:rFonts w:hint="eastAsia"/>
          <w:lang w:eastAsia="zh-CN"/>
        </w:rPr>
        <w:t>路径</w:t>
      </w:r>
      <w:r>
        <w:rPr>
          <w:lang w:eastAsia="zh-CN"/>
        </w:rPr>
        <w:t>：</w:t>
      </w:r>
    </w:p>
    <w:p w:rsidR="00825FD2" w:rsidRDefault="0003164B" w:rsidP="00BB77A4">
      <w:pPr>
        <w:pStyle w:val="a2"/>
        <w:ind w:left="2141"/>
        <w:rPr>
          <w:lang w:eastAsia="zh-CN"/>
        </w:rPr>
      </w:pPr>
      <w:hyperlink r:id="rId14" w:history="1">
        <w:r w:rsidRPr="003C5DE3">
          <w:rPr>
            <w:rStyle w:val="ac"/>
            <w:lang w:eastAsia="zh-CN"/>
          </w:rPr>
          <w:t>https://183.62.45.6/svn/gz02/projects/ericsson/GeelyCSP/5-Reference/UI</w:t>
        </w:r>
      </w:hyperlink>
    </w:p>
    <w:p w:rsidR="0003164B" w:rsidRDefault="0003164B" w:rsidP="00BB77A4">
      <w:pPr>
        <w:pStyle w:val="a2"/>
        <w:ind w:left="2141"/>
        <w:rPr>
          <w:rFonts w:hint="eastAsia"/>
          <w:lang w:eastAsia="zh-CN"/>
        </w:rPr>
      </w:pPr>
      <w:bookmarkStart w:id="3" w:name="_GoBack"/>
      <w:bookmarkEnd w:id="3"/>
    </w:p>
    <w:p w:rsidR="000137F3" w:rsidRDefault="00C44E81" w:rsidP="0056607E">
      <w:pPr>
        <w:pStyle w:val="1"/>
        <w:rPr>
          <w:lang w:eastAsia="zh-CN"/>
        </w:rPr>
      </w:pPr>
      <w:bookmarkStart w:id="4" w:name="_Toc433299172"/>
      <w:r>
        <w:rPr>
          <w:rFonts w:hint="eastAsia"/>
          <w:lang w:eastAsia="zh-CN"/>
        </w:rPr>
        <w:t>数据库设计</w:t>
      </w:r>
      <w:bookmarkEnd w:id="4"/>
    </w:p>
    <w:p w:rsidR="00D668DD" w:rsidRDefault="00D668DD" w:rsidP="00D668DD">
      <w:pPr>
        <w:pStyle w:val="20"/>
        <w:rPr>
          <w:rFonts w:hint="eastAsia"/>
          <w:lang w:eastAsia="zh-CN"/>
        </w:rPr>
      </w:pPr>
      <w:bookmarkStart w:id="5" w:name="_Toc433299173"/>
      <w:r>
        <w:rPr>
          <w:rFonts w:hint="eastAsia"/>
          <w:lang w:eastAsia="zh-CN"/>
        </w:rPr>
        <w:t>RBAC</w:t>
      </w:r>
      <w:bookmarkEnd w:id="5"/>
    </w:p>
    <w:p w:rsidR="00D668DD" w:rsidRDefault="00D668DD" w:rsidP="00D668DD">
      <w:pPr>
        <w:pStyle w:val="a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RBAC </w:t>
      </w:r>
      <w:r w:rsidRPr="00D668DD">
        <w:rPr>
          <w:rFonts w:hint="eastAsia"/>
          <w:lang w:eastAsia="zh-CN"/>
        </w:rPr>
        <w:t>基于角色的访问控制（</w:t>
      </w:r>
      <w:r w:rsidRPr="00D668DD">
        <w:rPr>
          <w:rFonts w:hint="eastAsia"/>
          <w:lang w:eastAsia="zh-CN"/>
        </w:rPr>
        <w:t>Role-Based Access Control</w:t>
      </w:r>
      <w:r w:rsidRPr="00D668DD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  <w:r w:rsidR="00D94304">
        <w:rPr>
          <w:rFonts w:hint="eastAsia"/>
          <w:lang w:eastAsia="zh-CN"/>
        </w:rPr>
        <w:t>见</w:t>
      </w:r>
      <w:r w:rsidR="00D94304">
        <w:rPr>
          <w:lang w:eastAsia="zh-CN"/>
        </w:rPr>
        <w:t>图</w:t>
      </w:r>
      <w:r w:rsidR="00D94304">
        <w:rPr>
          <w:rFonts w:hint="eastAsia"/>
          <w:lang w:eastAsia="zh-CN"/>
        </w:rPr>
        <w:t>2.1</w:t>
      </w:r>
    </w:p>
    <w:p w:rsidR="00D668DD" w:rsidRDefault="00D668DD" w:rsidP="00D668DD">
      <w:pPr>
        <w:pStyle w:val="a2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b-</w:t>
      </w:r>
      <w:r>
        <w:rPr>
          <w:lang w:eastAsia="zh-CN"/>
        </w:rPr>
        <w:t>seed</w:t>
      </w:r>
      <w:r>
        <w:rPr>
          <w:rFonts w:hint="eastAsia"/>
          <w:lang w:eastAsia="zh-CN"/>
        </w:rPr>
        <w:t>采用</w:t>
      </w:r>
      <w:r>
        <w:rPr>
          <w:lang w:eastAsia="zh-CN"/>
        </w:rPr>
        <w:t>了</w:t>
      </w:r>
      <w:r>
        <w:rPr>
          <w:rFonts w:hint="eastAsia"/>
          <w:lang w:eastAsia="zh-CN"/>
        </w:rPr>
        <w:t>RBAC</w:t>
      </w:r>
      <w:r>
        <w:rPr>
          <w:rFonts w:hint="eastAsia"/>
          <w:lang w:eastAsia="zh-CN"/>
        </w:rPr>
        <w:t>模型</w:t>
      </w:r>
      <w:r>
        <w:rPr>
          <w:lang w:eastAsia="zh-CN"/>
        </w:rPr>
        <w:t>，来管理权限，包括如下数据库</w:t>
      </w:r>
      <w:r>
        <w:rPr>
          <w:rFonts w:hint="eastAsia"/>
          <w:lang w:eastAsia="zh-CN"/>
        </w:rPr>
        <w:t>表</w:t>
      </w:r>
      <w:r>
        <w:rPr>
          <w:lang w:eastAsia="zh-CN"/>
        </w:rPr>
        <w:t>的支持。</w:t>
      </w:r>
    </w:p>
    <w:p w:rsidR="00D94304" w:rsidRDefault="00D94304" w:rsidP="00D668DD">
      <w:pPr>
        <w:pStyle w:val="a2"/>
        <w:rPr>
          <w:rFonts w:hint="eastAsia"/>
          <w:lang w:eastAsia="zh-CN"/>
        </w:rPr>
      </w:pPr>
    </w:p>
    <w:tbl>
      <w:tblPr>
        <w:tblStyle w:val="af"/>
        <w:tblW w:w="0" w:type="auto"/>
        <w:tblInd w:w="1701" w:type="dxa"/>
        <w:tblLook w:val="04A0" w:firstRow="1" w:lastRow="0" w:firstColumn="1" w:lastColumn="0" w:noHBand="0" w:noVBand="1"/>
      </w:tblPr>
      <w:tblGrid>
        <w:gridCol w:w="4122"/>
        <w:gridCol w:w="3748"/>
      </w:tblGrid>
      <w:tr w:rsidR="00D94304" w:rsidTr="00E21AC7">
        <w:tc>
          <w:tcPr>
            <w:tcW w:w="4785" w:type="dxa"/>
          </w:tcPr>
          <w:p w:rsidR="00D94304" w:rsidRDefault="00D94304" w:rsidP="00E21AC7">
            <w:pPr>
              <w:pStyle w:val="a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YS_USER</w:t>
            </w:r>
          </w:p>
        </w:tc>
        <w:tc>
          <w:tcPr>
            <w:tcW w:w="4786" w:type="dxa"/>
          </w:tcPr>
          <w:p w:rsidR="00D94304" w:rsidRDefault="00D94304" w:rsidP="00E21AC7">
            <w:pPr>
              <w:pStyle w:val="a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表</w:t>
            </w:r>
          </w:p>
        </w:tc>
      </w:tr>
      <w:tr w:rsidR="00D94304" w:rsidTr="00E21AC7">
        <w:tc>
          <w:tcPr>
            <w:tcW w:w="4785" w:type="dxa"/>
          </w:tcPr>
          <w:p w:rsidR="00D94304" w:rsidRDefault="00D94304" w:rsidP="00E21AC7">
            <w:pPr>
              <w:pStyle w:val="a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YS_ROLE</w:t>
            </w:r>
          </w:p>
        </w:tc>
        <w:tc>
          <w:tcPr>
            <w:tcW w:w="4786" w:type="dxa"/>
          </w:tcPr>
          <w:p w:rsidR="00D94304" w:rsidRDefault="00D94304" w:rsidP="00E21AC7">
            <w:pPr>
              <w:pStyle w:val="a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表</w:t>
            </w:r>
          </w:p>
        </w:tc>
      </w:tr>
      <w:tr w:rsidR="00D94304" w:rsidTr="00E21AC7">
        <w:tc>
          <w:tcPr>
            <w:tcW w:w="4785" w:type="dxa"/>
          </w:tcPr>
          <w:p w:rsidR="00D94304" w:rsidRDefault="00D94304" w:rsidP="00E21AC7">
            <w:pPr>
              <w:pStyle w:val="a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YS_MENU</w:t>
            </w:r>
          </w:p>
        </w:tc>
        <w:tc>
          <w:tcPr>
            <w:tcW w:w="4786" w:type="dxa"/>
          </w:tcPr>
          <w:p w:rsidR="00D94304" w:rsidRDefault="00D94304" w:rsidP="00E21AC7">
            <w:pPr>
              <w:pStyle w:val="a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权限</w:t>
            </w:r>
            <w:r>
              <w:rPr>
                <w:lang w:eastAsia="zh-CN"/>
              </w:rPr>
              <w:t>表（</w:t>
            </w:r>
            <w:r>
              <w:rPr>
                <w:rFonts w:hint="eastAsia"/>
                <w:lang w:eastAsia="zh-CN"/>
              </w:rPr>
              <w:t>菜单</w:t>
            </w:r>
            <w:r>
              <w:rPr>
                <w:lang w:eastAsia="zh-CN"/>
              </w:rPr>
              <w:t>和按钮控制）</w:t>
            </w:r>
          </w:p>
        </w:tc>
      </w:tr>
      <w:tr w:rsidR="00D94304" w:rsidTr="00E21AC7">
        <w:tc>
          <w:tcPr>
            <w:tcW w:w="4785" w:type="dxa"/>
          </w:tcPr>
          <w:p w:rsidR="00D94304" w:rsidRDefault="00D94304" w:rsidP="00E21AC7">
            <w:pPr>
              <w:pStyle w:val="a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YS_USER_ROLE</w:t>
            </w:r>
          </w:p>
        </w:tc>
        <w:tc>
          <w:tcPr>
            <w:tcW w:w="4786" w:type="dxa"/>
          </w:tcPr>
          <w:p w:rsidR="00D94304" w:rsidRDefault="00D94304" w:rsidP="00E21AC7">
            <w:pPr>
              <w:pStyle w:val="a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角色关系表</w:t>
            </w:r>
          </w:p>
        </w:tc>
      </w:tr>
      <w:tr w:rsidR="00D94304" w:rsidTr="00E21AC7">
        <w:tc>
          <w:tcPr>
            <w:tcW w:w="4785" w:type="dxa"/>
          </w:tcPr>
          <w:p w:rsidR="00D94304" w:rsidRDefault="00D94304" w:rsidP="00E21AC7">
            <w:pPr>
              <w:pStyle w:val="a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YS_</w:t>
            </w:r>
            <w:r>
              <w:rPr>
                <w:lang w:eastAsia="zh-CN"/>
              </w:rPr>
              <w:t>ROLE_MENU</w:t>
            </w:r>
          </w:p>
        </w:tc>
        <w:tc>
          <w:tcPr>
            <w:tcW w:w="4786" w:type="dxa"/>
          </w:tcPr>
          <w:p w:rsidR="00D94304" w:rsidRDefault="00D94304" w:rsidP="00E21AC7">
            <w:pPr>
              <w:pStyle w:val="a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关系</w:t>
            </w:r>
            <w:r>
              <w:rPr>
                <w:lang w:eastAsia="zh-CN"/>
              </w:rPr>
              <w:t>表</w:t>
            </w:r>
          </w:p>
        </w:tc>
      </w:tr>
    </w:tbl>
    <w:p w:rsidR="00D94304" w:rsidRDefault="00D94304" w:rsidP="00D668DD">
      <w:pPr>
        <w:pStyle w:val="a2"/>
        <w:rPr>
          <w:rFonts w:hint="eastAsia"/>
          <w:lang w:eastAsia="zh-CN"/>
        </w:rPr>
      </w:pPr>
    </w:p>
    <w:p w:rsidR="007D5146" w:rsidRDefault="00D94304" w:rsidP="007D5146">
      <w:pPr>
        <w:pStyle w:val="a2"/>
        <w:ind w:left="0"/>
        <w:jc w:val="center"/>
        <w:rPr>
          <w:rFonts w:asciiTheme="minorEastAsia" w:hAnsiTheme="minorEastAsia"/>
          <w:sz w:val="18"/>
          <w:szCs w:val="1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F30B36" wp14:editId="1F22FD28">
            <wp:extent cx="6076950" cy="58359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6097" cy="59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DD" w:rsidRPr="007D5146" w:rsidRDefault="00D94304" w:rsidP="007D5146">
      <w:pPr>
        <w:pStyle w:val="a2"/>
        <w:ind w:left="0"/>
        <w:jc w:val="center"/>
        <w:rPr>
          <w:rFonts w:asciiTheme="minorEastAsia" w:hAnsiTheme="minorEastAsia" w:hint="eastAsia"/>
          <w:sz w:val="18"/>
          <w:szCs w:val="18"/>
          <w:lang w:eastAsia="zh-CN"/>
        </w:rPr>
      </w:pPr>
      <w:r w:rsidRPr="00D94304">
        <w:rPr>
          <w:rFonts w:asciiTheme="minorEastAsia" w:hAnsiTheme="minorEastAsia" w:hint="eastAsia"/>
          <w:sz w:val="18"/>
          <w:szCs w:val="18"/>
          <w:lang w:eastAsia="zh-CN"/>
        </w:rPr>
        <w:t>图 2.1</w:t>
      </w:r>
    </w:p>
    <w:p w:rsidR="00F4197F" w:rsidRDefault="00F671FD" w:rsidP="0029199A">
      <w:pPr>
        <w:pStyle w:val="1"/>
        <w:rPr>
          <w:lang w:eastAsia="zh-CN"/>
        </w:rPr>
      </w:pPr>
      <w:bookmarkStart w:id="6" w:name="_Toc433299174"/>
      <w:r>
        <w:rPr>
          <w:rFonts w:hint="eastAsia"/>
          <w:lang w:eastAsia="zh-CN"/>
        </w:rPr>
        <w:lastRenderedPageBreak/>
        <w:t>前端</w:t>
      </w:r>
      <w:bookmarkEnd w:id="6"/>
    </w:p>
    <w:p w:rsidR="00D8095B" w:rsidRDefault="00D8095B" w:rsidP="00D8095B">
      <w:pPr>
        <w:pStyle w:val="20"/>
        <w:rPr>
          <w:lang w:eastAsia="zh-CN"/>
        </w:rPr>
      </w:pPr>
      <w:bookmarkStart w:id="7" w:name="_Toc433299175"/>
      <w:proofErr w:type="spellStart"/>
      <w:r>
        <w:rPr>
          <w:rFonts w:hint="eastAsia"/>
          <w:lang w:eastAsia="zh-CN"/>
        </w:rPr>
        <w:t>B</w:t>
      </w:r>
      <w:r>
        <w:rPr>
          <w:lang w:eastAsia="zh-CN"/>
        </w:rPr>
        <w:t>oostrap</w:t>
      </w:r>
      <w:proofErr w:type="spellEnd"/>
      <w:r>
        <w:rPr>
          <w:lang w:eastAsia="zh-CN"/>
        </w:rPr>
        <w:t xml:space="preserve"> 3.x</w:t>
      </w:r>
      <w:bookmarkEnd w:id="7"/>
    </w:p>
    <w:p w:rsidR="009509D6" w:rsidRDefault="00D8095B" w:rsidP="00D8095B">
      <w:pPr>
        <w:pStyle w:val="a2"/>
        <w:rPr>
          <w:lang w:eastAsia="zh-CN"/>
        </w:rPr>
      </w:pPr>
      <w:r>
        <w:rPr>
          <w:rFonts w:hint="eastAsia"/>
          <w:lang w:eastAsia="zh-CN"/>
        </w:rPr>
        <w:t>前端</w:t>
      </w:r>
      <w:r>
        <w:rPr>
          <w:lang w:eastAsia="zh-CN"/>
        </w:rPr>
        <w:t>采用</w:t>
      </w:r>
      <w:r>
        <w:rPr>
          <w:rFonts w:hint="eastAsia"/>
          <w:lang w:eastAsia="zh-CN"/>
        </w:rPr>
        <w:t>B</w:t>
      </w:r>
      <w:r>
        <w:rPr>
          <w:lang w:eastAsia="zh-CN"/>
        </w:rPr>
        <w:t>ootstrap 3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基础样式集，</w:t>
      </w:r>
      <w:r>
        <w:rPr>
          <w:rFonts w:hint="eastAsia"/>
          <w:lang w:eastAsia="zh-CN"/>
        </w:rPr>
        <w:t>扁平化</w:t>
      </w:r>
      <w:r>
        <w:rPr>
          <w:lang w:eastAsia="zh-CN"/>
        </w:rPr>
        <w:t>风格，响应式设计。</w:t>
      </w:r>
    </w:p>
    <w:p w:rsidR="00D8095B" w:rsidRDefault="00D8095B" w:rsidP="00D8095B">
      <w:pPr>
        <w:pStyle w:val="a2"/>
        <w:rPr>
          <w:rFonts w:hint="eastAsia"/>
          <w:lang w:eastAsia="zh-CN"/>
        </w:rPr>
      </w:pPr>
      <w:r>
        <w:rPr>
          <w:rFonts w:hint="eastAsia"/>
          <w:lang w:eastAsia="zh-CN"/>
        </w:rPr>
        <w:t>框架登陆</w:t>
      </w:r>
      <w:r>
        <w:rPr>
          <w:lang w:eastAsia="zh-CN"/>
        </w:rPr>
        <w:t>页见图</w:t>
      </w:r>
      <w:r>
        <w:rPr>
          <w:rFonts w:hint="eastAsia"/>
          <w:lang w:eastAsia="zh-CN"/>
        </w:rPr>
        <w:t>3.1</w:t>
      </w:r>
      <w:r w:rsidR="009509D6">
        <w:rPr>
          <w:rFonts w:hint="eastAsia"/>
          <w:lang w:eastAsia="zh-CN"/>
        </w:rPr>
        <w:t>，</w:t>
      </w:r>
      <w:r w:rsidR="009509D6">
        <w:rPr>
          <w:lang w:eastAsia="zh-CN"/>
        </w:rPr>
        <w:t>框架首页见图</w:t>
      </w:r>
      <w:r w:rsidR="009509D6">
        <w:rPr>
          <w:rFonts w:hint="eastAsia"/>
          <w:lang w:eastAsia="zh-CN"/>
        </w:rPr>
        <w:t>3.2</w:t>
      </w:r>
    </w:p>
    <w:p w:rsidR="00E951F7" w:rsidRDefault="00E951F7" w:rsidP="00E951F7">
      <w:pPr>
        <w:pStyle w:val="a2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97B5707" wp14:editId="38518523">
            <wp:extent cx="5940425" cy="33401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F7" w:rsidRDefault="00E951F7" w:rsidP="00E951F7">
      <w:pPr>
        <w:pStyle w:val="a2"/>
        <w:ind w:left="0"/>
        <w:jc w:val="center"/>
        <w:rPr>
          <w:rFonts w:asciiTheme="minorEastAsia" w:hAnsiTheme="minorEastAsia"/>
          <w:sz w:val="18"/>
          <w:szCs w:val="18"/>
          <w:lang w:eastAsia="zh-CN"/>
        </w:rPr>
      </w:pPr>
      <w:r w:rsidRPr="00E951F7">
        <w:rPr>
          <w:rFonts w:asciiTheme="minorEastAsia" w:hAnsiTheme="minorEastAsia" w:hint="eastAsia"/>
          <w:sz w:val="18"/>
          <w:szCs w:val="18"/>
          <w:lang w:eastAsia="zh-CN"/>
        </w:rPr>
        <w:t>图3.1</w:t>
      </w:r>
    </w:p>
    <w:p w:rsidR="00785793" w:rsidRDefault="00785793" w:rsidP="00E951F7">
      <w:pPr>
        <w:pStyle w:val="a2"/>
        <w:ind w:left="0"/>
        <w:jc w:val="center"/>
        <w:rPr>
          <w:rFonts w:asciiTheme="minorEastAsia" w:hAnsiTheme="minorEastAsia"/>
          <w:sz w:val="18"/>
          <w:szCs w:val="18"/>
          <w:lang w:eastAsia="zh-CN"/>
        </w:rPr>
      </w:pPr>
    </w:p>
    <w:p w:rsidR="00785793" w:rsidRDefault="00D9613E" w:rsidP="00E951F7">
      <w:pPr>
        <w:pStyle w:val="a2"/>
        <w:ind w:left="0"/>
        <w:jc w:val="center"/>
        <w:rPr>
          <w:rFonts w:asciiTheme="minorEastAsia" w:hAnsiTheme="minorEastAsia"/>
          <w:sz w:val="18"/>
          <w:szCs w:val="1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03D6231" wp14:editId="33BA1F7B">
            <wp:extent cx="5940425" cy="334010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A1" w:rsidRDefault="00785793" w:rsidP="004A3CA1">
      <w:pPr>
        <w:pStyle w:val="a2"/>
        <w:ind w:left="0"/>
        <w:jc w:val="center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图3.2</w:t>
      </w:r>
    </w:p>
    <w:p w:rsidR="004A3CA1" w:rsidRDefault="004A3CA1" w:rsidP="004A3CA1">
      <w:pPr>
        <w:pStyle w:val="a2"/>
        <w:ind w:left="0"/>
        <w:rPr>
          <w:rFonts w:asciiTheme="minorEastAsia" w:hAnsiTheme="minorEastAsia"/>
          <w:sz w:val="18"/>
          <w:szCs w:val="18"/>
          <w:lang w:eastAsia="zh-CN"/>
        </w:rPr>
      </w:pPr>
    </w:p>
    <w:p w:rsidR="004A3CA1" w:rsidRDefault="004A3CA1" w:rsidP="004A3CA1">
      <w:pPr>
        <w:pStyle w:val="20"/>
        <w:rPr>
          <w:lang w:eastAsia="zh-CN"/>
        </w:rPr>
      </w:pPr>
      <w:bookmarkStart w:id="8" w:name="_Toc433299176"/>
      <w:proofErr w:type="spellStart"/>
      <w:r>
        <w:rPr>
          <w:lang w:eastAsia="zh-CN"/>
        </w:rPr>
        <w:t>A</w:t>
      </w:r>
      <w:r w:rsidR="006E47F3">
        <w:rPr>
          <w:rFonts w:hint="eastAsia"/>
          <w:lang w:eastAsia="zh-CN"/>
        </w:rPr>
        <w:t>ngularJ</w:t>
      </w:r>
      <w:r>
        <w:rPr>
          <w:rFonts w:hint="eastAsia"/>
          <w:lang w:eastAsia="zh-CN"/>
        </w:rPr>
        <w:t>s</w:t>
      </w:r>
      <w:bookmarkEnd w:id="8"/>
      <w:proofErr w:type="spellEnd"/>
    </w:p>
    <w:p w:rsidR="00370BF0" w:rsidRDefault="00370BF0" w:rsidP="00D90106">
      <w:pPr>
        <w:pStyle w:val="a2"/>
        <w:ind w:firstLineChars="200" w:firstLine="440"/>
        <w:rPr>
          <w:lang w:eastAsia="zh-CN"/>
        </w:rPr>
      </w:pPr>
      <w:proofErr w:type="spellStart"/>
      <w:r w:rsidRPr="00370BF0">
        <w:rPr>
          <w:rFonts w:hint="eastAsia"/>
          <w:lang w:eastAsia="zh-CN"/>
        </w:rPr>
        <w:t>AngularJS</w:t>
      </w:r>
      <w:proofErr w:type="spellEnd"/>
      <w:r w:rsidRPr="00370BF0">
        <w:rPr>
          <w:rFonts w:hint="eastAsia"/>
          <w:lang w:eastAsia="zh-CN"/>
        </w:rPr>
        <w:t>有着诸多特性，最为核心的是：</w:t>
      </w:r>
      <w:r w:rsidRPr="00370BF0">
        <w:rPr>
          <w:rFonts w:hint="eastAsia"/>
          <w:lang w:eastAsia="zh-CN"/>
        </w:rPr>
        <w:t>MVVM</w:t>
      </w:r>
      <w:r w:rsidRPr="00370BF0">
        <w:rPr>
          <w:rFonts w:hint="eastAsia"/>
          <w:lang w:eastAsia="zh-CN"/>
        </w:rPr>
        <w:t>、模块化、自动化双向数据绑定、语义化标签、依赖注入等等。</w:t>
      </w:r>
    </w:p>
    <w:p w:rsidR="006E47F3" w:rsidRDefault="006E47F3" w:rsidP="00D90106">
      <w:pPr>
        <w:pStyle w:val="a2"/>
        <w:ind w:firstLineChars="200" w:firstLine="440"/>
        <w:rPr>
          <w:rFonts w:hint="eastAsia"/>
          <w:lang w:eastAsia="zh-CN"/>
        </w:rPr>
      </w:pPr>
      <w:r>
        <w:rPr>
          <w:rFonts w:hint="eastAsia"/>
          <w:lang w:eastAsia="zh-CN"/>
        </w:rPr>
        <w:t>采用</w:t>
      </w:r>
      <w:proofErr w:type="spellStart"/>
      <w:r>
        <w:rPr>
          <w:rFonts w:hint="eastAsia"/>
          <w:lang w:eastAsia="zh-CN"/>
        </w:rPr>
        <w:t>AngularJs</w:t>
      </w:r>
      <w:proofErr w:type="spellEnd"/>
      <w:r>
        <w:rPr>
          <w:rFonts w:hint="eastAsia"/>
          <w:lang w:eastAsia="zh-CN"/>
        </w:rPr>
        <w:t>可以</w:t>
      </w:r>
      <w:r>
        <w:rPr>
          <w:lang w:eastAsia="zh-CN"/>
        </w:rPr>
        <w:t>为对前端</w:t>
      </w:r>
      <w:r>
        <w:rPr>
          <w:rFonts w:hint="eastAsia"/>
          <w:lang w:eastAsia="zh-CN"/>
        </w:rPr>
        <w:t>D</w:t>
      </w:r>
      <w:r>
        <w:rPr>
          <w:lang w:eastAsia="zh-CN"/>
        </w:rPr>
        <w:t>om</w:t>
      </w:r>
      <w:r>
        <w:rPr>
          <w:rFonts w:hint="eastAsia"/>
          <w:lang w:eastAsia="zh-CN"/>
        </w:rPr>
        <w:t>不熟</w:t>
      </w:r>
      <w:r>
        <w:rPr>
          <w:lang w:eastAsia="zh-CN"/>
        </w:rPr>
        <w:t>的人，提供一</w:t>
      </w:r>
      <w:r>
        <w:rPr>
          <w:rFonts w:hint="eastAsia"/>
          <w:lang w:eastAsia="zh-CN"/>
        </w:rPr>
        <w:t>套</w:t>
      </w:r>
      <w:r>
        <w:rPr>
          <w:lang w:eastAsia="zh-CN"/>
        </w:rPr>
        <w:t>不需要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D</w:t>
      </w:r>
      <w:r>
        <w:rPr>
          <w:lang w:eastAsia="zh-CN"/>
        </w:rPr>
        <w:t>om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可以做出各种效果的方案。</w:t>
      </w:r>
      <w:r>
        <w:rPr>
          <w:rFonts w:hint="eastAsia"/>
          <w:lang w:eastAsia="zh-CN"/>
        </w:rPr>
        <w:t>具体</w:t>
      </w:r>
      <w:r>
        <w:rPr>
          <w:lang w:eastAsia="zh-CN"/>
        </w:rPr>
        <w:t>代码见下面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</w:t>
      </w:r>
      <w:r>
        <w:rPr>
          <w:lang w:eastAsia="zh-CN"/>
        </w:rPr>
        <w:t>emo</w:t>
      </w:r>
      <w:r>
        <w:rPr>
          <w:lang w:eastAsia="zh-CN"/>
        </w:rPr>
        <w:t>讲解</w:t>
      </w:r>
      <w:r>
        <w:rPr>
          <w:rFonts w:hint="eastAsia"/>
          <w:lang w:eastAsia="zh-CN"/>
        </w:rPr>
        <w:t>。</w:t>
      </w:r>
    </w:p>
    <w:p w:rsidR="006E47F3" w:rsidRDefault="006E47F3" w:rsidP="00D90106">
      <w:pPr>
        <w:pStyle w:val="a2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前端</w:t>
      </w:r>
      <w:r>
        <w:rPr>
          <w:lang w:eastAsia="zh-CN"/>
        </w:rPr>
        <w:t>业务逻辑的编写、</w:t>
      </w:r>
      <w:r>
        <w:rPr>
          <w:lang w:eastAsia="zh-CN"/>
        </w:rPr>
        <w:t>Dom</w:t>
      </w:r>
      <w:r>
        <w:rPr>
          <w:rFonts w:hint="eastAsia"/>
          <w:lang w:eastAsia="zh-CN"/>
        </w:rPr>
        <w:t>元素</w:t>
      </w:r>
      <w:r>
        <w:rPr>
          <w:lang w:eastAsia="zh-CN"/>
        </w:rPr>
        <w:t>的操作</w:t>
      </w:r>
      <w:r>
        <w:rPr>
          <w:rFonts w:hint="eastAsia"/>
          <w:lang w:eastAsia="zh-CN"/>
        </w:rPr>
        <w:t>、</w:t>
      </w:r>
      <w:r>
        <w:rPr>
          <w:lang w:eastAsia="zh-CN"/>
        </w:rPr>
        <w:t>Ajax</w:t>
      </w:r>
      <w:r>
        <w:rPr>
          <w:rFonts w:hint="eastAsia"/>
          <w:lang w:eastAsia="zh-CN"/>
        </w:rPr>
        <w:t>等</w:t>
      </w:r>
      <w:r>
        <w:rPr>
          <w:lang w:eastAsia="zh-CN"/>
        </w:rPr>
        <w:t>都通过</w:t>
      </w:r>
      <w:proofErr w:type="spellStart"/>
      <w:r>
        <w:rPr>
          <w:rFonts w:hint="eastAsia"/>
          <w:lang w:eastAsia="zh-CN"/>
        </w:rPr>
        <w:t>A</w:t>
      </w:r>
      <w:r>
        <w:rPr>
          <w:lang w:eastAsia="zh-CN"/>
        </w:rPr>
        <w:t>ngularJS</w:t>
      </w:r>
      <w:proofErr w:type="spellEnd"/>
      <w:r>
        <w:rPr>
          <w:rFonts w:hint="eastAsia"/>
          <w:lang w:eastAsia="zh-CN"/>
        </w:rPr>
        <w:t>的</w:t>
      </w:r>
      <w:r>
        <w:rPr>
          <w:lang w:eastAsia="zh-CN"/>
        </w:rPr>
        <w:t>句法进行编写。</w:t>
      </w:r>
    </w:p>
    <w:p w:rsidR="00DF31CC" w:rsidRDefault="00DF31CC" w:rsidP="00DF31CC">
      <w:pPr>
        <w:pStyle w:val="20"/>
        <w:rPr>
          <w:rFonts w:hint="eastAsia"/>
          <w:lang w:eastAsia="zh-CN"/>
        </w:rPr>
      </w:pPr>
      <w:bookmarkStart w:id="9" w:name="_Toc433299177"/>
      <w:proofErr w:type="spellStart"/>
      <w:r>
        <w:rPr>
          <w:rFonts w:hint="eastAsia"/>
          <w:lang w:eastAsia="zh-CN"/>
        </w:rPr>
        <w:t>RequireJs</w:t>
      </w:r>
      <w:bookmarkEnd w:id="9"/>
      <w:proofErr w:type="spellEnd"/>
    </w:p>
    <w:p w:rsidR="00DF31CC" w:rsidRDefault="00DF31CC" w:rsidP="00D90106">
      <w:pPr>
        <w:pStyle w:val="a2"/>
        <w:ind w:firstLineChars="200" w:firstLine="440"/>
        <w:rPr>
          <w:lang w:eastAsia="zh-CN"/>
        </w:rPr>
      </w:pPr>
      <w:proofErr w:type="spellStart"/>
      <w:r>
        <w:rPr>
          <w:rFonts w:hint="eastAsia"/>
          <w:lang w:eastAsia="zh-CN"/>
        </w:rPr>
        <w:t>RequireJs</w:t>
      </w:r>
      <w:proofErr w:type="spellEnd"/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AMD</w:t>
      </w:r>
      <w:r>
        <w:rPr>
          <w:rFonts w:hint="eastAsia"/>
          <w:lang w:eastAsia="zh-CN"/>
        </w:rPr>
        <w:t>的</w:t>
      </w:r>
      <w:r>
        <w:rPr>
          <w:lang w:eastAsia="zh-CN"/>
        </w:rPr>
        <w:t>代表之作，它是一个</w:t>
      </w:r>
      <w:r>
        <w:rPr>
          <w:rFonts w:hint="eastAsia"/>
          <w:lang w:eastAsia="zh-CN"/>
        </w:rPr>
        <w:t>文件（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, .</w:t>
      </w:r>
      <w:proofErr w:type="spellStart"/>
      <w:r>
        <w:rPr>
          <w:rFonts w:hint="eastAsia"/>
          <w:lang w:eastAsia="zh-CN"/>
        </w:rPr>
        <w:t>css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设置可以是图片文件）的加载器</w:t>
      </w:r>
      <w:r>
        <w:rPr>
          <w:rFonts w:hint="eastAsia"/>
          <w:lang w:eastAsia="zh-CN"/>
        </w:rPr>
        <w:t>。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按需</w:t>
      </w:r>
      <w:r>
        <w:rPr>
          <w:lang w:eastAsia="zh-CN"/>
        </w:rPr>
        <w:t>加载，告别了一次加载所有静态文件</w:t>
      </w:r>
      <w:r>
        <w:rPr>
          <w:rFonts w:hint="eastAsia"/>
          <w:lang w:eastAsia="zh-CN"/>
        </w:rPr>
        <w:t>，</w:t>
      </w:r>
      <w:r>
        <w:rPr>
          <w:lang w:eastAsia="zh-CN"/>
        </w:rPr>
        <w:t>网页</w:t>
      </w:r>
      <w:proofErr w:type="gramStart"/>
      <w:r>
        <w:rPr>
          <w:lang w:eastAsia="zh-CN"/>
        </w:rPr>
        <w:t>渲染卡顿</w:t>
      </w:r>
      <w:proofErr w:type="gramEnd"/>
      <w:r>
        <w:rPr>
          <w:lang w:eastAsia="zh-CN"/>
        </w:rPr>
        <w:t>的年代。</w:t>
      </w:r>
    </w:p>
    <w:p w:rsidR="00A15E1E" w:rsidRDefault="00A15E1E" w:rsidP="00A15E1E">
      <w:pPr>
        <w:pStyle w:val="20"/>
      </w:pPr>
      <w:bookmarkStart w:id="10" w:name="_Toc433299178"/>
      <w:r w:rsidRPr="00A15E1E">
        <w:t>Font Awesome</w:t>
      </w:r>
      <w:bookmarkEnd w:id="10"/>
    </w:p>
    <w:p w:rsidR="00A15E1E" w:rsidRPr="00A15E1E" w:rsidRDefault="00A15E1E" w:rsidP="00A15E1E">
      <w:pPr>
        <w:pStyle w:val="a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F</w:t>
      </w:r>
      <w:r>
        <w:rPr>
          <w:lang w:eastAsia="zh-CN"/>
        </w:rPr>
        <w:t>ont Awesome</w:t>
      </w:r>
      <w:r>
        <w:rPr>
          <w:rFonts w:hint="eastAsia"/>
          <w:lang w:eastAsia="zh-CN"/>
        </w:rPr>
        <w:t>是</w:t>
      </w:r>
      <w:proofErr w:type="spellStart"/>
      <w:r>
        <w:rPr>
          <w:lang w:eastAsia="zh-CN"/>
        </w:rPr>
        <w:t>css</w:t>
      </w:r>
      <w:proofErr w:type="spellEnd"/>
      <w:r>
        <w:rPr>
          <w:lang w:eastAsia="zh-CN"/>
        </w:rPr>
        <w:t>的按钮集，大小、颜色可适配，不需要额外的网络</w:t>
      </w:r>
      <w:r>
        <w:rPr>
          <w:rFonts w:hint="eastAsia"/>
          <w:lang w:eastAsia="zh-CN"/>
        </w:rPr>
        <w:t>资源</w:t>
      </w:r>
      <w:r>
        <w:rPr>
          <w:lang w:eastAsia="zh-CN"/>
        </w:rPr>
        <w:t>。</w:t>
      </w:r>
    </w:p>
    <w:p w:rsidR="00DC1AA0" w:rsidRDefault="00CB7F77" w:rsidP="003F6E5E">
      <w:pPr>
        <w:pStyle w:val="1"/>
        <w:rPr>
          <w:lang w:eastAsia="zh-CN"/>
        </w:rPr>
      </w:pPr>
      <w:bookmarkStart w:id="11" w:name="_Toc433299179"/>
      <w:r>
        <w:rPr>
          <w:rFonts w:hint="eastAsia"/>
          <w:lang w:eastAsia="zh-CN"/>
        </w:rPr>
        <w:lastRenderedPageBreak/>
        <w:t>服务端</w:t>
      </w:r>
      <w:bookmarkEnd w:id="11"/>
    </w:p>
    <w:p w:rsidR="00346D99" w:rsidRDefault="00346D99" w:rsidP="00346D99">
      <w:pPr>
        <w:pStyle w:val="20"/>
        <w:rPr>
          <w:lang w:eastAsia="zh-CN"/>
        </w:rPr>
      </w:pPr>
      <w:bookmarkStart w:id="12" w:name="_Toc433299180"/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pring+SpringMVC+Hibernate</w:t>
      </w:r>
      <w:bookmarkEnd w:id="12"/>
      <w:proofErr w:type="spellEnd"/>
    </w:p>
    <w:p w:rsidR="00346D99" w:rsidRDefault="00346D99" w:rsidP="00346D99">
      <w:pPr>
        <w:pStyle w:val="a2"/>
        <w:rPr>
          <w:lang w:eastAsia="zh-CN"/>
        </w:rPr>
      </w:pPr>
      <w:r>
        <w:rPr>
          <w:lang w:eastAsia="zh-CN"/>
        </w:rPr>
        <w:t>SSH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主框架。</w:t>
      </w:r>
    </w:p>
    <w:p w:rsidR="00346D99" w:rsidRDefault="00346D99" w:rsidP="00346D99">
      <w:pPr>
        <w:pStyle w:val="20"/>
        <w:rPr>
          <w:lang w:eastAsia="zh-CN"/>
        </w:rPr>
      </w:pPr>
      <w:bookmarkStart w:id="13" w:name="_Toc433299181"/>
      <w:r>
        <w:rPr>
          <w:rFonts w:hint="eastAsia"/>
          <w:lang w:eastAsia="zh-CN"/>
        </w:rPr>
        <w:t>A</w:t>
      </w:r>
      <w:r>
        <w:rPr>
          <w:lang w:eastAsia="zh-CN"/>
        </w:rPr>
        <w:t xml:space="preserve">pache </w:t>
      </w:r>
      <w:proofErr w:type="spellStart"/>
      <w:r>
        <w:rPr>
          <w:lang w:eastAsia="zh-CN"/>
        </w:rPr>
        <w:t>Shiro</w:t>
      </w:r>
      <w:bookmarkEnd w:id="13"/>
      <w:proofErr w:type="spellEnd"/>
    </w:p>
    <w:p w:rsidR="00346D99" w:rsidRDefault="00346D99" w:rsidP="00346D99">
      <w:pPr>
        <w:pStyle w:val="a2"/>
        <w:rPr>
          <w:lang w:eastAsia="zh-CN"/>
        </w:rPr>
      </w:pPr>
      <w:r>
        <w:rPr>
          <w:rFonts w:hint="eastAsia"/>
          <w:lang w:eastAsia="zh-CN"/>
        </w:rPr>
        <w:t>一款</w:t>
      </w:r>
      <w:r>
        <w:rPr>
          <w:lang w:eastAsia="zh-CN"/>
        </w:rPr>
        <w:t>权限</w:t>
      </w:r>
      <w:r>
        <w:rPr>
          <w:rFonts w:hint="eastAsia"/>
          <w:lang w:eastAsia="zh-CN"/>
        </w:rPr>
        <w:t>控制</w:t>
      </w:r>
      <w:r>
        <w:rPr>
          <w:lang w:eastAsia="zh-CN"/>
        </w:rPr>
        <w:t>组件，可以实现菜单、按钮</w:t>
      </w:r>
      <w:r>
        <w:rPr>
          <w:rFonts w:hint="eastAsia"/>
          <w:lang w:eastAsia="zh-CN"/>
        </w:rPr>
        <w:t>级别</w:t>
      </w:r>
      <w:r>
        <w:rPr>
          <w:lang w:eastAsia="zh-CN"/>
        </w:rPr>
        <w:t>的权限控制。</w:t>
      </w:r>
    </w:p>
    <w:p w:rsidR="00346D99" w:rsidRDefault="00346D99" w:rsidP="00346D99">
      <w:pPr>
        <w:pStyle w:val="20"/>
        <w:rPr>
          <w:lang w:eastAsia="zh-CN"/>
        </w:rPr>
      </w:pPr>
      <w:bookmarkStart w:id="14" w:name="_Toc433299182"/>
      <w:r>
        <w:rPr>
          <w:rFonts w:hint="eastAsia"/>
          <w:lang w:eastAsia="zh-CN"/>
        </w:rPr>
        <w:t>D</w:t>
      </w:r>
      <w:r>
        <w:rPr>
          <w:lang w:eastAsia="zh-CN"/>
        </w:rPr>
        <w:t>ruid</w:t>
      </w:r>
      <w:bookmarkEnd w:id="14"/>
    </w:p>
    <w:p w:rsidR="00346D99" w:rsidRDefault="00346D99" w:rsidP="00346D99">
      <w:pPr>
        <w:pStyle w:val="a2"/>
        <w:rPr>
          <w:lang w:eastAsia="zh-CN"/>
        </w:rPr>
      </w:pPr>
      <w:r>
        <w:rPr>
          <w:rFonts w:hint="eastAsia"/>
          <w:lang w:eastAsia="zh-CN"/>
        </w:rPr>
        <w:t>阿里巴巴</w:t>
      </w:r>
      <w:r>
        <w:rPr>
          <w:lang w:eastAsia="zh-CN"/>
        </w:rPr>
        <w:t>的数据库连接池</w:t>
      </w:r>
    </w:p>
    <w:p w:rsidR="00CE7CBF" w:rsidRDefault="00CE7CBF" w:rsidP="00CE7CBF">
      <w:pPr>
        <w:pStyle w:val="20"/>
        <w:rPr>
          <w:lang w:eastAsia="zh-CN"/>
        </w:rPr>
      </w:pPr>
      <w:bookmarkStart w:id="15" w:name="_Toc433299183"/>
      <w:proofErr w:type="spellStart"/>
      <w:r>
        <w:rPr>
          <w:rFonts w:hint="eastAsia"/>
          <w:lang w:eastAsia="zh-CN"/>
        </w:rPr>
        <w:t>F</w:t>
      </w:r>
      <w:r>
        <w:rPr>
          <w:lang w:eastAsia="zh-CN"/>
        </w:rPr>
        <w:t>astJson</w:t>
      </w:r>
      <w:bookmarkEnd w:id="15"/>
      <w:proofErr w:type="spellEnd"/>
    </w:p>
    <w:p w:rsidR="00CE7CBF" w:rsidRDefault="00CE7CBF" w:rsidP="00CE7CBF">
      <w:pPr>
        <w:pStyle w:val="a2"/>
        <w:rPr>
          <w:lang w:eastAsia="zh-CN"/>
        </w:rPr>
      </w:pPr>
      <w:r>
        <w:rPr>
          <w:rFonts w:hint="eastAsia"/>
          <w:lang w:eastAsia="zh-CN"/>
        </w:rPr>
        <w:t>阿里巴巴</w:t>
      </w:r>
      <w:r>
        <w:rPr>
          <w:lang w:eastAsia="zh-CN"/>
        </w:rPr>
        <w:t>的</w:t>
      </w:r>
      <w:proofErr w:type="spellStart"/>
      <w:r>
        <w:rPr>
          <w:rFonts w:hint="eastAsia"/>
          <w:lang w:eastAsia="zh-CN"/>
        </w:rPr>
        <w:t>json</w:t>
      </w:r>
      <w:proofErr w:type="spellEnd"/>
      <w:r>
        <w:rPr>
          <w:rFonts w:hint="eastAsia"/>
          <w:lang w:eastAsia="zh-CN"/>
        </w:rPr>
        <w:t>处理</w:t>
      </w:r>
      <w:r>
        <w:rPr>
          <w:lang w:eastAsia="zh-CN"/>
        </w:rPr>
        <w:t>组件</w:t>
      </w:r>
    </w:p>
    <w:p w:rsidR="00A35DA1" w:rsidRDefault="00A35DA1" w:rsidP="00A35DA1">
      <w:pPr>
        <w:pStyle w:val="1"/>
        <w:rPr>
          <w:lang w:eastAsia="zh-CN"/>
        </w:rPr>
      </w:pPr>
      <w:bookmarkStart w:id="16" w:name="_Toc433299184"/>
      <w:r>
        <w:rPr>
          <w:rFonts w:hint="eastAsia"/>
          <w:lang w:eastAsia="zh-CN"/>
        </w:rPr>
        <w:t>D</w:t>
      </w:r>
      <w:r>
        <w:rPr>
          <w:lang w:eastAsia="zh-CN"/>
        </w:rPr>
        <w:t xml:space="preserve">emo 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管理</w:t>
      </w:r>
      <w:bookmarkEnd w:id="16"/>
    </w:p>
    <w:p w:rsidR="00A1719F" w:rsidRDefault="00A1719F" w:rsidP="00A1719F">
      <w:pPr>
        <w:pStyle w:val="20"/>
        <w:rPr>
          <w:lang w:eastAsia="zh-CN"/>
        </w:rPr>
      </w:pPr>
      <w:bookmarkStart w:id="17" w:name="_Toc433299185"/>
      <w:r>
        <w:rPr>
          <w:rFonts w:hint="eastAsia"/>
          <w:lang w:eastAsia="zh-CN"/>
        </w:rPr>
        <w:t>用户</w:t>
      </w:r>
      <w:r>
        <w:rPr>
          <w:lang w:eastAsia="zh-CN"/>
        </w:rPr>
        <w:t>列表</w:t>
      </w:r>
      <w:bookmarkEnd w:id="17"/>
    </w:p>
    <w:p w:rsidR="004A45C7" w:rsidRDefault="00624A1F" w:rsidP="004A45C7">
      <w:pPr>
        <w:pStyle w:val="3"/>
        <w:rPr>
          <w:lang w:eastAsia="zh-CN"/>
        </w:rPr>
      </w:pPr>
      <w:bookmarkStart w:id="18" w:name="_Toc433299186"/>
      <w:r>
        <w:rPr>
          <w:lang w:eastAsia="zh-CN"/>
        </w:rPr>
        <w:t>S</w:t>
      </w:r>
      <w:r>
        <w:rPr>
          <w:rFonts w:hint="eastAsia"/>
          <w:lang w:eastAsia="zh-CN"/>
        </w:rPr>
        <w:t>erver</w:t>
      </w:r>
      <w:r>
        <w:rPr>
          <w:lang w:eastAsia="zh-CN"/>
        </w:rPr>
        <w:t>端</w:t>
      </w:r>
      <w:bookmarkEnd w:id="18"/>
    </w:p>
    <w:p w:rsidR="00C43E98" w:rsidRDefault="00C43E98" w:rsidP="008E7CCE">
      <w:pPr>
        <w:pStyle w:val="a2"/>
        <w:rPr>
          <w:lang w:eastAsia="zh-CN"/>
        </w:rPr>
      </w:pPr>
      <w:r>
        <w:rPr>
          <w:lang w:eastAsia="zh-CN"/>
        </w:rPr>
        <w:t>Controller</w:t>
      </w:r>
      <w:r>
        <w:rPr>
          <w:rFonts w:hint="eastAsia"/>
          <w:lang w:eastAsia="zh-CN"/>
        </w:rPr>
        <w:t>源码</w:t>
      </w:r>
      <w:r>
        <w:rPr>
          <w:lang w:eastAsia="zh-CN"/>
        </w:rPr>
        <w:t>：</w:t>
      </w:r>
    </w:p>
    <w:p w:rsidR="008E7CCE" w:rsidRDefault="008E7CCE" w:rsidP="008E7CCE">
      <w:pPr>
        <w:pStyle w:val="a2"/>
        <w:rPr>
          <w:rFonts w:hint="eastAsia"/>
          <w:lang w:eastAsia="zh-CN"/>
        </w:rPr>
      </w:pPr>
      <w:proofErr w:type="spellStart"/>
      <w:r w:rsidRPr="008E7CCE">
        <w:rPr>
          <w:lang w:eastAsia="zh-CN"/>
        </w:rPr>
        <w:t>src</w:t>
      </w:r>
      <w:proofErr w:type="spellEnd"/>
      <w:r w:rsidRPr="008E7CCE">
        <w:rPr>
          <w:lang w:eastAsia="zh-CN"/>
        </w:rPr>
        <w:t>\main\java\com\</w:t>
      </w:r>
      <w:proofErr w:type="spellStart"/>
      <w:r w:rsidRPr="008E7CCE">
        <w:rPr>
          <w:lang w:eastAsia="zh-CN"/>
        </w:rPr>
        <w:t>ericsson</w:t>
      </w:r>
      <w:proofErr w:type="spellEnd"/>
      <w:r w:rsidRPr="008E7CCE">
        <w:rPr>
          <w:lang w:eastAsia="zh-CN"/>
        </w:rPr>
        <w:t>\controller\SysUserController.java</w:t>
      </w:r>
      <w:r>
        <w:rPr>
          <w:lang w:eastAsia="zh-CN"/>
        </w:rPr>
        <w:t xml:space="preserve"> </w:t>
      </w:r>
    </w:p>
    <w:p w:rsidR="00C43E98" w:rsidRDefault="00C43E98" w:rsidP="00C43E98">
      <w:pPr>
        <w:pStyle w:val="a2"/>
        <w:rPr>
          <w:lang w:eastAsia="zh-CN"/>
        </w:rPr>
      </w:pPr>
      <w:r>
        <w:rPr>
          <w:lang w:eastAsia="zh-CN"/>
        </w:rPr>
        <w:t>Service</w:t>
      </w:r>
      <w:r>
        <w:rPr>
          <w:rFonts w:hint="eastAsia"/>
          <w:lang w:eastAsia="zh-CN"/>
        </w:rPr>
        <w:t>源码</w:t>
      </w:r>
      <w:r>
        <w:rPr>
          <w:lang w:eastAsia="zh-CN"/>
        </w:rPr>
        <w:t>：</w:t>
      </w:r>
    </w:p>
    <w:p w:rsidR="00C43E98" w:rsidRDefault="00C43E98" w:rsidP="00C43E98">
      <w:pPr>
        <w:pStyle w:val="a2"/>
        <w:rPr>
          <w:lang w:eastAsia="zh-CN"/>
        </w:rPr>
      </w:pPr>
      <w:proofErr w:type="spellStart"/>
      <w:r w:rsidRPr="00C43E98">
        <w:rPr>
          <w:lang w:eastAsia="zh-CN"/>
        </w:rPr>
        <w:t>src</w:t>
      </w:r>
      <w:proofErr w:type="spellEnd"/>
      <w:r w:rsidRPr="00C43E98">
        <w:rPr>
          <w:lang w:eastAsia="zh-CN"/>
        </w:rPr>
        <w:t>\main\java\com\</w:t>
      </w:r>
      <w:proofErr w:type="spellStart"/>
      <w:r w:rsidRPr="00C43E98">
        <w:rPr>
          <w:lang w:eastAsia="zh-CN"/>
        </w:rPr>
        <w:t>ericsson</w:t>
      </w:r>
      <w:proofErr w:type="spellEnd"/>
      <w:r w:rsidRPr="00C43E98">
        <w:rPr>
          <w:lang w:eastAsia="zh-CN"/>
        </w:rPr>
        <w:t>\service\</w:t>
      </w:r>
      <w:proofErr w:type="spellStart"/>
      <w:r w:rsidRPr="00C43E98">
        <w:rPr>
          <w:lang w:eastAsia="zh-CN"/>
        </w:rPr>
        <w:t>impl</w:t>
      </w:r>
      <w:proofErr w:type="spellEnd"/>
      <w:r w:rsidRPr="00C43E98">
        <w:rPr>
          <w:lang w:eastAsia="zh-CN"/>
        </w:rPr>
        <w:t>\SysUserServiceImpl.java</w:t>
      </w:r>
      <w:r>
        <w:rPr>
          <w:rFonts w:hint="eastAsia"/>
          <w:lang w:eastAsia="zh-CN"/>
        </w:rPr>
        <w:t xml:space="preserve"> </w:t>
      </w:r>
    </w:p>
    <w:p w:rsidR="00C43E98" w:rsidRDefault="00C43E98" w:rsidP="00C43E98">
      <w:pPr>
        <w:pStyle w:val="a2"/>
        <w:rPr>
          <w:lang w:eastAsia="zh-CN"/>
        </w:rPr>
      </w:pPr>
      <w:r>
        <w:rPr>
          <w:lang w:eastAsia="zh-CN"/>
        </w:rPr>
        <w:t>Dao</w:t>
      </w:r>
      <w:r>
        <w:rPr>
          <w:lang w:eastAsia="zh-CN"/>
        </w:rPr>
        <w:t>源码：</w:t>
      </w:r>
    </w:p>
    <w:p w:rsidR="00C43E98" w:rsidRPr="00C43E98" w:rsidRDefault="00C43E98" w:rsidP="00C43E98">
      <w:pPr>
        <w:pStyle w:val="a2"/>
        <w:rPr>
          <w:rFonts w:hint="eastAsia"/>
          <w:lang w:eastAsia="zh-CN"/>
        </w:rPr>
      </w:pPr>
      <w:proofErr w:type="spellStart"/>
      <w:r w:rsidRPr="00C43E98">
        <w:rPr>
          <w:lang w:eastAsia="zh-CN"/>
        </w:rPr>
        <w:t>src</w:t>
      </w:r>
      <w:proofErr w:type="spellEnd"/>
      <w:r w:rsidRPr="00C43E98">
        <w:rPr>
          <w:lang w:eastAsia="zh-CN"/>
        </w:rPr>
        <w:t>\main\java\com\</w:t>
      </w:r>
      <w:proofErr w:type="spellStart"/>
      <w:r w:rsidRPr="00C43E98">
        <w:rPr>
          <w:lang w:eastAsia="zh-CN"/>
        </w:rPr>
        <w:t>ericsson</w:t>
      </w:r>
      <w:proofErr w:type="spellEnd"/>
      <w:r w:rsidRPr="00C43E98">
        <w:rPr>
          <w:lang w:eastAsia="zh-CN"/>
        </w:rPr>
        <w:t>\</w:t>
      </w:r>
      <w:proofErr w:type="spellStart"/>
      <w:r w:rsidRPr="00C43E98">
        <w:rPr>
          <w:lang w:eastAsia="zh-CN"/>
        </w:rPr>
        <w:t>dao</w:t>
      </w:r>
      <w:proofErr w:type="spellEnd"/>
      <w:r w:rsidRPr="00C43E98">
        <w:rPr>
          <w:lang w:eastAsia="zh-CN"/>
        </w:rPr>
        <w:t>\</w:t>
      </w:r>
      <w:proofErr w:type="spellStart"/>
      <w:r w:rsidRPr="00C43E98">
        <w:rPr>
          <w:lang w:eastAsia="zh-CN"/>
        </w:rPr>
        <w:t>impl</w:t>
      </w:r>
      <w:proofErr w:type="spellEnd"/>
      <w:r w:rsidRPr="00C43E98">
        <w:rPr>
          <w:lang w:eastAsia="zh-CN"/>
        </w:rPr>
        <w:t>\SysUserDaoImpl.java</w:t>
      </w:r>
    </w:p>
    <w:p w:rsidR="0050019F" w:rsidRDefault="00C46667" w:rsidP="00C46667">
      <w:pPr>
        <w:pStyle w:val="a2"/>
        <w:ind w:left="0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8A45F32" wp14:editId="71018DE0">
            <wp:extent cx="5940425" cy="32004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9F" w:rsidRDefault="0050019F" w:rsidP="00C46667">
      <w:pPr>
        <w:pStyle w:val="a2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B920B3" wp14:editId="17E4D23E">
            <wp:extent cx="5940425" cy="32004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98" w:rsidRDefault="00C43E98" w:rsidP="00C46667">
      <w:pPr>
        <w:pStyle w:val="a2"/>
        <w:ind w:left="0"/>
        <w:rPr>
          <w:lang w:eastAsia="zh-CN"/>
        </w:rPr>
      </w:pPr>
    </w:p>
    <w:p w:rsidR="00C43E98" w:rsidRDefault="00C43E98" w:rsidP="00C46667">
      <w:pPr>
        <w:pStyle w:val="a2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0F7243C" wp14:editId="0362AAB6">
            <wp:extent cx="5940425" cy="32004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C3" w:rsidRDefault="00E857C3" w:rsidP="00C46667">
      <w:pPr>
        <w:pStyle w:val="a2"/>
        <w:ind w:left="0"/>
        <w:rPr>
          <w:lang w:eastAsia="zh-CN"/>
        </w:rPr>
      </w:pPr>
    </w:p>
    <w:p w:rsidR="00E857C3" w:rsidRDefault="00E857C3" w:rsidP="00E857C3">
      <w:pPr>
        <w:pStyle w:val="3"/>
        <w:rPr>
          <w:lang w:eastAsia="zh-CN"/>
        </w:rPr>
      </w:pPr>
      <w:bookmarkStart w:id="19" w:name="_Toc433299187"/>
      <w:r>
        <w:rPr>
          <w:rFonts w:hint="eastAsia"/>
          <w:lang w:eastAsia="zh-CN"/>
        </w:rPr>
        <w:t>客户端</w:t>
      </w:r>
      <w:r>
        <w:rPr>
          <w:lang w:eastAsia="zh-CN"/>
        </w:rPr>
        <w:t>（</w:t>
      </w:r>
      <w:r>
        <w:rPr>
          <w:rFonts w:hint="eastAsia"/>
          <w:lang w:eastAsia="zh-CN"/>
        </w:rPr>
        <w:t>browser</w:t>
      </w:r>
      <w:r>
        <w:rPr>
          <w:lang w:eastAsia="zh-CN"/>
        </w:rPr>
        <w:t>）</w:t>
      </w:r>
      <w:bookmarkEnd w:id="19"/>
    </w:p>
    <w:p w:rsidR="00955262" w:rsidRPr="00955262" w:rsidRDefault="00955262" w:rsidP="00955262">
      <w:pPr>
        <w:pStyle w:val="40"/>
        <w:rPr>
          <w:rFonts w:hint="eastAsia"/>
        </w:rPr>
      </w:pPr>
      <w:bookmarkStart w:id="20" w:name="_Toc433299188"/>
      <w:r>
        <w:rPr>
          <w:rFonts w:hint="eastAsia"/>
          <w:lang w:eastAsia="zh-CN"/>
        </w:rPr>
        <w:t>用户管理</w:t>
      </w:r>
      <w:r>
        <w:rPr>
          <w:rFonts w:hint="eastAsia"/>
          <w:lang w:eastAsia="zh-CN"/>
        </w:rPr>
        <w:t>CURD</w:t>
      </w:r>
      <w:bookmarkEnd w:id="20"/>
    </w:p>
    <w:p w:rsidR="00A3132A" w:rsidRDefault="00A3132A" w:rsidP="00A3132A">
      <w:pPr>
        <w:pStyle w:val="a2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</w:t>
      </w:r>
      <w:r>
        <w:rPr>
          <w:lang w:eastAsia="zh-CN"/>
        </w:rPr>
        <w:t>troller:</w:t>
      </w:r>
    </w:p>
    <w:p w:rsidR="00A3132A" w:rsidRDefault="00A3132A" w:rsidP="00A3132A">
      <w:pPr>
        <w:pStyle w:val="a2"/>
        <w:rPr>
          <w:rFonts w:hint="eastAsia"/>
          <w:lang w:eastAsia="zh-CN"/>
        </w:rPr>
      </w:pPr>
      <w:r>
        <w:rPr>
          <w:lang w:eastAsia="zh-CN"/>
        </w:rPr>
        <w:t xml:space="preserve"> </w:t>
      </w:r>
      <w:proofErr w:type="spellStart"/>
      <w:r w:rsidRPr="00A3132A">
        <w:rPr>
          <w:lang w:eastAsia="zh-CN"/>
        </w:rPr>
        <w:t>src</w:t>
      </w:r>
      <w:proofErr w:type="spellEnd"/>
      <w:r w:rsidRPr="00A3132A">
        <w:rPr>
          <w:lang w:eastAsia="zh-CN"/>
        </w:rPr>
        <w:t>\main\</w:t>
      </w:r>
      <w:proofErr w:type="spellStart"/>
      <w:r w:rsidRPr="00A3132A">
        <w:rPr>
          <w:lang w:eastAsia="zh-CN"/>
        </w:rPr>
        <w:t>webapp</w:t>
      </w:r>
      <w:proofErr w:type="spellEnd"/>
      <w:r w:rsidRPr="00A3132A">
        <w:rPr>
          <w:lang w:eastAsia="zh-CN"/>
        </w:rPr>
        <w:t>\scripts\controllers\</w:t>
      </w:r>
      <w:proofErr w:type="spellStart"/>
      <w:r w:rsidRPr="00A3132A">
        <w:rPr>
          <w:lang w:eastAsia="zh-CN"/>
        </w:rPr>
        <w:t>sysuser</w:t>
      </w:r>
      <w:proofErr w:type="spellEnd"/>
      <w:r w:rsidRPr="00A3132A">
        <w:rPr>
          <w:lang w:eastAsia="zh-CN"/>
        </w:rPr>
        <w:t>\</w:t>
      </w:r>
      <w:r w:rsidR="00135575">
        <w:rPr>
          <w:rFonts w:hint="eastAsia"/>
          <w:lang w:eastAsia="zh-CN"/>
        </w:rPr>
        <w:t>包</w:t>
      </w:r>
      <w:r w:rsidR="00135575">
        <w:rPr>
          <w:lang w:eastAsia="zh-CN"/>
        </w:rPr>
        <w:t>下所有的</w:t>
      </w:r>
      <w:proofErr w:type="spellStart"/>
      <w:r w:rsidR="00135575">
        <w:rPr>
          <w:rFonts w:hint="eastAsia"/>
          <w:lang w:eastAsia="zh-CN"/>
        </w:rPr>
        <w:t>js</w:t>
      </w:r>
      <w:proofErr w:type="spellEnd"/>
      <w:r w:rsidR="00135575">
        <w:rPr>
          <w:rFonts w:hint="eastAsia"/>
          <w:lang w:eastAsia="zh-CN"/>
        </w:rPr>
        <w:t>文件</w:t>
      </w:r>
    </w:p>
    <w:p w:rsidR="00A3132A" w:rsidRDefault="00A3132A" w:rsidP="00A3132A">
      <w:pPr>
        <w:pStyle w:val="a2"/>
        <w:rPr>
          <w:lang w:eastAsia="zh-CN"/>
        </w:rPr>
      </w:pPr>
      <w:r>
        <w:rPr>
          <w:lang w:eastAsia="zh-CN"/>
        </w:rPr>
        <w:t>Service:</w:t>
      </w:r>
    </w:p>
    <w:p w:rsidR="00B71555" w:rsidRDefault="00A3132A" w:rsidP="00A3132A">
      <w:pPr>
        <w:pStyle w:val="a2"/>
        <w:rPr>
          <w:lang w:eastAsia="zh-CN"/>
        </w:rPr>
      </w:pPr>
      <w:proofErr w:type="spellStart"/>
      <w:r w:rsidRPr="00A3132A">
        <w:rPr>
          <w:lang w:eastAsia="zh-CN"/>
        </w:rPr>
        <w:t>src</w:t>
      </w:r>
      <w:proofErr w:type="spellEnd"/>
      <w:r w:rsidRPr="00A3132A">
        <w:rPr>
          <w:lang w:eastAsia="zh-CN"/>
        </w:rPr>
        <w:t>\main\</w:t>
      </w:r>
      <w:proofErr w:type="spellStart"/>
      <w:r w:rsidRPr="00A3132A">
        <w:rPr>
          <w:lang w:eastAsia="zh-CN"/>
        </w:rPr>
        <w:t>webapp</w:t>
      </w:r>
      <w:proofErr w:type="spellEnd"/>
      <w:r w:rsidRPr="00A3132A">
        <w:rPr>
          <w:lang w:eastAsia="zh-CN"/>
        </w:rPr>
        <w:t>\scripts\services\userService.js</w:t>
      </w:r>
      <w:r w:rsidR="00135575">
        <w:rPr>
          <w:lang w:eastAsia="zh-CN"/>
        </w:rPr>
        <w:t xml:space="preserve"> </w:t>
      </w:r>
    </w:p>
    <w:p w:rsidR="00A3132A" w:rsidRDefault="00135575" w:rsidP="00A3132A">
      <w:pPr>
        <w:pStyle w:val="a2"/>
        <w:rPr>
          <w:rFonts w:hint="eastAsia"/>
          <w:lang w:eastAsia="zh-CN"/>
        </w:rPr>
      </w:pPr>
      <w:r>
        <w:rPr>
          <w:rFonts w:hint="eastAsia"/>
          <w:lang w:eastAsia="zh-CN"/>
        </w:rPr>
        <w:t>负责</w:t>
      </w:r>
      <w:r>
        <w:rPr>
          <w:rFonts w:hint="eastAsia"/>
          <w:lang w:eastAsia="zh-CN"/>
        </w:rPr>
        <w:t>H</w:t>
      </w:r>
      <w:r>
        <w:rPr>
          <w:lang w:eastAsia="zh-CN"/>
        </w:rPr>
        <w:t>ttp</w:t>
      </w:r>
      <w:r>
        <w:rPr>
          <w:lang w:eastAsia="zh-CN"/>
        </w:rPr>
        <w:t>请求与服务端交互，并返回结果</w:t>
      </w:r>
    </w:p>
    <w:p w:rsidR="00A40318" w:rsidRDefault="00A40318" w:rsidP="00A3132A">
      <w:pPr>
        <w:pStyle w:val="a2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view</w:t>
      </w:r>
      <w:proofErr w:type="gramEnd"/>
      <w:r>
        <w:rPr>
          <w:rFonts w:hint="eastAsia"/>
          <w:lang w:eastAsia="zh-CN"/>
        </w:rPr>
        <w:t>:</w:t>
      </w:r>
    </w:p>
    <w:p w:rsidR="00A40318" w:rsidRDefault="00A40318" w:rsidP="00A3132A">
      <w:pPr>
        <w:pStyle w:val="a2"/>
        <w:rPr>
          <w:lang w:eastAsia="zh-CN"/>
        </w:rPr>
      </w:pPr>
      <w:proofErr w:type="spellStart"/>
      <w:r w:rsidRPr="00A40318">
        <w:rPr>
          <w:lang w:eastAsia="zh-CN"/>
        </w:rPr>
        <w:t>src</w:t>
      </w:r>
      <w:proofErr w:type="spellEnd"/>
      <w:r w:rsidRPr="00A40318">
        <w:rPr>
          <w:lang w:eastAsia="zh-CN"/>
        </w:rPr>
        <w:t>\main\</w:t>
      </w:r>
      <w:proofErr w:type="spellStart"/>
      <w:r w:rsidRPr="00A40318">
        <w:rPr>
          <w:lang w:eastAsia="zh-CN"/>
        </w:rPr>
        <w:t>webapp</w:t>
      </w:r>
      <w:proofErr w:type="spellEnd"/>
      <w:r w:rsidRPr="00A40318">
        <w:rPr>
          <w:lang w:eastAsia="zh-CN"/>
        </w:rPr>
        <w:t>\views\</w:t>
      </w:r>
      <w:proofErr w:type="spellStart"/>
      <w:r w:rsidRPr="00A40318">
        <w:rPr>
          <w:lang w:eastAsia="zh-CN"/>
        </w:rPr>
        <w:t>sysuser</w:t>
      </w:r>
      <w:proofErr w:type="spellEnd"/>
      <w:r w:rsidRPr="00A40318">
        <w:rPr>
          <w:lang w:eastAsia="zh-CN"/>
        </w:rPr>
        <w:t>\list.html</w:t>
      </w:r>
    </w:p>
    <w:p w:rsidR="003138FE" w:rsidRDefault="003138FE" w:rsidP="00A3132A">
      <w:pPr>
        <w:pStyle w:val="a2"/>
        <w:rPr>
          <w:rFonts w:hint="eastAsia"/>
          <w:lang w:eastAsia="zh-CN"/>
        </w:rPr>
      </w:pPr>
      <w:r>
        <w:rPr>
          <w:rFonts w:hint="eastAsia"/>
          <w:lang w:eastAsia="zh-CN"/>
        </w:rPr>
        <w:t>以</w:t>
      </w:r>
      <w:r>
        <w:rPr>
          <w:lang w:eastAsia="zh-CN"/>
        </w:rPr>
        <w:t>原</w:t>
      </w:r>
      <w:r>
        <w:rPr>
          <w:rFonts w:hint="eastAsia"/>
          <w:lang w:eastAsia="zh-CN"/>
        </w:rPr>
        <w:t>生</w:t>
      </w:r>
      <w:r>
        <w:rPr>
          <w:lang w:eastAsia="zh-CN"/>
        </w:rPr>
        <w:t>的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展示</w:t>
      </w:r>
    </w:p>
    <w:p w:rsidR="00D25909" w:rsidRDefault="00D25909" w:rsidP="00A3132A">
      <w:pPr>
        <w:pStyle w:val="a2"/>
        <w:rPr>
          <w:lang w:eastAsia="zh-CN"/>
        </w:rPr>
      </w:pPr>
      <w:r>
        <w:rPr>
          <w:lang w:eastAsia="zh-CN"/>
        </w:rPr>
        <w:t>web-app</w:t>
      </w:r>
      <w:r>
        <w:rPr>
          <w:rFonts w:hint="eastAsia"/>
          <w:lang w:eastAsia="zh-CN"/>
        </w:rPr>
        <w:t>入口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>:</w:t>
      </w:r>
    </w:p>
    <w:p w:rsidR="00D25909" w:rsidRDefault="00D25909" w:rsidP="00A3132A">
      <w:pPr>
        <w:pStyle w:val="a2"/>
        <w:rPr>
          <w:lang w:eastAsia="zh-CN"/>
        </w:rPr>
      </w:pPr>
      <w:proofErr w:type="spellStart"/>
      <w:r w:rsidRPr="00D25909">
        <w:rPr>
          <w:lang w:eastAsia="zh-CN"/>
        </w:rPr>
        <w:t>src</w:t>
      </w:r>
      <w:proofErr w:type="spellEnd"/>
      <w:r w:rsidRPr="00D25909">
        <w:rPr>
          <w:lang w:eastAsia="zh-CN"/>
        </w:rPr>
        <w:t>\main\</w:t>
      </w:r>
      <w:proofErr w:type="spellStart"/>
      <w:r w:rsidRPr="00D25909">
        <w:rPr>
          <w:lang w:eastAsia="zh-CN"/>
        </w:rPr>
        <w:t>webapp</w:t>
      </w:r>
      <w:proofErr w:type="spellEnd"/>
      <w:r w:rsidRPr="00D25909">
        <w:rPr>
          <w:lang w:eastAsia="zh-CN"/>
        </w:rPr>
        <w:t>\app.js</w:t>
      </w:r>
    </w:p>
    <w:p w:rsidR="00E22347" w:rsidRDefault="00E22347" w:rsidP="00A3132A">
      <w:pPr>
        <w:pStyle w:val="a2"/>
        <w:rPr>
          <w:rFonts w:hint="eastAsia"/>
          <w:lang w:eastAsia="zh-CN"/>
        </w:rPr>
      </w:pPr>
      <w:r>
        <w:rPr>
          <w:lang w:eastAsia="zh-CN"/>
        </w:rPr>
        <w:t>web-app</w:t>
      </w:r>
      <w:r>
        <w:rPr>
          <w:rFonts w:hint="eastAsia"/>
          <w:lang w:eastAsia="zh-CN"/>
        </w:rPr>
        <w:t>入口</w:t>
      </w:r>
    </w:p>
    <w:p w:rsidR="0019772D" w:rsidRDefault="0019772D" w:rsidP="00A3132A">
      <w:pPr>
        <w:pStyle w:val="a2"/>
        <w:rPr>
          <w:lang w:eastAsia="zh-CN"/>
        </w:rPr>
      </w:pPr>
      <w:proofErr w:type="spellStart"/>
      <w:r>
        <w:rPr>
          <w:lang w:eastAsia="zh-CN"/>
        </w:rPr>
        <w:t>RequireJs</w:t>
      </w:r>
      <w:proofErr w:type="spellEnd"/>
      <w:r>
        <w:rPr>
          <w:rFonts w:hint="eastAsia"/>
          <w:lang w:eastAsia="zh-CN"/>
        </w:rPr>
        <w:t>入口</w:t>
      </w:r>
      <w:r>
        <w:rPr>
          <w:lang w:eastAsia="zh-CN"/>
        </w:rPr>
        <w:t>文件：</w:t>
      </w:r>
    </w:p>
    <w:p w:rsidR="00B611F4" w:rsidRDefault="0019772D" w:rsidP="00A77A5C">
      <w:pPr>
        <w:pStyle w:val="a2"/>
        <w:rPr>
          <w:lang w:eastAsia="zh-CN"/>
        </w:rPr>
      </w:pPr>
      <w:proofErr w:type="spellStart"/>
      <w:r w:rsidRPr="0019772D">
        <w:rPr>
          <w:lang w:eastAsia="zh-CN"/>
        </w:rPr>
        <w:lastRenderedPageBreak/>
        <w:t>src</w:t>
      </w:r>
      <w:proofErr w:type="spellEnd"/>
      <w:r w:rsidRPr="0019772D">
        <w:rPr>
          <w:lang w:eastAsia="zh-CN"/>
        </w:rPr>
        <w:t>\main\</w:t>
      </w:r>
      <w:proofErr w:type="spellStart"/>
      <w:r w:rsidRPr="0019772D">
        <w:rPr>
          <w:lang w:eastAsia="zh-CN"/>
        </w:rPr>
        <w:t>webapp</w:t>
      </w:r>
      <w:proofErr w:type="spellEnd"/>
      <w:r w:rsidRPr="0019772D">
        <w:rPr>
          <w:lang w:eastAsia="zh-CN"/>
        </w:rPr>
        <w:t>\main.js</w:t>
      </w:r>
    </w:p>
    <w:p w:rsidR="00A77A5C" w:rsidRDefault="00A77A5C" w:rsidP="00A77A5C">
      <w:pPr>
        <w:pStyle w:val="a2"/>
        <w:rPr>
          <w:rFonts w:hint="eastAsia"/>
          <w:lang w:eastAsia="zh-CN"/>
        </w:rPr>
      </w:pPr>
      <w:r>
        <w:rPr>
          <w:rFonts w:hint="eastAsia"/>
          <w:lang w:eastAsia="zh-CN"/>
        </w:rPr>
        <w:t>效果</w:t>
      </w:r>
      <w:r>
        <w:rPr>
          <w:lang w:eastAsia="zh-CN"/>
        </w:rPr>
        <w:t>如下所示</w:t>
      </w:r>
    </w:p>
    <w:p w:rsidR="00A77A5C" w:rsidRDefault="00A77A5C" w:rsidP="00A77A5C">
      <w:pPr>
        <w:pStyle w:val="a2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B918FC8" wp14:editId="37B66B42">
            <wp:extent cx="5940425" cy="320040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E9" w:rsidRDefault="001266E9" w:rsidP="00A77A5C">
      <w:pPr>
        <w:pStyle w:val="a2"/>
        <w:ind w:left="0"/>
        <w:rPr>
          <w:lang w:eastAsia="zh-CN"/>
        </w:rPr>
      </w:pPr>
    </w:p>
    <w:p w:rsidR="001266E9" w:rsidRDefault="001266E9" w:rsidP="00A77A5C">
      <w:pPr>
        <w:pStyle w:val="a2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70205D9" wp14:editId="3EB58921">
            <wp:extent cx="5940425" cy="320040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E9" w:rsidRDefault="001266E9" w:rsidP="00A77A5C">
      <w:pPr>
        <w:pStyle w:val="a2"/>
        <w:ind w:left="0"/>
        <w:rPr>
          <w:lang w:eastAsia="zh-CN"/>
        </w:rPr>
      </w:pPr>
    </w:p>
    <w:p w:rsidR="001266E9" w:rsidRPr="00571252" w:rsidRDefault="001266E9" w:rsidP="00A77A5C">
      <w:pPr>
        <w:pStyle w:val="a2"/>
        <w:ind w:left="0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90561CD" wp14:editId="2C152F64">
            <wp:extent cx="5940425" cy="32004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6E9" w:rsidRPr="00571252" w:rsidSect="000137F3">
      <w:pgSz w:w="11906" w:h="16838" w:code="9"/>
      <w:pgMar w:top="567" w:right="1134" w:bottom="1928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F5" w:rsidRDefault="00971FF5" w:rsidP="001445DB">
      <w:r>
        <w:separator/>
      </w:r>
    </w:p>
  </w:endnote>
  <w:endnote w:type="continuationSeparator" w:id="0">
    <w:p w:rsidR="00971FF5" w:rsidRDefault="00971FF5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Sans Light">
    <w:altName w:val="Eras Light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ook w:val="01E0" w:firstRow="1" w:lastRow="1" w:firstColumn="1" w:lastColumn="1" w:noHBand="0" w:noVBand="0"/>
    </w:tblPr>
    <w:tblGrid>
      <w:gridCol w:w="3960"/>
      <w:gridCol w:w="5538"/>
    </w:tblGrid>
    <w:tr w:rsidR="002F0FF3" w:rsidRPr="00F361B5" w:rsidTr="004E6161">
      <w:tc>
        <w:tcPr>
          <w:tcW w:w="3960" w:type="dxa"/>
        </w:tcPr>
        <w:p w:rsidR="002F0FF3" w:rsidRPr="00F361B5" w:rsidRDefault="002F0FF3" w:rsidP="00051467">
          <w:pPr>
            <w:pStyle w:val="FooterText"/>
          </w:pPr>
          <w:r w:rsidRPr="00F361B5">
            <w:fldChar w:fldCharType="begin"/>
          </w:r>
          <w:r w:rsidRPr="00F361B5">
            <w:instrText xml:space="preserve"> DOCPROPERTY "DocNo"  "LangCode" \* MERGEFORMAT </w:instrText>
          </w:r>
          <w:r w:rsidRPr="00F361B5">
            <w:fldChar w:fldCharType="end"/>
          </w:r>
          <w:r w:rsidRPr="00F361B5">
            <w:t xml:space="preserve">  </w:t>
          </w:r>
          <w:r w:rsidR="00971FF5">
            <w:fldChar w:fldCharType="begin"/>
          </w:r>
          <w:r w:rsidR="00971FF5">
            <w:instrText xml:space="preserve"> DOCPROPERTY "Rev"  \* MERGEFORMAT </w:instrText>
          </w:r>
          <w:r w:rsidR="00971FF5">
            <w:fldChar w:fldCharType="separate"/>
          </w:r>
          <w:r w:rsidR="007D3277">
            <w:t>Rev</w:t>
          </w:r>
          <w:r w:rsidR="00971FF5">
            <w:fldChar w:fldCharType="end"/>
          </w:r>
          <w:r w:rsidRPr="00F361B5">
            <w:t xml:space="preserve"> </w:t>
          </w:r>
          <w:r w:rsidR="00971FF5">
            <w:fldChar w:fldCharType="begin"/>
          </w:r>
          <w:r w:rsidR="00971FF5">
            <w:instrText xml:space="preserve"> DOCPROPERTY "Revision"  \* MERGEFORMAT </w:instrText>
          </w:r>
          <w:r w:rsidR="00971FF5">
            <w:fldChar w:fldCharType="separate"/>
          </w:r>
          <w:r w:rsidR="007D3277">
            <w:t>PA1</w:t>
          </w:r>
          <w:r w:rsidR="00971FF5">
            <w:fldChar w:fldCharType="end"/>
          </w:r>
        </w:p>
      </w:tc>
      <w:tc>
        <w:tcPr>
          <w:tcW w:w="5538" w:type="dxa"/>
        </w:tcPr>
        <w:p w:rsidR="002F0FF3" w:rsidRPr="00F361B5" w:rsidRDefault="002F0FF3" w:rsidP="005322DA">
          <w:pPr>
            <w:rPr>
              <w:color w:val="666666"/>
              <w:sz w:val="12"/>
              <w:szCs w:val="12"/>
            </w:rPr>
          </w:pPr>
        </w:p>
      </w:tc>
    </w:tr>
  </w:tbl>
  <w:p w:rsidR="002F0FF3" w:rsidRDefault="002F0FF3" w:rsidP="00053941">
    <w:pPr>
      <w:rPr>
        <w:color w:val="666666"/>
        <w:sz w:val="12"/>
        <w:szCs w:val="12"/>
      </w:rPr>
    </w:pPr>
  </w:p>
  <w:p w:rsidR="002F0FF3" w:rsidRDefault="002F0FF3" w:rsidP="00053941">
    <w:pPr>
      <w:rPr>
        <w:color w:val="666666"/>
        <w:sz w:val="12"/>
        <w:szCs w:val="12"/>
      </w:rPr>
    </w:pPr>
  </w:p>
  <w:p w:rsidR="002F0FF3" w:rsidRPr="00051467" w:rsidRDefault="002F0FF3" w:rsidP="00053941">
    <w:pPr>
      <w:rPr>
        <w:color w:val="666666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ook w:val="0000" w:firstRow="0" w:lastRow="0" w:firstColumn="0" w:lastColumn="0" w:noHBand="0" w:noVBand="0"/>
    </w:tblPr>
    <w:tblGrid>
      <w:gridCol w:w="4784"/>
      <w:gridCol w:w="3653"/>
      <w:gridCol w:w="1031"/>
    </w:tblGrid>
    <w:tr w:rsidR="002F0FF3" w:rsidRPr="00F361B5" w:rsidTr="00210852">
      <w:trPr>
        <w:cantSplit/>
      </w:trPr>
      <w:tc>
        <w:tcPr>
          <w:tcW w:w="4968" w:type="dxa"/>
        </w:tcPr>
        <w:p w:rsidR="002F0FF3" w:rsidRPr="00F361B5" w:rsidRDefault="002F0FF3" w:rsidP="00A75FB4">
          <w:pPr>
            <w:pStyle w:val="FooterText"/>
            <w:rPr>
              <w:lang w:val="en-GB"/>
            </w:rPr>
          </w:pPr>
          <w:r w:rsidRPr="00F361B5">
            <w:fldChar w:fldCharType="begin"/>
          </w:r>
          <w:r w:rsidRPr="00F361B5">
            <w:instrText xml:space="preserve"> DOCPROPERTY "DocNo"  "LangCode" \* MERGEFORMAT </w:instrText>
          </w:r>
          <w:r w:rsidRPr="00F361B5">
            <w:fldChar w:fldCharType="end"/>
          </w:r>
          <w:r w:rsidRPr="00F361B5">
            <w:t xml:space="preserve">  </w:t>
          </w:r>
          <w:r w:rsidR="00971FF5">
            <w:fldChar w:fldCharType="begin"/>
          </w:r>
          <w:r w:rsidR="00971FF5">
            <w:instrText xml:space="preserve"> DOCPROPERTY "Rev"  \* MERGEFORMAT </w:instrText>
          </w:r>
          <w:r w:rsidR="00971FF5">
            <w:fldChar w:fldCharType="separate"/>
          </w:r>
          <w:r>
            <w:t>Rev</w:t>
          </w:r>
          <w:r w:rsidR="00971FF5">
            <w:fldChar w:fldCharType="end"/>
          </w:r>
          <w:r w:rsidRPr="00F361B5">
            <w:t xml:space="preserve"> </w:t>
          </w:r>
          <w:r w:rsidR="00971FF5">
            <w:fldChar w:fldCharType="begin"/>
          </w:r>
          <w:r w:rsidR="00971FF5">
            <w:instrText xml:space="preserve"> DOCPROPERTY "Revision"  \* MERGEFORMAT </w:instrText>
          </w:r>
          <w:r w:rsidR="00971FF5">
            <w:fldChar w:fldCharType="separate"/>
          </w:r>
          <w:r>
            <w:t>PA1</w:t>
          </w:r>
          <w:r w:rsidR="00971FF5">
            <w:fldChar w:fldCharType="end"/>
          </w:r>
          <w:r w:rsidRPr="00F361B5">
            <w:t xml:space="preserve">    </w:t>
          </w:r>
          <w:r w:rsidR="00971FF5">
            <w:fldChar w:fldCharType="begin"/>
          </w:r>
          <w:r w:rsidR="00971FF5">
            <w:instrText xml:space="preserve"> DOCPROPERTY "Date"  \* MERGEFORMAT </w:instrText>
          </w:r>
          <w:r w:rsidR="00971FF5">
            <w:fldChar w:fldCharType="separate"/>
          </w:r>
          <w:r>
            <w:t>2015-09-18</w:t>
          </w:r>
          <w:r w:rsidR="00971FF5">
            <w:fldChar w:fldCharType="end"/>
          </w:r>
        </w:p>
      </w:tc>
      <w:tc>
        <w:tcPr>
          <w:tcW w:w="3780" w:type="dxa"/>
        </w:tcPr>
        <w:p w:rsidR="002F0FF3" w:rsidRPr="00F361B5" w:rsidRDefault="002F0FF3" w:rsidP="007054E8">
          <w:pPr>
            <w:pStyle w:val="FooterText"/>
            <w:rPr>
              <w:lang w:val="en-GB"/>
            </w:rPr>
          </w:pPr>
          <w:r w:rsidRPr="00F361B5">
            <w:sym w:font="Symbol" w:char="F0D3"/>
          </w:r>
          <w:r w:rsidRPr="00F361B5">
            <w:t xml:space="preserve"> </w:t>
          </w:r>
          <w:r w:rsidR="00971FF5">
            <w:fldChar w:fldCharType="begin"/>
          </w:r>
          <w:r w:rsidR="00971FF5">
            <w:instrText xml:space="preserve"> DOCPROPERTY "Copyright"  \* MERGEFORMAT </w:instrText>
          </w:r>
          <w:r w:rsidR="00971FF5">
            <w:fldChar w:fldCharType="separate"/>
          </w:r>
          <w:r>
            <w:t>Ericsson AB 2015</w:t>
          </w:r>
          <w:r w:rsidR="00971FF5">
            <w:fldChar w:fldCharType="end"/>
          </w:r>
        </w:p>
      </w:tc>
      <w:tc>
        <w:tcPr>
          <w:tcW w:w="1055" w:type="dxa"/>
          <w:vMerge w:val="restart"/>
        </w:tcPr>
        <w:p w:rsidR="002F0FF3" w:rsidRPr="00F361B5" w:rsidRDefault="002F0FF3" w:rsidP="007054E8">
          <w:pPr>
            <w:pStyle w:val="PageNo"/>
            <w:ind w:right="-108"/>
            <w:rPr>
              <w:color w:val="666666"/>
              <w:sz w:val="20"/>
            </w:rPr>
          </w:pPr>
          <w:r w:rsidRPr="00F361B5">
            <w:rPr>
              <w:color w:val="666666"/>
              <w:sz w:val="20"/>
            </w:rPr>
            <w:fldChar w:fldCharType="begin"/>
          </w:r>
          <w:r w:rsidRPr="00F361B5">
            <w:rPr>
              <w:color w:val="666666"/>
              <w:sz w:val="20"/>
            </w:rPr>
            <w:instrText xml:space="preserve"> PAGE </w:instrText>
          </w:r>
          <w:r w:rsidRPr="00F361B5">
            <w:rPr>
              <w:color w:val="666666"/>
              <w:sz w:val="20"/>
            </w:rPr>
            <w:fldChar w:fldCharType="separate"/>
          </w:r>
          <w:r w:rsidR="0003164B">
            <w:rPr>
              <w:noProof/>
              <w:color w:val="666666"/>
              <w:sz w:val="20"/>
            </w:rPr>
            <w:t>3</w:t>
          </w:r>
          <w:r w:rsidRPr="00F361B5">
            <w:rPr>
              <w:color w:val="666666"/>
              <w:sz w:val="20"/>
            </w:rPr>
            <w:fldChar w:fldCharType="end"/>
          </w:r>
          <w:r w:rsidRPr="00F361B5">
            <w:rPr>
              <w:color w:val="666666"/>
              <w:sz w:val="20"/>
            </w:rPr>
            <w:t xml:space="preserve"> (</w:t>
          </w:r>
          <w:r w:rsidR="00971FF5">
            <w:fldChar w:fldCharType="begin"/>
          </w:r>
          <w:r w:rsidR="00971FF5">
            <w:instrText xml:space="preserve"> NUMPAGES  \* MERGEFORMAT </w:instrText>
          </w:r>
          <w:r w:rsidR="00971FF5">
            <w:fldChar w:fldCharType="separate"/>
          </w:r>
          <w:r w:rsidR="0003164B" w:rsidRPr="0003164B">
            <w:rPr>
              <w:noProof/>
              <w:color w:val="666666"/>
              <w:sz w:val="20"/>
              <w:lang w:val="en-GB"/>
            </w:rPr>
            <w:t>11</w:t>
          </w:r>
          <w:r w:rsidR="00971FF5">
            <w:rPr>
              <w:noProof/>
              <w:color w:val="666666"/>
              <w:sz w:val="20"/>
              <w:lang w:val="en-GB"/>
            </w:rPr>
            <w:fldChar w:fldCharType="end"/>
          </w:r>
          <w:r w:rsidRPr="00F361B5">
            <w:rPr>
              <w:color w:val="666666"/>
              <w:sz w:val="20"/>
            </w:rPr>
            <w:t>)</w:t>
          </w:r>
        </w:p>
      </w:tc>
    </w:tr>
    <w:tr w:rsidR="002F0FF3" w:rsidRPr="00F361B5" w:rsidTr="00721D2B">
      <w:trPr>
        <w:cantSplit/>
      </w:trPr>
      <w:tc>
        <w:tcPr>
          <w:tcW w:w="4968" w:type="dxa"/>
        </w:tcPr>
        <w:p w:rsidR="002F0FF3" w:rsidRPr="00F361B5" w:rsidRDefault="002F0FF3" w:rsidP="005322DA">
          <w:pPr>
            <w:pStyle w:val="FooterText"/>
            <w:rPr>
              <w:szCs w:val="24"/>
              <w:lang w:eastAsia="sv-SE"/>
            </w:rPr>
          </w:pPr>
          <w:r w:rsidRPr="00F361B5">
            <w:fldChar w:fldCharType="begin"/>
          </w:r>
          <w:r w:rsidRPr="00F361B5">
            <w:instrText xml:space="preserve"> DOCPROPERTY "Contact" \* MERGEFORMAT </w:instrText>
          </w:r>
          <w:r w:rsidRPr="00F361B5">
            <w:fldChar w:fldCharType="end"/>
          </w:r>
        </w:p>
      </w:tc>
      <w:tc>
        <w:tcPr>
          <w:tcW w:w="3780" w:type="dxa"/>
        </w:tcPr>
        <w:p w:rsidR="002F0FF3" w:rsidRPr="00F361B5" w:rsidRDefault="00971FF5" w:rsidP="007054E8">
          <w:pPr>
            <w:pStyle w:val="FooterText"/>
          </w:pPr>
          <w:r>
            <w:fldChar w:fldCharType="begin"/>
          </w:r>
          <w:r>
            <w:instrText xml:space="preserve"> DOCPROPERTY "Conf"  \* MERGEFORMAT </w:instrText>
          </w:r>
          <w:r>
            <w:fldChar w:fldCharType="separate"/>
          </w:r>
          <w:r w:rsidR="002F0FF3">
            <w:t>Ericsson Internal</w:t>
          </w:r>
          <w:r>
            <w:fldChar w:fldCharType="end"/>
          </w:r>
        </w:p>
      </w:tc>
      <w:tc>
        <w:tcPr>
          <w:tcW w:w="720" w:type="dxa"/>
          <w:vMerge/>
        </w:tcPr>
        <w:p w:rsidR="002F0FF3" w:rsidRPr="00F361B5" w:rsidRDefault="002F0FF3">
          <w:pPr>
            <w:pStyle w:val="PageNo"/>
            <w:rPr>
              <w:sz w:val="12"/>
            </w:rPr>
          </w:pPr>
        </w:p>
      </w:tc>
    </w:tr>
  </w:tbl>
  <w:p w:rsidR="002F0FF3" w:rsidRPr="00F361B5" w:rsidRDefault="002F0FF3" w:rsidP="00051467">
    <w:pPr>
      <w:pStyle w:val="FooterText"/>
      <w:rPr>
        <w:sz w:val="12"/>
        <w:szCs w:val="24"/>
        <w:lang w:eastAsia="sv-SE"/>
      </w:rPr>
    </w:pPr>
  </w:p>
  <w:p w:rsidR="002F0FF3" w:rsidRPr="00F361B5" w:rsidRDefault="002F0FF3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F5" w:rsidRDefault="00971FF5" w:rsidP="001445DB">
      <w:r>
        <w:separator/>
      </w:r>
    </w:p>
  </w:footnote>
  <w:footnote w:type="continuationSeparator" w:id="0">
    <w:p w:rsidR="00971FF5" w:rsidRDefault="00971FF5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4747"/>
    </w:tblGrid>
    <w:tr w:rsidR="002F0FF3">
      <w:tc>
        <w:tcPr>
          <w:tcW w:w="4761" w:type="dxa"/>
        </w:tcPr>
        <w:p w:rsidR="002F0FF3" w:rsidRDefault="002F0FF3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61" w:type="dxa"/>
        </w:tcPr>
        <w:p w:rsidR="002F0FF3" w:rsidRDefault="002F0FF3">
          <w:pPr>
            <w:jc w:val="right"/>
            <w:rPr>
              <w:sz w:val="16"/>
              <w:lang w:val="sv-SE"/>
            </w:rPr>
          </w:pPr>
        </w:p>
      </w:tc>
    </w:tr>
  </w:tbl>
  <w:p w:rsidR="002F0FF3" w:rsidRDefault="002F0FF3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tblInd w:w="-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09"/>
    </w:tblGrid>
    <w:tr w:rsidR="002F0FF3" w:rsidRPr="00F361B5" w:rsidTr="00442FC3">
      <w:tc>
        <w:tcPr>
          <w:tcW w:w="9509" w:type="dxa"/>
        </w:tcPr>
        <w:p w:rsidR="002F0FF3" w:rsidRPr="00F361B5" w:rsidRDefault="002F0FF3" w:rsidP="00216B6F">
          <w:pPr>
            <w:tabs>
              <w:tab w:val="left" w:pos="3969"/>
              <w:tab w:val="right" w:pos="9364"/>
            </w:tabs>
          </w:pPr>
          <w:r w:rsidRPr="00F361B5">
            <w:tab/>
          </w:r>
          <w:r w:rsidRPr="00F361B5">
            <w:tab/>
          </w:r>
          <w:r w:rsidRPr="00F361B5">
            <w:rPr>
              <w:noProof/>
              <w:lang w:eastAsia="zh-CN"/>
            </w:rPr>
            <w:drawing>
              <wp:inline distT="0" distB="0" distL="0" distR="0" wp14:anchorId="4FC7AEAF" wp14:editId="3A855A46">
                <wp:extent cx="742950" cy="628650"/>
                <wp:effectExtent l="0" t="0" r="0" b="0"/>
                <wp:docPr id="1" name="Picture 1" descr="ERI_U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I_UF_rg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0FF3" w:rsidRPr="00F361B5" w:rsidRDefault="00F37CEE" w:rsidP="00442FC3">
          <w:pPr>
            <w:pStyle w:val="a8"/>
            <w:rPr>
              <w:rFonts w:hint="eastAsia"/>
              <w:lang w:eastAsia="zh-CN"/>
            </w:rPr>
          </w:pPr>
          <w:r>
            <w:rPr>
              <w:lang w:eastAsia="zh-CN"/>
            </w:rPr>
            <w:t>WEB-SEED Framework Guide</w:t>
          </w:r>
        </w:p>
      </w:tc>
    </w:tr>
    <w:tr w:rsidR="002F0FF3" w:rsidRPr="00F361B5" w:rsidTr="00442FC3">
      <w:tc>
        <w:tcPr>
          <w:tcW w:w="9509" w:type="dxa"/>
        </w:tcPr>
        <w:p w:rsidR="002F0FF3" w:rsidRPr="00F361B5" w:rsidRDefault="002F0FF3" w:rsidP="004E6161">
          <w:pPr>
            <w:pStyle w:val="Subtitle1"/>
          </w:pPr>
        </w:p>
      </w:tc>
    </w:tr>
    <w:tr w:rsidR="002F0FF3" w:rsidRPr="00F361B5" w:rsidTr="00442FC3">
      <w:tc>
        <w:tcPr>
          <w:tcW w:w="9509" w:type="dxa"/>
        </w:tcPr>
        <w:p w:rsidR="002F0FF3" w:rsidRPr="00F361B5" w:rsidRDefault="002F0FF3" w:rsidP="00F32E22">
          <w:r w:rsidRPr="00F361B5">
            <w:rPr>
              <w:noProof/>
              <w:lang w:eastAsia="zh-CN"/>
            </w:rPr>
            <w:drawing>
              <wp:anchor distT="0" distB="0" distL="114300" distR="114300" simplePos="0" relativeHeight="251657728" behindDoc="1" locked="0" layoutInCell="1" allowOverlap="1" wp14:anchorId="53D6E1DB" wp14:editId="75A3817F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904230" cy="34290"/>
                <wp:effectExtent l="0" t="0" r="1270" b="3810"/>
                <wp:wrapNone/>
                <wp:docPr id="8" name="Picture 28" descr="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4230" cy="34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F0FF3" w:rsidRPr="00F361B5" w:rsidRDefault="00971FF5" w:rsidP="00D54497">
          <w:pPr>
            <w:pStyle w:val="DocName"/>
            <w:jc w:val="left"/>
          </w:pPr>
          <w:r>
            <w:fldChar w:fldCharType="begin"/>
          </w:r>
          <w:r>
            <w:instrText xml:space="preserve"> DOCPROPERTY  DocName  \* MERGEFORMAT </w:instrText>
          </w:r>
          <w:r>
            <w:fldChar w:fldCharType="separate"/>
          </w:r>
          <w:r w:rsidR="007D3277">
            <w:t>DESCRIPTION</w:t>
          </w:r>
          <w:r>
            <w:fldChar w:fldCharType="end"/>
          </w:r>
        </w:p>
      </w:tc>
    </w:tr>
  </w:tbl>
  <w:p w:rsidR="002F0FF3" w:rsidRPr="00F361B5" w:rsidRDefault="002F0FF3" w:rsidP="006C20AD">
    <w:pPr>
      <w:spacing w:before="5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2F0FF3" w:rsidRPr="00F361B5" w:rsidTr="00A032EF">
      <w:trPr>
        <w:trHeight w:val="573"/>
      </w:trPr>
      <w:tc>
        <w:tcPr>
          <w:tcW w:w="8647" w:type="dxa"/>
        </w:tcPr>
        <w:p w:rsidR="002F0FF3" w:rsidRPr="00F361B5" w:rsidRDefault="00971FF5" w:rsidP="001A58DD">
          <w:pPr>
            <w:pStyle w:val="a7"/>
            <w:tabs>
              <w:tab w:val="clear" w:pos="4536"/>
            </w:tabs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 w:rsidR="002F0FF3">
            <w:t>High Level Design - Telematics Service Controller</w:t>
          </w:r>
          <w:r>
            <w:fldChar w:fldCharType="end"/>
          </w:r>
        </w:p>
      </w:tc>
      <w:tc>
        <w:tcPr>
          <w:tcW w:w="851" w:type="dxa"/>
        </w:tcPr>
        <w:p w:rsidR="002F0FF3" w:rsidRPr="00F361B5" w:rsidRDefault="002F0FF3" w:rsidP="005D6B84">
          <w:pPr>
            <w:pStyle w:val="a7"/>
            <w:tabs>
              <w:tab w:val="clear" w:pos="9072"/>
              <w:tab w:val="right" w:pos="9044"/>
            </w:tabs>
            <w:spacing w:before="0"/>
            <w:ind w:right="113"/>
          </w:pPr>
          <w:r w:rsidRPr="00F361B5">
            <w:rPr>
              <w:noProof/>
              <w:lang w:eastAsia="zh-CN"/>
            </w:rPr>
            <w:drawing>
              <wp:inline distT="0" distB="0" distL="0" distR="0" wp14:anchorId="6B0D8A15" wp14:editId="01773B53">
                <wp:extent cx="190500" cy="257175"/>
                <wp:effectExtent l="0" t="0" r="0" b="9525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0FF3" w:rsidRPr="00F361B5" w:rsidRDefault="002F0FF3" w:rsidP="0065272D">
    <w:pPr>
      <w:pStyle w:val="a7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C2D6FD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A88C9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FB"/>
    <w:multiLevelType w:val="multilevel"/>
    <w:tmpl w:val="88362144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>
    <w:nsid w:val="02DD7C11"/>
    <w:multiLevelType w:val="hybridMultilevel"/>
    <w:tmpl w:val="2BF240D8"/>
    <w:lvl w:ilvl="0" w:tplc="86D4169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CCDE0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E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E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5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2F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87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71F92"/>
    <w:multiLevelType w:val="hybridMultilevel"/>
    <w:tmpl w:val="9A32E4C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5">
    <w:nsid w:val="0F737152"/>
    <w:multiLevelType w:val="hybridMultilevel"/>
    <w:tmpl w:val="6460459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6">
    <w:nsid w:val="174B52FE"/>
    <w:multiLevelType w:val="multilevel"/>
    <w:tmpl w:val="836E924A"/>
    <w:lvl w:ilvl="0">
      <w:start w:val="1"/>
      <w:numFmt w:val="bullet"/>
      <w:pStyle w:val="a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7">
    <w:nsid w:val="18B1774C"/>
    <w:multiLevelType w:val="hybridMultilevel"/>
    <w:tmpl w:val="DBB8D73A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8">
    <w:nsid w:val="264269B4"/>
    <w:multiLevelType w:val="hybridMultilevel"/>
    <w:tmpl w:val="5D7A80D2"/>
    <w:lvl w:ilvl="0" w:tplc="0DF865B8">
      <w:start w:val="1"/>
      <w:numFmt w:val="decimal"/>
      <w:pStyle w:val="21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AFAE4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3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4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1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82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CD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A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2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A4C88"/>
    <w:multiLevelType w:val="hybridMultilevel"/>
    <w:tmpl w:val="902A3F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>
    <w:nsid w:val="28C12FBE"/>
    <w:multiLevelType w:val="hybridMultilevel"/>
    <w:tmpl w:val="48D6A72A"/>
    <w:lvl w:ilvl="0" w:tplc="8C3A0118">
      <w:start w:val="1"/>
      <w:numFmt w:val="decimal"/>
      <w:lvlText w:val="%1、"/>
      <w:lvlJc w:val="left"/>
      <w:pPr>
        <w:ind w:left="2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81" w:hanging="420"/>
      </w:pPr>
    </w:lvl>
    <w:lvl w:ilvl="2" w:tplc="0409001B" w:tentative="1">
      <w:start w:val="1"/>
      <w:numFmt w:val="lowerRoman"/>
      <w:lvlText w:val="%3."/>
      <w:lvlJc w:val="right"/>
      <w:pPr>
        <w:ind w:left="3401" w:hanging="420"/>
      </w:pPr>
    </w:lvl>
    <w:lvl w:ilvl="3" w:tplc="0409000F" w:tentative="1">
      <w:start w:val="1"/>
      <w:numFmt w:val="decimal"/>
      <w:lvlText w:val="%4."/>
      <w:lvlJc w:val="left"/>
      <w:pPr>
        <w:ind w:left="3821" w:hanging="420"/>
      </w:pPr>
    </w:lvl>
    <w:lvl w:ilvl="4" w:tplc="04090019" w:tentative="1">
      <w:start w:val="1"/>
      <w:numFmt w:val="lowerLetter"/>
      <w:lvlText w:val="%5)"/>
      <w:lvlJc w:val="left"/>
      <w:pPr>
        <w:ind w:left="4241" w:hanging="420"/>
      </w:pPr>
    </w:lvl>
    <w:lvl w:ilvl="5" w:tplc="0409001B" w:tentative="1">
      <w:start w:val="1"/>
      <w:numFmt w:val="lowerRoman"/>
      <w:lvlText w:val="%6."/>
      <w:lvlJc w:val="right"/>
      <w:pPr>
        <w:ind w:left="4661" w:hanging="420"/>
      </w:pPr>
    </w:lvl>
    <w:lvl w:ilvl="6" w:tplc="0409000F" w:tentative="1">
      <w:start w:val="1"/>
      <w:numFmt w:val="decimal"/>
      <w:lvlText w:val="%7."/>
      <w:lvlJc w:val="left"/>
      <w:pPr>
        <w:ind w:left="5081" w:hanging="420"/>
      </w:pPr>
    </w:lvl>
    <w:lvl w:ilvl="7" w:tplc="04090019" w:tentative="1">
      <w:start w:val="1"/>
      <w:numFmt w:val="lowerLetter"/>
      <w:lvlText w:val="%8)"/>
      <w:lvlJc w:val="left"/>
      <w:pPr>
        <w:ind w:left="5501" w:hanging="420"/>
      </w:pPr>
    </w:lvl>
    <w:lvl w:ilvl="8" w:tplc="0409001B" w:tentative="1">
      <w:start w:val="1"/>
      <w:numFmt w:val="lowerRoman"/>
      <w:lvlText w:val="%9."/>
      <w:lvlJc w:val="right"/>
      <w:pPr>
        <w:ind w:left="5921" w:hanging="420"/>
      </w:pPr>
    </w:lvl>
  </w:abstractNum>
  <w:abstractNum w:abstractNumId="11">
    <w:nsid w:val="335B5B4C"/>
    <w:multiLevelType w:val="hybridMultilevel"/>
    <w:tmpl w:val="87DCA3DE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39F8172A"/>
    <w:multiLevelType w:val="multilevel"/>
    <w:tmpl w:val="00AC454A"/>
    <w:lvl w:ilvl="0">
      <w:start w:val="1"/>
      <w:numFmt w:val="decimal"/>
      <w:lvlRestart w:val="0"/>
      <w:pStyle w:val="a0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>
    <w:nsid w:val="41383D56"/>
    <w:multiLevelType w:val="hybridMultilevel"/>
    <w:tmpl w:val="A1DE5B2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>
    <w:nsid w:val="444A137F"/>
    <w:multiLevelType w:val="hybridMultilevel"/>
    <w:tmpl w:val="3BE65374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5">
    <w:nsid w:val="4531392E"/>
    <w:multiLevelType w:val="multilevel"/>
    <w:tmpl w:val="C458EF60"/>
    <w:lvl w:ilvl="0">
      <w:start w:val="1"/>
      <w:numFmt w:val="bullet"/>
      <w:pStyle w:val="2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6">
    <w:nsid w:val="47A66190"/>
    <w:multiLevelType w:val="hybridMultilevel"/>
    <w:tmpl w:val="1D943080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7">
    <w:nsid w:val="495917BD"/>
    <w:multiLevelType w:val="hybridMultilevel"/>
    <w:tmpl w:val="CFC2E9C6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>
    <w:nsid w:val="49EA6B42"/>
    <w:multiLevelType w:val="hybridMultilevel"/>
    <w:tmpl w:val="36D2A95A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9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F0F36"/>
    <w:multiLevelType w:val="hybridMultilevel"/>
    <w:tmpl w:val="8AFC620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1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144AFB"/>
    <w:multiLevelType w:val="hybridMultilevel"/>
    <w:tmpl w:val="123CDDF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4">
    <w:nsid w:val="5DBB0E27"/>
    <w:multiLevelType w:val="hybridMultilevel"/>
    <w:tmpl w:val="5B2C0BF6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5">
    <w:nsid w:val="640F6709"/>
    <w:multiLevelType w:val="hybridMultilevel"/>
    <w:tmpl w:val="1A5EFF0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19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22"/>
  </w:num>
  <w:num w:numId="11">
    <w:abstractNumId w:val="8"/>
  </w:num>
  <w:num w:numId="12">
    <w:abstractNumId w:val="17"/>
  </w:num>
  <w:num w:numId="13">
    <w:abstractNumId w:val="5"/>
  </w:num>
  <w:num w:numId="14">
    <w:abstractNumId w:val="13"/>
  </w:num>
  <w:num w:numId="15">
    <w:abstractNumId w:val="16"/>
  </w:num>
  <w:num w:numId="16">
    <w:abstractNumId w:val="7"/>
  </w:num>
  <w:num w:numId="17">
    <w:abstractNumId w:val="23"/>
  </w:num>
  <w:num w:numId="18">
    <w:abstractNumId w:val="9"/>
  </w:num>
  <w:num w:numId="19">
    <w:abstractNumId w:val="24"/>
  </w:num>
  <w:num w:numId="20">
    <w:abstractNumId w:val="14"/>
  </w:num>
  <w:num w:numId="21">
    <w:abstractNumId w:val="11"/>
  </w:num>
  <w:num w:numId="22">
    <w:abstractNumId w:val="25"/>
  </w:num>
  <w:num w:numId="23">
    <w:abstractNumId w:val="18"/>
  </w:num>
  <w:num w:numId="24">
    <w:abstractNumId w:val="4"/>
  </w:num>
  <w:num w:numId="25">
    <w:abstractNumId w:val="20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000CD8"/>
    <w:rsid w:val="00001C7C"/>
    <w:rsid w:val="00003C12"/>
    <w:rsid w:val="00003CC4"/>
    <w:rsid w:val="00007335"/>
    <w:rsid w:val="000077A6"/>
    <w:rsid w:val="00010519"/>
    <w:rsid w:val="00011E49"/>
    <w:rsid w:val="00012C76"/>
    <w:rsid w:val="000137F3"/>
    <w:rsid w:val="00013AD6"/>
    <w:rsid w:val="000146BA"/>
    <w:rsid w:val="0001488E"/>
    <w:rsid w:val="00014D8D"/>
    <w:rsid w:val="00015973"/>
    <w:rsid w:val="00017E9F"/>
    <w:rsid w:val="000204CF"/>
    <w:rsid w:val="0002089F"/>
    <w:rsid w:val="00021D7A"/>
    <w:rsid w:val="00022201"/>
    <w:rsid w:val="00023E0D"/>
    <w:rsid w:val="000240BA"/>
    <w:rsid w:val="0002489D"/>
    <w:rsid w:val="00026192"/>
    <w:rsid w:val="000263DB"/>
    <w:rsid w:val="0002660E"/>
    <w:rsid w:val="00027CAE"/>
    <w:rsid w:val="0003164B"/>
    <w:rsid w:val="0003267B"/>
    <w:rsid w:val="000327BB"/>
    <w:rsid w:val="00032970"/>
    <w:rsid w:val="00032D26"/>
    <w:rsid w:val="00033B68"/>
    <w:rsid w:val="00033D26"/>
    <w:rsid w:val="00036881"/>
    <w:rsid w:val="00036C63"/>
    <w:rsid w:val="00041A41"/>
    <w:rsid w:val="00041EB9"/>
    <w:rsid w:val="00043B74"/>
    <w:rsid w:val="000474A1"/>
    <w:rsid w:val="000502D6"/>
    <w:rsid w:val="00051369"/>
    <w:rsid w:val="00051467"/>
    <w:rsid w:val="00053941"/>
    <w:rsid w:val="00055701"/>
    <w:rsid w:val="00056BE9"/>
    <w:rsid w:val="00063952"/>
    <w:rsid w:val="0006649F"/>
    <w:rsid w:val="00070889"/>
    <w:rsid w:val="00072990"/>
    <w:rsid w:val="00073520"/>
    <w:rsid w:val="00073CA0"/>
    <w:rsid w:val="000741BD"/>
    <w:rsid w:val="00075FA9"/>
    <w:rsid w:val="000802E8"/>
    <w:rsid w:val="00082022"/>
    <w:rsid w:val="00082794"/>
    <w:rsid w:val="00084D24"/>
    <w:rsid w:val="0009064E"/>
    <w:rsid w:val="00097C26"/>
    <w:rsid w:val="000A02B6"/>
    <w:rsid w:val="000A2845"/>
    <w:rsid w:val="000A29F8"/>
    <w:rsid w:val="000A2F7C"/>
    <w:rsid w:val="000A3B16"/>
    <w:rsid w:val="000B056C"/>
    <w:rsid w:val="000B11AB"/>
    <w:rsid w:val="000B477B"/>
    <w:rsid w:val="000B5172"/>
    <w:rsid w:val="000B5DC2"/>
    <w:rsid w:val="000B62BC"/>
    <w:rsid w:val="000B6E65"/>
    <w:rsid w:val="000C1102"/>
    <w:rsid w:val="000C26F4"/>
    <w:rsid w:val="000C462C"/>
    <w:rsid w:val="000C7143"/>
    <w:rsid w:val="000C7F68"/>
    <w:rsid w:val="000D19CE"/>
    <w:rsid w:val="000D1FBE"/>
    <w:rsid w:val="000D29E9"/>
    <w:rsid w:val="000D3FF6"/>
    <w:rsid w:val="000E1DD9"/>
    <w:rsid w:val="000E3B8F"/>
    <w:rsid w:val="000E3E8E"/>
    <w:rsid w:val="000E4156"/>
    <w:rsid w:val="000E4A23"/>
    <w:rsid w:val="000E6B57"/>
    <w:rsid w:val="000E7180"/>
    <w:rsid w:val="000F0871"/>
    <w:rsid w:val="000F2EA2"/>
    <w:rsid w:val="000F3586"/>
    <w:rsid w:val="000F57D0"/>
    <w:rsid w:val="000F7066"/>
    <w:rsid w:val="001017BB"/>
    <w:rsid w:val="00102CD3"/>
    <w:rsid w:val="00103D5F"/>
    <w:rsid w:val="00105408"/>
    <w:rsid w:val="00106CEA"/>
    <w:rsid w:val="00107DC6"/>
    <w:rsid w:val="00110BC8"/>
    <w:rsid w:val="00110F35"/>
    <w:rsid w:val="001112F1"/>
    <w:rsid w:val="00111C22"/>
    <w:rsid w:val="00111F33"/>
    <w:rsid w:val="00112190"/>
    <w:rsid w:val="00113E29"/>
    <w:rsid w:val="001141A2"/>
    <w:rsid w:val="0011717A"/>
    <w:rsid w:val="001219B7"/>
    <w:rsid w:val="00122083"/>
    <w:rsid w:val="00122FFC"/>
    <w:rsid w:val="00123CE1"/>
    <w:rsid w:val="001245D2"/>
    <w:rsid w:val="001254E6"/>
    <w:rsid w:val="001266E9"/>
    <w:rsid w:val="00127DCB"/>
    <w:rsid w:val="00132ED4"/>
    <w:rsid w:val="001337E2"/>
    <w:rsid w:val="00134255"/>
    <w:rsid w:val="00135575"/>
    <w:rsid w:val="0014097C"/>
    <w:rsid w:val="00141D7D"/>
    <w:rsid w:val="00141E85"/>
    <w:rsid w:val="00142BA3"/>
    <w:rsid w:val="001445DB"/>
    <w:rsid w:val="00150DCC"/>
    <w:rsid w:val="001513A5"/>
    <w:rsid w:val="001547BC"/>
    <w:rsid w:val="001553DC"/>
    <w:rsid w:val="0016173D"/>
    <w:rsid w:val="00166F92"/>
    <w:rsid w:val="00167D69"/>
    <w:rsid w:val="00174016"/>
    <w:rsid w:val="00176DF1"/>
    <w:rsid w:val="001778A6"/>
    <w:rsid w:val="00180834"/>
    <w:rsid w:val="001836DE"/>
    <w:rsid w:val="00183ECE"/>
    <w:rsid w:val="001847DB"/>
    <w:rsid w:val="001872FB"/>
    <w:rsid w:val="00191353"/>
    <w:rsid w:val="00192DDD"/>
    <w:rsid w:val="00193240"/>
    <w:rsid w:val="00196E18"/>
    <w:rsid w:val="001975C0"/>
    <w:rsid w:val="0019772D"/>
    <w:rsid w:val="001A58DD"/>
    <w:rsid w:val="001A6C4D"/>
    <w:rsid w:val="001B03C3"/>
    <w:rsid w:val="001B0566"/>
    <w:rsid w:val="001B1189"/>
    <w:rsid w:val="001B12EA"/>
    <w:rsid w:val="001B26CE"/>
    <w:rsid w:val="001B2FDA"/>
    <w:rsid w:val="001B5B2A"/>
    <w:rsid w:val="001B60B5"/>
    <w:rsid w:val="001C030B"/>
    <w:rsid w:val="001C19C0"/>
    <w:rsid w:val="001C30E7"/>
    <w:rsid w:val="001C48FC"/>
    <w:rsid w:val="001C64A8"/>
    <w:rsid w:val="001D06BC"/>
    <w:rsid w:val="001D071A"/>
    <w:rsid w:val="001D0E94"/>
    <w:rsid w:val="001D14E0"/>
    <w:rsid w:val="001D28A9"/>
    <w:rsid w:val="001D2CC6"/>
    <w:rsid w:val="001D60BB"/>
    <w:rsid w:val="001E1A9B"/>
    <w:rsid w:val="001E23A1"/>
    <w:rsid w:val="001E53C6"/>
    <w:rsid w:val="001F4AC7"/>
    <w:rsid w:val="00200AD9"/>
    <w:rsid w:val="00200B50"/>
    <w:rsid w:val="00201717"/>
    <w:rsid w:val="002041C5"/>
    <w:rsid w:val="002044B3"/>
    <w:rsid w:val="00205616"/>
    <w:rsid w:val="00207126"/>
    <w:rsid w:val="002076BD"/>
    <w:rsid w:val="00210852"/>
    <w:rsid w:val="00210CE5"/>
    <w:rsid w:val="00211094"/>
    <w:rsid w:val="00212B74"/>
    <w:rsid w:val="002138B3"/>
    <w:rsid w:val="002138DB"/>
    <w:rsid w:val="002140E6"/>
    <w:rsid w:val="002151BE"/>
    <w:rsid w:val="002163E5"/>
    <w:rsid w:val="00216B6F"/>
    <w:rsid w:val="00217E50"/>
    <w:rsid w:val="00220098"/>
    <w:rsid w:val="00225CCC"/>
    <w:rsid w:val="00225F4B"/>
    <w:rsid w:val="0022643B"/>
    <w:rsid w:val="002273E3"/>
    <w:rsid w:val="0022799A"/>
    <w:rsid w:val="00227A45"/>
    <w:rsid w:val="00227FEC"/>
    <w:rsid w:val="0023078B"/>
    <w:rsid w:val="002308EA"/>
    <w:rsid w:val="0023407D"/>
    <w:rsid w:val="00234CBA"/>
    <w:rsid w:val="00237348"/>
    <w:rsid w:val="0024577A"/>
    <w:rsid w:val="002468C3"/>
    <w:rsid w:val="00256519"/>
    <w:rsid w:val="00256747"/>
    <w:rsid w:val="00257D2F"/>
    <w:rsid w:val="002605FF"/>
    <w:rsid w:val="00260ADE"/>
    <w:rsid w:val="00260FCB"/>
    <w:rsid w:val="002623CF"/>
    <w:rsid w:val="00264E0A"/>
    <w:rsid w:val="00265794"/>
    <w:rsid w:val="0026647F"/>
    <w:rsid w:val="00266C28"/>
    <w:rsid w:val="002676CD"/>
    <w:rsid w:val="002707D7"/>
    <w:rsid w:val="002731D5"/>
    <w:rsid w:val="00273FA4"/>
    <w:rsid w:val="00274BBF"/>
    <w:rsid w:val="00275CA4"/>
    <w:rsid w:val="002765B9"/>
    <w:rsid w:val="0028281E"/>
    <w:rsid w:val="002872B0"/>
    <w:rsid w:val="0029199A"/>
    <w:rsid w:val="00293AF2"/>
    <w:rsid w:val="00293EA6"/>
    <w:rsid w:val="0029448D"/>
    <w:rsid w:val="00296B02"/>
    <w:rsid w:val="002A0425"/>
    <w:rsid w:val="002A1489"/>
    <w:rsid w:val="002A1FBC"/>
    <w:rsid w:val="002A2F4C"/>
    <w:rsid w:val="002A37B5"/>
    <w:rsid w:val="002A495B"/>
    <w:rsid w:val="002A5433"/>
    <w:rsid w:val="002A608A"/>
    <w:rsid w:val="002A6AB3"/>
    <w:rsid w:val="002A6D11"/>
    <w:rsid w:val="002B01DF"/>
    <w:rsid w:val="002B0EE6"/>
    <w:rsid w:val="002B13AA"/>
    <w:rsid w:val="002B267B"/>
    <w:rsid w:val="002B589C"/>
    <w:rsid w:val="002B61FE"/>
    <w:rsid w:val="002C051C"/>
    <w:rsid w:val="002C09AA"/>
    <w:rsid w:val="002C0ACD"/>
    <w:rsid w:val="002C3CAB"/>
    <w:rsid w:val="002C3E0B"/>
    <w:rsid w:val="002D0ABE"/>
    <w:rsid w:val="002D1E76"/>
    <w:rsid w:val="002D3D41"/>
    <w:rsid w:val="002D5651"/>
    <w:rsid w:val="002D56B2"/>
    <w:rsid w:val="002D576A"/>
    <w:rsid w:val="002E0A43"/>
    <w:rsid w:val="002E1A9F"/>
    <w:rsid w:val="002E1FC3"/>
    <w:rsid w:val="002E316E"/>
    <w:rsid w:val="002E594B"/>
    <w:rsid w:val="002F0FF3"/>
    <w:rsid w:val="002F1721"/>
    <w:rsid w:val="002F2C84"/>
    <w:rsid w:val="002F3F0A"/>
    <w:rsid w:val="002F4345"/>
    <w:rsid w:val="002F4AE7"/>
    <w:rsid w:val="002F4B2A"/>
    <w:rsid w:val="0030066B"/>
    <w:rsid w:val="0030152E"/>
    <w:rsid w:val="003016B1"/>
    <w:rsid w:val="003016E1"/>
    <w:rsid w:val="00301916"/>
    <w:rsid w:val="00302209"/>
    <w:rsid w:val="00305337"/>
    <w:rsid w:val="00307410"/>
    <w:rsid w:val="00307C6E"/>
    <w:rsid w:val="00307E94"/>
    <w:rsid w:val="00311EE4"/>
    <w:rsid w:val="003138FE"/>
    <w:rsid w:val="00315C04"/>
    <w:rsid w:val="00316C91"/>
    <w:rsid w:val="0031792E"/>
    <w:rsid w:val="00320451"/>
    <w:rsid w:val="00321553"/>
    <w:rsid w:val="00321630"/>
    <w:rsid w:val="00324135"/>
    <w:rsid w:val="00324201"/>
    <w:rsid w:val="003266B8"/>
    <w:rsid w:val="00327C94"/>
    <w:rsid w:val="003308DB"/>
    <w:rsid w:val="00331200"/>
    <w:rsid w:val="003314ED"/>
    <w:rsid w:val="0033156F"/>
    <w:rsid w:val="003322C7"/>
    <w:rsid w:val="00332CE3"/>
    <w:rsid w:val="00335201"/>
    <w:rsid w:val="003369CD"/>
    <w:rsid w:val="0033786A"/>
    <w:rsid w:val="00340249"/>
    <w:rsid w:val="00341C36"/>
    <w:rsid w:val="00341CB1"/>
    <w:rsid w:val="00344893"/>
    <w:rsid w:val="00346D99"/>
    <w:rsid w:val="00347688"/>
    <w:rsid w:val="00351382"/>
    <w:rsid w:val="00351C2F"/>
    <w:rsid w:val="003548DE"/>
    <w:rsid w:val="00355148"/>
    <w:rsid w:val="003552B7"/>
    <w:rsid w:val="00357111"/>
    <w:rsid w:val="00357375"/>
    <w:rsid w:val="0035792D"/>
    <w:rsid w:val="00357F61"/>
    <w:rsid w:val="00360E72"/>
    <w:rsid w:val="00362099"/>
    <w:rsid w:val="00363F7F"/>
    <w:rsid w:val="0036565F"/>
    <w:rsid w:val="00370BF0"/>
    <w:rsid w:val="00370CE6"/>
    <w:rsid w:val="00372CCC"/>
    <w:rsid w:val="00374182"/>
    <w:rsid w:val="00375F8B"/>
    <w:rsid w:val="00377147"/>
    <w:rsid w:val="00380242"/>
    <w:rsid w:val="00387E3E"/>
    <w:rsid w:val="00390B15"/>
    <w:rsid w:val="00391D7C"/>
    <w:rsid w:val="00392BF8"/>
    <w:rsid w:val="003933E4"/>
    <w:rsid w:val="003934EF"/>
    <w:rsid w:val="003969DC"/>
    <w:rsid w:val="00396E7B"/>
    <w:rsid w:val="003A0280"/>
    <w:rsid w:val="003A0546"/>
    <w:rsid w:val="003A31F9"/>
    <w:rsid w:val="003A42C9"/>
    <w:rsid w:val="003A4772"/>
    <w:rsid w:val="003A76BA"/>
    <w:rsid w:val="003B0036"/>
    <w:rsid w:val="003B05A1"/>
    <w:rsid w:val="003B1B16"/>
    <w:rsid w:val="003B2814"/>
    <w:rsid w:val="003B3215"/>
    <w:rsid w:val="003B38E8"/>
    <w:rsid w:val="003B5F76"/>
    <w:rsid w:val="003C0AF3"/>
    <w:rsid w:val="003C3E14"/>
    <w:rsid w:val="003C4A5F"/>
    <w:rsid w:val="003C60CE"/>
    <w:rsid w:val="003C6AE0"/>
    <w:rsid w:val="003C6F20"/>
    <w:rsid w:val="003D137A"/>
    <w:rsid w:val="003D3862"/>
    <w:rsid w:val="003D56B5"/>
    <w:rsid w:val="003D5A1C"/>
    <w:rsid w:val="003D7757"/>
    <w:rsid w:val="003D7EDC"/>
    <w:rsid w:val="003E4A10"/>
    <w:rsid w:val="003E6B4D"/>
    <w:rsid w:val="003F0E7C"/>
    <w:rsid w:val="003F31EC"/>
    <w:rsid w:val="003F46C9"/>
    <w:rsid w:val="003F5020"/>
    <w:rsid w:val="003F5197"/>
    <w:rsid w:val="003F57D9"/>
    <w:rsid w:val="003F59A4"/>
    <w:rsid w:val="003F6E5E"/>
    <w:rsid w:val="004014F4"/>
    <w:rsid w:val="00403A8F"/>
    <w:rsid w:val="00403C0F"/>
    <w:rsid w:val="00404617"/>
    <w:rsid w:val="0041242E"/>
    <w:rsid w:val="00412FED"/>
    <w:rsid w:val="00415C52"/>
    <w:rsid w:val="00421285"/>
    <w:rsid w:val="00424C9D"/>
    <w:rsid w:val="0042684A"/>
    <w:rsid w:val="004278DB"/>
    <w:rsid w:val="00430DCA"/>
    <w:rsid w:val="00430E47"/>
    <w:rsid w:val="0043166D"/>
    <w:rsid w:val="00432FCB"/>
    <w:rsid w:val="00434CCC"/>
    <w:rsid w:val="00434E63"/>
    <w:rsid w:val="00440040"/>
    <w:rsid w:val="00440084"/>
    <w:rsid w:val="00440BCC"/>
    <w:rsid w:val="00441A3C"/>
    <w:rsid w:val="004426BB"/>
    <w:rsid w:val="004427A4"/>
    <w:rsid w:val="00442FC3"/>
    <w:rsid w:val="004435A1"/>
    <w:rsid w:val="0044371F"/>
    <w:rsid w:val="00444CBA"/>
    <w:rsid w:val="0044733B"/>
    <w:rsid w:val="0044784B"/>
    <w:rsid w:val="00450DC6"/>
    <w:rsid w:val="00451B37"/>
    <w:rsid w:val="00453D82"/>
    <w:rsid w:val="00457114"/>
    <w:rsid w:val="00457BA7"/>
    <w:rsid w:val="00457D22"/>
    <w:rsid w:val="00460309"/>
    <w:rsid w:val="0046067F"/>
    <w:rsid w:val="004616D9"/>
    <w:rsid w:val="00462726"/>
    <w:rsid w:val="00463655"/>
    <w:rsid w:val="00465511"/>
    <w:rsid w:val="004657AC"/>
    <w:rsid w:val="00472048"/>
    <w:rsid w:val="00476A57"/>
    <w:rsid w:val="00476C8F"/>
    <w:rsid w:val="0047760A"/>
    <w:rsid w:val="00477D42"/>
    <w:rsid w:val="00477E33"/>
    <w:rsid w:val="00481C3B"/>
    <w:rsid w:val="00484EFB"/>
    <w:rsid w:val="00487D52"/>
    <w:rsid w:val="00493ECE"/>
    <w:rsid w:val="00494605"/>
    <w:rsid w:val="0049547D"/>
    <w:rsid w:val="00495B59"/>
    <w:rsid w:val="004A109C"/>
    <w:rsid w:val="004A1CAB"/>
    <w:rsid w:val="004A38EF"/>
    <w:rsid w:val="004A3CA1"/>
    <w:rsid w:val="004A3D2B"/>
    <w:rsid w:val="004A45C7"/>
    <w:rsid w:val="004B043E"/>
    <w:rsid w:val="004B3335"/>
    <w:rsid w:val="004B3C3C"/>
    <w:rsid w:val="004B5E91"/>
    <w:rsid w:val="004B6605"/>
    <w:rsid w:val="004B760F"/>
    <w:rsid w:val="004B7717"/>
    <w:rsid w:val="004C0260"/>
    <w:rsid w:val="004C0D35"/>
    <w:rsid w:val="004C1273"/>
    <w:rsid w:val="004C17CD"/>
    <w:rsid w:val="004C20EF"/>
    <w:rsid w:val="004C292B"/>
    <w:rsid w:val="004C45D1"/>
    <w:rsid w:val="004C637E"/>
    <w:rsid w:val="004C6970"/>
    <w:rsid w:val="004D4A0A"/>
    <w:rsid w:val="004D4D6E"/>
    <w:rsid w:val="004D621C"/>
    <w:rsid w:val="004D62E7"/>
    <w:rsid w:val="004D6DCD"/>
    <w:rsid w:val="004E006E"/>
    <w:rsid w:val="004E04BA"/>
    <w:rsid w:val="004E183A"/>
    <w:rsid w:val="004E331C"/>
    <w:rsid w:val="004E333D"/>
    <w:rsid w:val="004E3630"/>
    <w:rsid w:val="004E52D8"/>
    <w:rsid w:val="004E6161"/>
    <w:rsid w:val="004E6CD8"/>
    <w:rsid w:val="004E7F95"/>
    <w:rsid w:val="004F0735"/>
    <w:rsid w:val="004F1937"/>
    <w:rsid w:val="004F1962"/>
    <w:rsid w:val="004F409D"/>
    <w:rsid w:val="004F4AA5"/>
    <w:rsid w:val="004F666F"/>
    <w:rsid w:val="004F75D0"/>
    <w:rsid w:val="0050019F"/>
    <w:rsid w:val="00501EEC"/>
    <w:rsid w:val="00502E82"/>
    <w:rsid w:val="005035CA"/>
    <w:rsid w:val="00505BEF"/>
    <w:rsid w:val="00510EF2"/>
    <w:rsid w:val="005175EA"/>
    <w:rsid w:val="00521AA8"/>
    <w:rsid w:val="00521CC4"/>
    <w:rsid w:val="00522DB7"/>
    <w:rsid w:val="00524AAB"/>
    <w:rsid w:val="00524EC6"/>
    <w:rsid w:val="005254B8"/>
    <w:rsid w:val="00525629"/>
    <w:rsid w:val="00531983"/>
    <w:rsid w:val="005322DA"/>
    <w:rsid w:val="00535225"/>
    <w:rsid w:val="00541566"/>
    <w:rsid w:val="00542E3D"/>
    <w:rsid w:val="005436CC"/>
    <w:rsid w:val="00543CDA"/>
    <w:rsid w:val="00544451"/>
    <w:rsid w:val="00544932"/>
    <w:rsid w:val="00545801"/>
    <w:rsid w:val="00546C9D"/>
    <w:rsid w:val="0054789C"/>
    <w:rsid w:val="005524E1"/>
    <w:rsid w:val="005571EF"/>
    <w:rsid w:val="005601C3"/>
    <w:rsid w:val="00560C44"/>
    <w:rsid w:val="00560F61"/>
    <w:rsid w:val="00562E12"/>
    <w:rsid w:val="00563242"/>
    <w:rsid w:val="00563A77"/>
    <w:rsid w:val="0056607E"/>
    <w:rsid w:val="0056620D"/>
    <w:rsid w:val="00566D32"/>
    <w:rsid w:val="00567309"/>
    <w:rsid w:val="00567F7D"/>
    <w:rsid w:val="00570A57"/>
    <w:rsid w:val="00571252"/>
    <w:rsid w:val="00573ED0"/>
    <w:rsid w:val="005747C2"/>
    <w:rsid w:val="00575E11"/>
    <w:rsid w:val="005767BA"/>
    <w:rsid w:val="005806EE"/>
    <w:rsid w:val="00580C80"/>
    <w:rsid w:val="00585E06"/>
    <w:rsid w:val="005901CC"/>
    <w:rsid w:val="005914D5"/>
    <w:rsid w:val="005945E4"/>
    <w:rsid w:val="00595AD7"/>
    <w:rsid w:val="005973CE"/>
    <w:rsid w:val="00597E81"/>
    <w:rsid w:val="005A0B5C"/>
    <w:rsid w:val="005A139E"/>
    <w:rsid w:val="005A1C08"/>
    <w:rsid w:val="005A37A1"/>
    <w:rsid w:val="005A4262"/>
    <w:rsid w:val="005A6E02"/>
    <w:rsid w:val="005B06C3"/>
    <w:rsid w:val="005B3FC8"/>
    <w:rsid w:val="005B4D7E"/>
    <w:rsid w:val="005B63D6"/>
    <w:rsid w:val="005B7CA1"/>
    <w:rsid w:val="005C022F"/>
    <w:rsid w:val="005C0837"/>
    <w:rsid w:val="005C09CD"/>
    <w:rsid w:val="005C0D11"/>
    <w:rsid w:val="005C4903"/>
    <w:rsid w:val="005C5100"/>
    <w:rsid w:val="005C5B36"/>
    <w:rsid w:val="005C70AE"/>
    <w:rsid w:val="005D01B7"/>
    <w:rsid w:val="005D0517"/>
    <w:rsid w:val="005D1104"/>
    <w:rsid w:val="005D2A01"/>
    <w:rsid w:val="005D2FEA"/>
    <w:rsid w:val="005D4646"/>
    <w:rsid w:val="005D6B84"/>
    <w:rsid w:val="005D6D54"/>
    <w:rsid w:val="005E04E8"/>
    <w:rsid w:val="005E0A9A"/>
    <w:rsid w:val="005E0E61"/>
    <w:rsid w:val="005E4E17"/>
    <w:rsid w:val="005F0457"/>
    <w:rsid w:val="005F2516"/>
    <w:rsid w:val="005F3FB7"/>
    <w:rsid w:val="005F4493"/>
    <w:rsid w:val="005F5654"/>
    <w:rsid w:val="005F609F"/>
    <w:rsid w:val="00600F26"/>
    <w:rsid w:val="006012A9"/>
    <w:rsid w:val="00602D16"/>
    <w:rsid w:val="006037EA"/>
    <w:rsid w:val="00604616"/>
    <w:rsid w:val="006048C9"/>
    <w:rsid w:val="0061171A"/>
    <w:rsid w:val="00612744"/>
    <w:rsid w:val="00612D4D"/>
    <w:rsid w:val="0061309B"/>
    <w:rsid w:val="00616F33"/>
    <w:rsid w:val="0061770D"/>
    <w:rsid w:val="006177E1"/>
    <w:rsid w:val="00622A32"/>
    <w:rsid w:val="0062332D"/>
    <w:rsid w:val="00623CE6"/>
    <w:rsid w:val="00624A1F"/>
    <w:rsid w:val="006268E3"/>
    <w:rsid w:val="0063353B"/>
    <w:rsid w:val="006340AD"/>
    <w:rsid w:val="00634530"/>
    <w:rsid w:val="0063584F"/>
    <w:rsid w:val="00636719"/>
    <w:rsid w:val="00636B60"/>
    <w:rsid w:val="006409A8"/>
    <w:rsid w:val="006410BD"/>
    <w:rsid w:val="00641CBA"/>
    <w:rsid w:val="006429D3"/>
    <w:rsid w:val="00642AFF"/>
    <w:rsid w:val="00647948"/>
    <w:rsid w:val="00647CDC"/>
    <w:rsid w:val="00647D5E"/>
    <w:rsid w:val="00650C46"/>
    <w:rsid w:val="006510DE"/>
    <w:rsid w:val="00652035"/>
    <w:rsid w:val="00652381"/>
    <w:rsid w:val="0065272D"/>
    <w:rsid w:val="00653E02"/>
    <w:rsid w:val="00655399"/>
    <w:rsid w:val="00655A3B"/>
    <w:rsid w:val="0066011F"/>
    <w:rsid w:val="00660744"/>
    <w:rsid w:val="00660CDD"/>
    <w:rsid w:val="006625CE"/>
    <w:rsid w:val="00662E16"/>
    <w:rsid w:val="006630BC"/>
    <w:rsid w:val="00663687"/>
    <w:rsid w:val="00673112"/>
    <w:rsid w:val="00674980"/>
    <w:rsid w:val="00675CBA"/>
    <w:rsid w:val="00680F8A"/>
    <w:rsid w:val="006819CC"/>
    <w:rsid w:val="006827A0"/>
    <w:rsid w:val="00685508"/>
    <w:rsid w:val="0068577F"/>
    <w:rsid w:val="006872B1"/>
    <w:rsid w:val="0068737B"/>
    <w:rsid w:val="00690572"/>
    <w:rsid w:val="006908C7"/>
    <w:rsid w:val="00690C5A"/>
    <w:rsid w:val="0069130F"/>
    <w:rsid w:val="006920DC"/>
    <w:rsid w:val="00692C37"/>
    <w:rsid w:val="00692C65"/>
    <w:rsid w:val="00696FD0"/>
    <w:rsid w:val="006B0673"/>
    <w:rsid w:val="006B0952"/>
    <w:rsid w:val="006B0E31"/>
    <w:rsid w:val="006B5FD6"/>
    <w:rsid w:val="006B6554"/>
    <w:rsid w:val="006B7EC9"/>
    <w:rsid w:val="006C1984"/>
    <w:rsid w:val="006C20AD"/>
    <w:rsid w:val="006C293E"/>
    <w:rsid w:val="006C3E7D"/>
    <w:rsid w:val="006C41B8"/>
    <w:rsid w:val="006C50E3"/>
    <w:rsid w:val="006C75F2"/>
    <w:rsid w:val="006D116B"/>
    <w:rsid w:val="006D194C"/>
    <w:rsid w:val="006D2245"/>
    <w:rsid w:val="006D3685"/>
    <w:rsid w:val="006D4ADC"/>
    <w:rsid w:val="006D5306"/>
    <w:rsid w:val="006D5E94"/>
    <w:rsid w:val="006D659F"/>
    <w:rsid w:val="006D6B9E"/>
    <w:rsid w:val="006D7272"/>
    <w:rsid w:val="006D7627"/>
    <w:rsid w:val="006D78F4"/>
    <w:rsid w:val="006E054D"/>
    <w:rsid w:val="006E2E33"/>
    <w:rsid w:val="006E392C"/>
    <w:rsid w:val="006E3CC2"/>
    <w:rsid w:val="006E43BC"/>
    <w:rsid w:val="006E44C8"/>
    <w:rsid w:val="006E47F3"/>
    <w:rsid w:val="006E5BED"/>
    <w:rsid w:val="006E73BA"/>
    <w:rsid w:val="006F036E"/>
    <w:rsid w:val="006F0FB5"/>
    <w:rsid w:val="006F3C00"/>
    <w:rsid w:val="006F5722"/>
    <w:rsid w:val="006F6F78"/>
    <w:rsid w:val="00702578"/>
    <w:rsid w:val="007053DB"/>
    <w:rsid w:val="007054E8"/>
    <w:rsid w:val="0070583B"/>
    <w:rsid w:val="00705A47"/>
    <w:rsid w:val="00706A53"/>
    <w:rsid w:val="0070723C"/>
    <w:rsid w:val="00711F45"/>
    <w:rsid w:val="00715A62"/>
    <w:rsid w:val="00715AD8"/>
    <w:rsid w:val="007165DF"/>
    <w:rsid w:val="00717F34"/>
    <w:rsid w:val="00721D2B"/>
    <w:rsid w:val="0072347F"/>
    <w:rsid w:val="00730E35"/>
    <w:rsid w:val="007322B7"/>
    <w:rsid w:val="007352CD"/>
    <w:rsid w:val="0073583B"/>
    <w:rsid w:val="0074010A"/>
    <w:rsid w:val="0074068E"/>
    <w:rsid w:val="00740A1C"/>
    <w:rsid w:val="007432A2"/>
    <w:rsid w:val="0074584F"/>
    <w:rsid w:val="00746504"/>
    <w:rsid w:val="0075034A"/>
    <w:rsid w:val="00750489"/>
    <w:rsid w:val="0075524B"/>
    <w:rsid w:val="0075546D"/>
    <w:rsid w:val="00755D6E"/>
    <w:rsid w:val="00755F80"/>
    <w:rsid w:val="007600EA"/>
    <w:rsid w:val="00762297"/>
    <w:rsid w:val="007664B9"/>
    <w:rsid w:val="00770D0A"/>
    <w:rsid w:val="007719C6"/>
    <w:rsid w:val="00772CC2"/>
    <w:rsid w:val="00772CEC"/>
    <w:rsid w:val="007746B0"/>
    <w:rsid w:val="00777CBB"/>
    <w:rsid w:val="00777CC2"/>
    <w:rsid w:val="00777D99"/>
    <w:rsid w:val="007817BD"/>
    <w:rsid w:val="00781EF1"/>
    <w:rsid w:val="00783884"/>
    <w:rsid w:val="00783F83"/>
    <w:rsid w:val="00784028"/>
    <w:rsid w:val="00784AAD"/>
    <w:rsid w:val="00784D4E"/>
    <w:rsid w:val="00785793"/>
    <w:rsid w:val="0078678A"/>
    <w:rsid w:val="0079124C"/>
    <w:rsid w:val="007947FC"/>
    <w:rsid w:val="00796E92"/>
    <w:rsid w:val="00797B65"/>
    <w:rsid w:val="00797F18"/>
    <w:rsid w:val="007A0360"/>
    <w:rsid w:val="007A0709"/>
    <w:rsid w:val="007A1751"/>
    <w:rsid w:val="007A36DD"/>
    <w:rsid w:val="007A4173"/>
    <w:rsid w:val="007A50A4"/>
    <w:rsid w:val="007A6126"/>
    <w:rsid w:val="007B0184"/>
    <w:rsid w:val="007B0BBA"/>
    <w:rsid w:val="007B18A7"/>
    <w:rsid w:val="007B18FE"/>
    <w:rsid w:val="007B2AA6"/>
    <w:rsid w:val="007B4C22"/>
    <w:rsid w:val="007B6DF6"/>
    <w:rsid w:val="007B73CC"/>
    <w:rsid w:val="007B77CD"/>
    <w:rsid w:val="007C1B10"/>
    <w:rsid w:val="007C2586"/>
    <w:rsid w:val="007C32C9"/>
    <w:rsid w:val="007C355B"/>
    <w:rsid w:val="007D0C0D"/>
    <w:rsid w:val="007D2C34"/>
    <w:rsid w:val="007D3277"/>
    <w:rsid w:val="007D3EAA"/>
    <w:rsid w:val="007D5146"/>
    <w:rsid w:val="007D59CB"/>
    <w:rsid w:val="007D64DD"/>
    <w:rsid w:val="007E0F67"/>
    <w:rsid w:val="007E15E5"/>
    <w:rsid w:val="007E2566"/>
    <w:rsid w:val="007E2CE7"/>
    <w:rsid w:val="007E4D7E"/>
    <w:rsid w:val="007E7DEA"/>
    <w:rsid w:val="007F3352"/>
    <w:rsid w:val="007F7A35"/>
    <w:rsid w:val="00803EBE"/>
    <w:rsid w:val="00804E9F"/>
    <w:rsid w:val="0080596D"/>
    <w:rsid w:val="00813D44"/>
    <w:rsid w:val="0081575F"/>
    <w:rsid w:val="008161CE"/>
    <w:rsid w:val="008167A1"/>
    <w:rsid w:val="008167DE"/>
    <w:rsid w:val="008200DC"/>
    <w:rsid w:val="00821C43"/>
    <w:rsid w:val="00825FD2"/>
    <w:rsid w:val="008263A7"/>
    <w:rsid w:val="00830071"/>
    <w:rsid w:val="008301BF"/>
    <w:rsid w:val="008302C4"/>
    <w:rsid w:val="00834A4C"/>
    <w:rsid w:val="00834DD4"/>
    <w:rsid w:val="00834EAE"/>
    <w:rsid w:val="008356CF"/>
    <w:rsid w:val="00836540"/>
    <w:rsid w:val="00836718"/>
    <w:rsid w:val="00837D7A"/>
    <w:rsid w:val="00842414"/>
    <w:rsid w:val="00845EE5"/>
    <w:rsid w:val="008519C0"/>
    <w:rsid w:val="008548BA"/>
    <w:rsid w:val="00854F74"/>
    <w:rsid w:val="00854F9C"/>
    <w:rsid w:val="0085517B"/>
    <w:rsid w:val="00856B1B"/>
    <w:rsid w:val="00857EDC"/>
    <w:rsid w:val="00861E06"/>
    <w:rsid w:val="00864C4F"/>
    <w:rsid w:val="0086585B"/>
    <w:rsid w:val="00866F86"/>
    <w:rsid w:val="00870A98"/>
    <w:rsid w:val="008716E4"/>
    <w:rsid w:val="00871B32"/>
    <w:rsid w:val="00871B7A"/>
    <w:rsid w:val="00871EB4"/>
    <w:rsid w:val="00874A01"/>
    <w:rsid w:val="00874AC5"/>
    <w:rsid w:val="00874F7B"/>
    <w:rsid w:val="00875A9D"/>
    <w:rsid w:val="00875F56"/>
    <w:rsid w:val="008773D7"/>
    <w:rsid w:val="0088087C"/>
    <w:rsid w:val="00882D42"/>
    <w:rsid w:val="00883960"/>
    <w:rsid w:val="00883A3E"/>
    <w:rsid w:val="00886473"/>
    <w:rsid w:val="00886C60"/>
    <w:rsid w:val="00887D5A"/>
    <w:rsid w:val="008915BB"/>
    <w:rsid w:val="00891BB9"/>
    <w:rsid w:val="00897AAD"/>
    <w:rsid w:val="008A0536"/>
    <w:rsid w:val="008A1FA7"/>
    <w:rsid w:val="008A2A6C"/>
    <w:rsid w:val="008A4F22"/>
    <w:rsid w:val="008B1366"/>
    <w:rsid w:val="008B1747"/>
    <w:rsid w:val="008B2A4A"/>
    <w:rsid w:val="008B6B4C"/>
    <w:rsid w:val="008B7375"/>
    <w:rsid w:val="008C29B5"/>
    <w:rsid w:val="008C302E"/>
    <w:rsid w:val="008C5B9D"/>
    <w:rsid w:val="008C640C"/>
    <w:rsid w:val="008D23A9"/>
    <w:rsid w:val="008D265B"/>
    <w:rsid w:val="008D2AD2"/>
    <w:rsid w:val="008D3EFA"/>
    <w:rsid w:val="008D466A"/>
    <w:rsid w:val="008D511E"/>
    <w:rsid w:val="008D57C9"/>
    <w:rsid w:val="008D6387"/>
    <w:rsid w:val="008E4F72"/>
    <w:rsid w:val="008E5C18"/>
    <w:rsid w:val="008E685E"/>
    <w:rsid w:val="008E6ADE"/>
    <w:rsid w:val="008E7CCE"/>
    <w:rsid w:val="008F1484"/>
    <w:rsid w:val="008F20B6"/>
    <w:rsid w:val="008F22CC"/>
    <w:rsid w:val="008F2FFC"/>
    <w:rsid w:val="008F6503"/>
    <w:rsid w:val="008F7CEC"/>
    <w:rsid w:val="00901449"/>
    <w:rsid w:val="0090203D"/>
    <w:rsid w:val="009075E7"/>
    <w:rsid w:val="00907F10"/>
    <w:rsid w:val="0091093C"/>
    <w:rsid w:val="009130CF"/>
    <w:rsid w:val="0091378D"/>
    <w:rsid w:val="009137DA"/>
    <w:rsid w:val="009152DD"/>
    <w:rsid w:val="0091606F"/>
    <w:rsid w:val="00916761"/>
    <w:rsid w:val="00921C7C"/>
    <w:rsid w:val="00921F25"/>
    <w:rsid w:val="00922D45"/>
    <w:rsid w:val="00925240"/>
    <w:rsid w:val="009253BD"/>
    <w:rsid w:val="009259C9"/>
    <w:rsid w:val="00926FE5"/>
    <w:rsid w:val="00927811"/>
    <w:rsid w:val="009320AC"/>
    <w:rsid w:val="00934749"/>
    <w:rsid w:val="00936EB0"/>
    <w:rsid w:val="00940889"/>
    <w:rsid w:val="00941B17"/>
    <w:rsid w:val="00942F77"/>
    <w:rsid w:val="00943D90"/>
    <w:rsid w:val="00944004"/>
    <w:rsid w:val="00946EA5"/>
    <w:rsid w:val="00947CD8"/>
    <w:rsid w:val="009509D6"/>
    <w:rsid w:val="00950D9E"/>
    <w:rsid w:val="00952379"/>
    <w:rsid w:val="00955262"/>
    <w:rsid w:val="00960539"/>
    <w:rsid w:val="00965C48"/>
    <w:rsid w:val="00966040"/>
    <w:rsid w:val="00970527"/>
    <w:rsid w:val="009705AF"/>
    <w:rsid w:val="00970EE8"/>
    <w:rsid w:val="00971FF5"/>
    <w:rsid w:val="0097452B"/>
    <w:rsid w:val="00975477"/>
    <w:rsid w:val="00975B3A"/>
    <w:rsid w:val="00976AC4"/>
    <w:rsid w:val="009772C2"/>
    <w:rsid w:val="00980119"/>
    <w:rsid w:val="00980A38"/>
    <w:rsid w:val="00984C9F"/>
    <w:rsid w:val="00985175"/>
    <w:rsid w:val="00986154"/>
    <w:rsid w:val="009868F6"/>
    <w:rsid w:val="009868FE"/>
    <w:rsid w:val="00986BEE"/>
    <w:rsid w:val="00986F0D"/>
    <w:rsid w:val="009904C8"/>
    <w:rsid w:val="00990ACD"/>
    <w:rsid w:val="00990FF9"/>
    <w:rsid w:val="00994A55"/>
    <w:rsid w:val="00994FD0"/>
    <w:rsid w:val="00997591"/>
    <w:rsid w:val="009A2B71"/>
    <w:rsid w:val="009A55EA"/>
    <w:rsid w:val="009A57BB"/>
    <w:rsid w:val="009A6DA0"/>
    <w:rsid w:val="009A6F9C"/>
    <w:rsid w:val="009B1DF8"/>
    <w:rsid w:val="009B1F71"/>
    <w:rsid w:val="009B31BD"/>
    <w:rsid w:val="009B34EC"/>
    <w:rsid w:val="009B5AAC"/>
    <w:rsid w:val="009B64B0"/>
    <w:rsid w:val="009C147B"/>
    <w:rsid w:val="009C20A4"/>
    <w:rsid w:val="009C23D1"/>
    <w:rsid w:val="009C2746"/>
    <w:rsid w:val="009C2982"/>
    <w:rsid w:val="009C2BCD"/>
    <w:rsid w:val="009C3EA4"/>
    <w:rsid w:val="009C4ED0"/>
    <w:rsid w:val="009C5227"/>
    <w:rsid w:val="009C7992"/>
    <w:rsid w:val="009D3484"/>
    <w:rsid w:val="009D3BF2"/>
    <w:rsid w:val="009D4AA5"/>
    <w:rsid w:val="009D74A1"/>
    <w:rsid w:val="009D7E89"/>
    <w:rsid w:val="009E1D82"/>
    <w:rsid w:val="009E4322"/>
    <w:rsid w:val="009E5AF8"/>
    <w:rsid w:val="009E6736"/>
    <w:rsid w:val="009E6D13"/>
    <w:rsid w:val="009E77BB"/>
    <w:rsid w:val="009E7E89"/>
    <w:rsid w:val="009F05BA"/>
    <w:rsid w:val="009F084C"/>
    <w:rsid w:val="009F2036"/>
    <w:rsid w:val="009F4B77"/>
    <w:rsid w:val="009F5272"/>
    <w:rsid w:val="009F52D9"/>
    <w:rsid w:val="00A00486"/>
    <w:rsid w:val="00A01079"/>
    <w:rsid w:val="00A02509"/>
    <w:rsid w:val="00A025DF"/>
    <w:rsid w:val="00A0302B"/>
    <w:rsid w:val="00A032EF"/>
    <w:rsid w:val="00A03BD4"/>
    <w:rsid w:val="00A051A4"/>
    <w:rsid w:val="00A056EA"/>
    <w:rsid w:val="00A07D77"/>
    <w:rsid w:val="00A1003A"/>
    <w:rsid w:val="00A102D0"/>
    <w:rsid w:val="00A11E73"/>
    <w:rsid w:val="00A13B33"/>
    <w:rsid w:val="00A15CEE"/>
    <w:rsid w:val="00A15E1E"/>
    <w:rsid w:val="00A16041"/>
    <w:rsid w:val="00A1719F"/>
    <w:rsid w:val="00A2008C"/>
    <w:rsid w:val="00A203E0"/>
    <w:rsid w:val="00A214C5"/>
    <w:rsid w:val="00A21BD3"/>
    <w:rsid w:val="00A21C0A"/>
    <w:rsid w:val="00A225B1"/>
    <w:rsid w:val="00A23112"/>
    <w:rsid w:val="00A2489B"/>
    <w:rsid w:val="00A3132A"/>
    <w:rsid w:val="00A355C5"/>
    <w:rsid w:val="00A35DA1"/>
    <w:rsid w:val="00A40318"/>
    <w:rsid w:val="00A40604"/>
    <w:rsid w:val="00A41350"/>
    <w:rsid w:val="00A41791"/>
    <w:rsid w:val="00A43F9D"/>
    <w:rsid w:val="00A46121"/>
    <w:rsid w:val="00A46417"/>
    <w:rsid w:val="00A47B9F"/>
    <w:rsid w:val="00A53A0F"/>
    <w:rsid w:val="00A547E0"/>
    <w:rsid w:val="00A55704"/>
    <w:rsid w:val="00A55B8C"/>
    <w:rsid w:val="00A60201"/>
    <w:rsid w:val="00A608DD"/>
    <w:rsid w:val="00A62A86"/>
    <w:rsid w:val="00A62F1E"/>
    <w:rsid w:val="00A63B9A"/>
    <w:rsid w:val="00A67757"/>
    <w:rsid w:val="00A67E3F"/>
    <w:rsid w:val="00A67F68"/>
    <w:rsid w:val="00A73028"/>
    <w:rsid w:val="00A75FB4"/>
    <w:rsid w:val="00A777C2"/>
    <w:rsid w:val="00A77A5C"/>
    <w:rsid w:val="00A80BDA"/>
    <w:rsid w:val="00A8271B"/>
    <w:rsid w:val="00A82CAA"/>
    <w:rsid w:val="00A83291"/>
    <w:rsid w:val="00A85144"/>
    <w:rsid w:val="00A859D9"/>
    <w:rsid w:val="00A85F19"/>
    <w:rsid w:val="00A90F30"/>
    <w:rsid w:val="00A93727"/>
    <w:rsid w:val="00A93860"/>
    <w:rsid w:val="00A952F3"/>
    <w:rsid w:val="00A9542E"/>
    <w:rsid w:val="00A95B22"/>
    <w:rsid w:val="00A960DB"/>
    <w:rsid w:val="00AA5C3C"/>
    <w:rsid w:val="00AA7BE0"/>
    <w:rsid w:val="00AB2CC2"/>
    <w:rsid w:val="00AB34D0"/>
    <w:rsid w:val="00AB4B32"/>
    <w:rsid w:val="00AB58D7"/>
    <w:rsid w:val="00AB6CA0"/>
    <w:rsid w:val="00AC1345"/>
    <w:rsid w:val="00AC26F4"/>
    <w:rsid w:val="00AC2FCF"/>
    <w:rsid w:val="00AC44F0"/>
    <w:rsid w:val="00AC576B"/>
    <w:rsid w:val="00AC6EB8"/>
    <w:rsid w:val="00AD0AC2"/>
    <w:rsid w:val="00AD0D4A"/>
    <w:rsid w:val="00AD10A8"/>
    <w:rsid w:val="00AD2C10"/>
    <w:rsid w:val="00AD4F0E"/>
    <w:rsid w:val="00AD5876"/>
    <w:rsid w:val="00AD7B3C"/>
    <w:rsid w:val="00AE0DB0"/>
    <w:rsid w:val="00AE1A9F"/>
    <w:rsid w:val="00AE24D8"/>
    <w:rsid w:val="00AE2EA7"/>
    <w:rsid w:val="00AE2EBF"/>
    <w:rsid w:val="00AE3BAD"/>
    <w:rsid w:val="00AE4028"/>
    <w:rsid w:val="00AE48D3"/>
    <w:rsid w:val="00AE4AB5"/>
    <w:rsid w:val="00AE704C"/>
    <w:rsid w:val="00AF4381"/>
    <w:rsid w:val="00AF600F"/>
    <w:rsid w:val="00AF6E3F"/>
    <w:rsid w:val="00B05CB4"/>
    <w:rsid w:val="00B06177"/>
    <w:rsid w:val="00B0649E"/>
    <w:rsid w:val="00B065A2"/>
    <w:rsid w:val="00B06D91"/>
    <w:rsid w:val="00B07D66"/>
    <w:rsid w:val="00B10416"/>
    <w:rsid w:val="00B10DF8"/>
    <w:rsid w:val="00B116D9"/>
    <w:rsid w:val="00B12A4A"/>
    <w:rsid w:val="00B150BE"/>
    <w:rsid w:val="00B1554B"/>
    <w:rsid w:val="00B210B9"/>
    <w:rsid w:val="00B22709"/>
    <w:rsid w:val="00B230D0"/>
    <w:rsid w:val="00B23A18"/>
    <w:rsid w:val="00B279BE"/>
    <w:rsid w:val="00B27F9F"/>
    <w:rsid w:val="00B31D3D"/>
    <w:rsid w:val="00B33E6B"/>
    <w:rsid w:val="00B36B2A"/>
    <w:rsid w:val="00B37361"/>
    <w:rsid w:val="00B3764F"/>
    <w:rsid w:val="00B42263"/>
    <w:rsid w:val="00B429C8"/>
    <w:rsid w:val="00B43C5C"/>
    <w:rsid w:val="00B443FF"/>
    <w:rsid w:val="00B4688B"/>
    <w:rsid w:val="00B47050"/>
    <w:rsid w:val="00B51403"/>
    <w:rsid w:val="00B51DC0"/>
    <w:rsid w:val="00B5432A"/>
    <w:rsid w:val="00B54F84"/>
    <w:rsid w:val="00B56E86"/>
    <w:rsid w:val="00B577D9"/>
    <w:rsid w:val="00B57889"/>
    <w:rsid w:val="00B57DD0"/>
    <w:rsid w:val="00B611F4"/>
    <w:rsid w:val="00B62CFB"/>
    <w:rsid w:val="00B63514"/>
    <w:rsid w:val="00B63712"/>
    <w:rsid w:val="00B63DC8"/>
    <w:rsid w:val="00B644FF"/>
    <w:rsid w:val="00B67904"/>
    <w:rsid w:val="00B71555"/>
    <w:rsid w:val="00B7254C"/>
    <w:rsid w:val="00B728F5"/>
    <w:rsid w:val="00B733A7"/>
    <w:rsid w:val="00B74BC2"/>
    <w:rsid w:val="00B76DD3"/>
    <w:rsid w:val="00B76EF1"/>
    <w:rsid w:val="00B77369"/>
    <w:rsid w:val="00B7759A"/>
    <w:rsid w:val="00B80192"/>
    <w:rsid w:val="00B81056"/>
    <w:rsid w:val="00B85351"/>
    <w:rsid w:val="00B85C84"/>
    <w:rsid w:val="00B864D5"/>
    <w:rsid w:val="00B87C52"/>
    <w:rsid w:val="00B9126D"/>
    <w:rsid w:val="00B91280"/>
    <w:rsid w:val="00B94FE2"/>
    <w:rsid w:val="00B9502F"/>
    <w:rsid w:val="00B958FD"/>
    <w:rsid w:val="00B96BD4"/>
    <w:rsid w:val="00BA16FE"/>
    <w:rsid w:val="00BA377A"/>
    <w:rsid w:val="00BA3BA6"/>
    <w:rsid w:val="00BB17CC"/>
    <w:rsid w:val="00BB1BF9"/>
    <w:rsid w:val="00BB29BF"/>
    <w:rsid w:val="00BB3130"/>
    <w:rsid w:val="00BB3488"/>
    <w:rsid w:val="00BB53C6"/>
    <w:rsid w:val="00BB7318"/>
    <w:rsid w:val="00BB77A4"/>
    <w:rsid w:val="00BB7E51"/>
    <w:rsid w:val="00BC07F7"/>
    <w:rsid w:val="00BC0DF9"/>
    <w:rsid w:val="00BC1186"/>
    <w:rsid w:val="00BC3266"/>
    <w:rsid w:val="00BC35AC"/>
    <w:rsid w:val="00BC6D2A"/>
    <w:rsid w:val="00BC70F8"/>
    <w:rsid w:val="00BD094A"/>
    <w:rsid w:val="00BD1AB8"/>
    <w:rsid w:val="00BD2D14"/>
    <w:rsid w:val="00BD5AAE"/>
    <w:rsid w:val="00BD62B1"/>
    <w:rsid w:val="00BE3C94"/>
    <w:rsid w:val="00BE524E"/>
    <w:rsid w:val="00BE5DEE"/>
    <w:rsid w:val="00BF16AE"/>
    <w:rsid w:val="00BF26D9"/>
    <w:rsid w:val="00BF2E47"/>
    <w:rsid w:val="00BF7835"/>
    <w:rsid w:val="00C01DE1"/>
    <w:rsid w:val="00C02435"/>
    <w:rsid w:val="00C02EC7"/>
    <w:rsid w:val="00C04EEF"/>
    <w:rsid w:val="00C114EA"/>
    <w:rsid w:val="00C11949"/>
    <w:rsid w:val="00C12558"/>
    <w:rsid w:val="00C140C9"/>
    <w:rsid w:val="00C14899"/>
    <w:rsid w:val="00C14986"/>
    <w:rsid w:val="00C1530A"/>
    <w:rsid w:val="00C162BC"/>
    <w:rsid w:val="00C163FC"/>
    <w:rsid w:val="00C176ED"/>
    <w:rsid w:val="00C20AC5"/>
    <w:rsid w:val="00C23E9D"/>
    <w:rsid w:val="00C2602E"/>
    <w:rsid w:val="00C26A39"/>
    <w:rsid w:val="00C3461E"/>
    <w:rsid w:val="00C34C9B"/>
    <w:rsid w:val="00C34D83"/>
    <w:rsid w:val="00C36E56"/>
    <w:rsid w:val="00C3777C"/>
    <w:rsid w:val="00C4170C"/>
    <w:rsid w:val="00C41990"/>
    <w:rsid w:val="00C42B11"/>
    <w:rsid w:val="00C43E1F"/>
    <w:rsid w:val="00C43E98"/>
    <w:rsid w:val="00C44348"/>
    <w:rsid w:val="00C44E81"/>
    <w:rsid w:val="00C456C0"/>
    <w:rsid w:val="00C46352"/>
    <w:rsid w:val="00C46667"/>
    <w:rsid w:val="00C46B11"/>
    <w:rsid w:val="00C508F6"/>
    <w:rsid w:val="00C5255B"/>
    <w:rsid w:val="00C54182"/>
    <w:rsid w:val="00C55B9B"/>
    <w:rsid w:val="00C55D43"/>
    <w:rsid w:val="00C56722"/>
    <w:rsid w:val="00C63353"/>
    <w:rsid w:val="00C6478F"/>
    <w:rsid w:val="00C66618"/>
    <w:rsid w:val="00C67676"/>
    <w:rsid w:val="00C73A65"/>
    <w:rsid w:val="00C740F3"/>
    <w:rsid w:val="00C75484"/>
    <w:rsid w:val="00C758C4"/>
    <w:rsid w:val="00C763C0"/>
    <w:rsid w:val="00C81171"/>
    <w:rsid w:val="00C838C3"/>
    <w:rsid w:val="00C838DB"/>
    <w:rsid w:val="00C842F2"/>
    <w:rsid w:val="00C853B5"/>
    <w:rsid w:val="00C900AC"/>
    <w:rsid w:val="00C913BB"/>
    <w:rsid w:val="00C918F6"/>
    <w:rsid w:val="00C93751"/>
    <w:rsid w:val="00C93CA3"/>
    <w:rsid w:val="00C953F6"/>
    <w:rsid w:val="00C96266"/>
    <w:rsid w:val="00CA2FB0"/>
    <w:rsid w:val="00CA39D0"/>
    <w:rsid w:val="00CA4081"/>
    <w:rsid w:val="00CA4BD5"/>
    <w:rsid w:val="00CA57B4"/>
    <w:rsid w:val="00CA6005"/>
    <w:rsid w:val="00CA6129"/>
    <w:rsid w:val="00CA6D43"/>
    <w:rsid w:val="00CA6E55"/>
    <w:rsid w:val="00CB086B"/>
    <w:rsid w:val="00CB20E9"/>
    <w:rsid w:val="00CB2D57"/>
    <w:rsid w:val="00CB2D5B"/>
    <w:rsid w:val="00CB3246"/>
    <w:rsid w:val="00CB3D1C"/>
    <w:rsid w:val="00CB4213"/>
    <w:rsid w:val="00CB51B9"/>
    <w:rsid w:val="00CB5677"/>
    <w:rsid w:val="00CB70F0"/>
    <w:rsid w:val="00CB71FE"/>
    <w:rsid w:val="00CB7F77"/>
    <w:rsid w:val="00CC1BE5"/>
    <w:rsid w:val="00CC4C91"/>
    <w:rsid w:val="00CC5208"/>
    <w:rsid w:val="00CD005E"/>
    <w:rsid w:val="00CD08AA"/>
    <w:rsid w:val="00CD0A97"/>
    <w:rsid w:val="00CD2EA8"/>
    <w:rsid w:val="00CD4CB1"/>
    <w:rsid w:val="00CD55E5"/>
    <w:rsid w:val="00CD6ED5"/>
    <w:rsid w:val="00CD7CF7"/>
    <w:rsid w:val="00CE059D"/>
    <w:rsid w:val="00CE06AE"/>
    <w:rsid w:val="00CE222D"/>
    <w:rsid w:val="00CE2509"/>
    <w:rsid w:val="00CE7CBF"/>
    <w:rsid w:val="00CF101D"/>
    <w:rsid w:val="00CF30C2"/>
    <w:rsid w:val="00CF3897"/>
    <w:rsid w:val="00CF585D"/>
    <w:rsid w:val="00CF5A2C"/>
    <w:rsid w:val="00CF6F42"/>
    <w:rsid w:val="00CF7493"/>
    <w:rsid w:val="00D00559"/>
    <w:rsid w:val="00D023A5"/>
    <w:rsid w:val="00D02405"/>
    <w:rsid w:val="00D0330F"/>
    <w:rsid w:val="00D0484A"/>
    <w:rsid w:val="00D05440"/>
    <w:rsid w:val="00D05AB6"/>
    <w:rsid w:val="00D06A35"/>
    <w:rsid w:val="00D10528"/>
    <w:rsid w:val="00D107E5"/>
    <w:rsid w:val="00D1150F"/>
    <w:rsid w:val="00D119E1"/>
    <w:rsid w:val="00D131C9"/>
    <w:rsid w:val="00D13532"/>
    <w:rsid w:val="00D15CCE"/>
    <w:rsid w:val="00D164AA"/>
    <w:rsid w:val="00D171BF"/>
    <w:rsid w:val="00D173AC"/>
    <w:rsid w:val="00D17CCB"/>
    <w:rsid w:val="00D21F4D"/>
    <w:rsid w:val="00D235C2"/>
    <w:rsid w:val="00D24E26"/>
    <w:rsid w:val="00D25909"/>
    <w:rsid w:val="00D2638C"/>
    <w:rsid w:val="00D2753B"/>
    <w:rsid w:val="00D279A7"/>
    <w:rsid w:val="00D3083A"/>
    <w:rsid w:val="00D31780"/>
    <w:rsid w:val="00D33F4C"/>
    <w:rsid w:val="00D340E2"/>
    <w:rsid w:val="00D34F22"/>
    <w:rsid w:val="00D35140"/>
    <w:rsid w:val="00D35DC8"/>
    <w:rsid w:val="00D3723F"/>
    <w:rsid w:val="00D43013"/>
    <w:rsid w:val="00D44E08"/>
    <w:rsid w:val="00D456D7"/>
    <w:rsid w:val="00D4577A"/>
    <w:rsid w:val="00D458D4"/>
    <w:rsid w:val="00D46E9F"/>
    <w:rsid w:val="00D50AA7"/>
    <w:rsid w:val="00D50C99"/>
    <w:rsid w:val="00D53A8A"/>
    <w:rsid w:val="00D54497"/>
    <w:rsid w:val="00D54EFA"/>
    <w:rsid w:val="00D55B4B"/>
    <w:rsid w:val="00D563CB"/>
    <w:rsid w:val="00D565D7"/>
    <w:rsid w:val="00D60E11"/>
    <w:rsid w:val="00D624D4"/>
    <w:rsid w:val="00D632E2"/>
    <w:rsid w:val="00D634F2"/>
    <w:rsid w:val="00D63692"/>
    <w:rsid w:val="00D668DD"/>
    <w:rsid w:val="00D67B31"/>
    <w:rsid w:val="00D67B74"/>
    <w:rsid w:val="00D700E7"/>
    <w:rsid w:val="00D73859"/>
    <w:rsid w:val="00D758D9"/>
    <w:rsid w:val="00D75F12"/>
    <w:rsid w:val="00D77244"/>
    <w:rsid w:val="00D8095B"/>
    <w:rsid w:val="00D80F30"/>
    <w:rsid w:val="00D818F0"/>
    <w:rsid w:val="00D84938"/>
    <w:rsid w:val="00D8696D"/>
    <w:rsid w:val="00D87CFA"/>
    <w:rsid w:val="00D90106"/>
    <w:rsid w:val="00D9119A"/>
    <w:rsid w:val="00D91384"/>
    <w:rsid w:val="00D92815"/>
    <w:rsid w:val="00D94092"/>
    <w:rsid w:val="00D94304"/>
    <w:rsid w:val="00D95C2C"/>
    <w:rsid w:val="00D9613E"/>
    <w:rsid w:val="00D96184"/>
    <w:rsid w:val="00D96BFA"/>
    <w:rsid w:val="00D96EC3"/>
    <w:rsid w:val="00DA0412"/>
    <w:rsid w:val="00DA0B51"/>
    <w:rsid w:val="00DA33BD"/>
    <w:rsid w:val="00DA4F27"/>
    <w:rsid w:val="00DB139B"/>
    <w:rsid w:val="00DB1512"/>
    <w:rsid w:val="00DB4172"/>
    <w:rsid w:val="00DB4F11"/>
    <w:rsid w:val="00DB673C"/>
    <w:rsid w:val="00DB6FCC"/>
    <w:rsid w:val="00DB7BF2"/>
    <w:rsid w:val="00DC088E"/>
    <w:rsid w:val="00DC1AA0"/>
    <w:rsid w:val="00DC373F"/>
    <w:rsid w:val="00DC42CC"/>
    <w:rsid w:val="00DC528D"/>
    <w:rsid w:val="00DC5D34"/>
    <w:rsid w:val="00DC637A"/>
    <w:rsid w:val="00DC743F"/>
    <w:rsid w:val="00DD1415"/>
    <w:rsid w:val="00DD37C5"/>
    <w:rsid w:val="00DD4576"/>
    <w:rsid w:val="00DD52CF"/>
    <w:rsid w:val="00DD6533"/>
    <w:rsid w:val="00DE0761"/>
    <w:rsid w:val="00DE543D"/>
    <w:rsid w:val="00DE5C32"/>
    <w:rsid w:val="00DF1BDA"/>
    <w:rsid w:val="00DF264F"/>
    <w:rsid w:val="00DF2B95"/>
    <w:rsid w:val="00DF31CC"/>
    <w:rsid w:val="00DF38BF"/>
    <w:rsid w:val="00DF4083"/>
    <w:rsid w:val="00DF470A"/>
    <w:rsid w:val="00DF532A"/>
    <w:rsid w:val="00E00311"/>
    <w:rsid w:val="00E02C08"/>
    <w:rsid w:val="00E05335"/>
    <w:rsid w:val="00E06FBF"/>
    <w:rsid w:val="00E07225"/>
    <w:rsid w:val="00E1228A"/>
    <w:rsid w:val="00E1463B"/>
    <w:rsid w:val="00E15643"/>
    <w:rsid w:val="00E17336"/>
    <w:rsid w:val="00E201B0"/>
    <w:rsid w:val="00E215DB"/>
    <w:rsid w:val="00E21F7A"/>
    <w:rsid w:val="00E22347"/>
    <w:rsid w:val="00E225D2"/>
    <w:rsid w:val="00E22747"/>
    <w:rsid w:val="00E24D28"/>
    <w:rsid w:val="00E251FB"/>
    <w:rsid w:val="00E313FE"/>
    <w:rsid w:val="00E33F41"/>
    <w:rsid w:val="00E34DB9"/>
    <w:rsid w:val="00E35A50"/>
    <w:rsid w:val="00E377E0"/>
    <w:rsid w:val="00E42B9B"/>
    <w:rsid w:val="00E43384"/>
    <w:rsid w:val="00E43A25"/>
    <w:rsid w:val="00E43DC6"/>
    <w:rsid w:val="00E446C9"/>
    <w:rsid w:val="00E44750"/>
    <w:rsid w:val="00E453B9"/>
    <w:rsid w:val="00E46D6B"/>
    <w:rsid w:val="00E478E2"/>
    <w:rsid w:val="00E5115B"/>
    <w:rsid w:val="00E51673"/>
    <w:rsid w:val="00E51B44"/>
    <w:rsid w:val="00E51B5C"/>
    <w:rsid w:val="00E52473"/>
    <w:rsid w:val="00E52B24"/>
    <w:rsid w:val="00E533FB"/>
    <w:rsid w:val="00E55177"/>
    <w:rsid w:val="00E55324"/>
    <w:rsid w:val="00E55814"/>
    <w:rsid w:val="00E56168"/>
    <w:rsid w:val="00E562A1"/>
    <w:rsid w:val="00E612FC"/>
    <w:rsid w:val="00E6520A"/>
    <w:rsid w:val="00E65C50"/>
    <w:rsid w:val="00E73DB2"/>
    <w:rsid w:val="00E770CD"/>
    <w:rsid w:val="00E7724D"/>
    <w:rsid w:val="00E77B2B"/>
    <w:rsid w:val="00E77E68"/>
    <w:rsid w:val="00E80A10"/>
    <w:rsid w:val="00E82108"/>
    <w:rsid w:val="00E82653"/>
    <w:rsid w:val="00E82D09"/>
    <w:rsid w:val="00E854F0"/>
    <w:rsid w:val="00E857C3"/>
    <w:rsid w:val="00E85967"/>
    <w:rsid w:val="00E869F5"/>
    <w:rsid w:val="00E90C7C"/>
    <w:rsid w:val="00E91AA4"/>
    <w:rsid w:val="00E91BBB"/>
    <w:rsid w:val="00E91D53"/>
    <w:rsid w:val="00E925EB"/>
    <w:rsid w:val="00E92F67"/>
    <w:rsid w:val="00E93661"/>
    <w:rsid w:val="00E951F7"/>
    <w:rsid w:val="00E96329"/>
    <w:rsid w:val="00E97BBE"/>
    <w:rsid w:val="00EA0731"/>
    <w:rsid w:val="00EA08E7"/>
    <w:rsid w:val="00EA0FDF"/>
    <w:rsid w:val="00EA190E"/>
    <w:rsid w:val="00EA19E0"/>
    <w:rsid w:val="00EA348B"/>
    <w:rsid w:val="00EA38FC"/>
    <w:rsid w:val="00EA42F6"/>
    <w:rsid w:val="00EA76C9"/>
    <w:rsid w:val="00EB07F3"/>
    <w:rsid w:val="00EB1070"/>
    <w:rsid w:val="00EB29E9"/>
    <w:rsid w:val="00EB29F8"/>
    <w:rsid w:val="00EB3ED4"/>
    <w:rsid w:val="00EB4C80"/>
    <w:rsid w:val="00EC1755"/>
    <w:rsid w:val="00EC1AEE"/>
    <w:rsid w:val="00EC22F5"/>
    <w:rsid w:val="00EC2A26"/>
    <w:rsid w:val="00EC35E3"/>
    <w:rsid w:val="00EC4432"/>
    <w:rsid w:val="00EC48C8"/>
    <w:rsid w:val="00EC5787"/>
    <w:rsid w:val="00ED2BBD"/>
    <w:rsid w:val="00ED3238"/>
    <w:rsid w:val="00ED3B79"/>
    <w:rsid w:val="00ED5436"/>
    <w:rsid w:val="00ED57F1"/>
    <w:rsid w:val="00EE056C"/>
    <w:rsid w:val="00EE0BA1"/>
    <w:rsid w:val="00EE3140"/>
    <w:rsid w:val="00EE4ACB"/>
    <w:rsid w:val="00EE5EFC"/>
    <w:rsid w:val="00EE7F11"/>
    <w:rsid w:val="00EF05EF"/>
    <w:rsid w:val="00EF2193"/>
    <w:rsid w:val="00EF23DC"/>
    <w:rsid w:val="00EF47AE"/>
    <w:rsid w:val="00EF5222"/>
    <w:rsid w:val="00EF6331"/>
    <w:rsid w:val="00EF6C7E"/>
    <w:rsid w:val="00EF7B77"/>
    <w:rsid w:val="00F055D5"/>
    <w:rsid w:val="00F05E07"/>
    <w:rsid w:val="00F0674D"/>
    <w:rsid w:val="00F07C0E"/>
    <w:rsid w:val="00F10819"/>
    <w:rsid w:val="00F12323"/>
    <w:rsid w:val="00F15B1C"/>
    <w:rsid w:val="00F176C9"/>
    <w:rsid w:val="00F225D9"/>
    <w:rsid w:val="00F24357"/>
    <w:rsid w:val="00F260D9"/>
    <w:rsid w:val="00F32E22"/>
    <w:rsid w:val="00F332E3"/>
    <w:rsid w:val="00F353FF"/>
    <w:rsid w:val="00F358C8"/>
    <w:rsid w:val="00F361B5"/>
    <w:rsid w:val="00F37CEE"/>
    <w:rsid w:val="00F40CD6"/>
    <w:rsid w:val="00F41043"/>
    <w:rsid w:val="00F41495"/>
    <w:rsid w:val="00F41510"/>
    <w:rsid w:val="00F4197F"/>
    <w:rsid w:val="00F42B8A"/>
    <w:rsid w:val="00F43399"/>
    <w:rsid w:val="00F4721F"/>
    <w:rsid w:val="00F474F0"/>
    <w:rsid w:val="00F50485"/>
    <w:rsid w:val="00F527DC"/>
    <w:rsid w:val="00F5310B"/>
    <w:rsid w:val="00F53183"/>
    <w:rsid w:val="00F54C6F"/>
    <w:rsid w:val="00F55C02"/>
    <w:rsid w:val="00F56CC0"/>
    <w:rsid w:val="00F5748A"/>
    <w:rsid w:val="00F65762"/>
    <w:rsid w:val="00F66C40"/>
    <w:rsid w:val="00F671FD"/>
    <w:rsid w:val="00F72905"/>
    <w:rsid w:val="00F74703"/>
    <w:rsid w:val="00F84A8B"/>
    <w:rsid w:val="00F85D38"/>
    <w:rsid w:val="00F91709"/>
    <w:rsid w:val="00F918EA"/>
    <w:rsid w:val="00F9289F"/>
    <w:rsid w:val="00F93613"/>
    <w:rsid w:val="00F93FF2"/>
    <w:rsid w:val="00F94567"/>
    <w:rsid w:val="00F95662"/>
    <w:rsid w:val="00F95BBD"/>
    <w:rsid w:val="00F95BEB"/>
    <w:rsid w:val="00F9634E"/>
    <w:rsid w:val="00F96599"/>
    <w:rsid w:val="00F96B02"/>
    <w:rsid w:val="00F97A32"/>
    <w:rsid w:val="00F97BDA"/>
    <w:rsid w:val="00FA0D50"/>
    <w:rsid w:val="00FA235B"/>
    <w:rsid w:val="00FA2495"/>
    <w:rsid w:val="00FA31C5"/>
    <w:rsid w:val="00FB1311"/>
    <w:rsid w:val="00FB1EA7"/>
    <w:rsid w:val="00FB5850"/>
    <w:rsid w:val="00FB70D7"/>
    <w:rsid w:val="00FB7BBF"/>
    <w:rsid w:val="00FC09D7"/>
    <w:rsid w:val="00FC0CF8"/>
    <w:rsid w:val="00FC163D"/>
    <w:rsid w:val="00FC3406"/>
    <w:rsid w:val="00FC39A5"/>
    <w:rsid w:val="00FC44AF"/>
    <w:rsid w:val="00FC46C1"/>
    <w:rsid w:val="00FC501B"/>
    <w:rsid w:val="00FC7443"/>
    <w:rsid w:val="00FD65DF"/>
    <w:rsid w:val="00FD6842"/>
    <w:rsid w:val="00FE3EC0"/>
    <w:rsid w:val="00FE411B"/>
    <w:rsid w:val="00FE50CE"/>
    <w:rsid w:val="00FE7FE6"/>
    <w:rsid w:val="00FF39AB"/>
    <w:rsid w:val="00FF42CB"/>
    <w:rsid w:val="00FF4FD4"/>
    <w:rsid w:val="00FF50B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06F74B-FAF3-4B7C-9825-CD6E434D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08DD"/>
    <w:rPr>
      <w:rFonts w:ascii="Arial" w:hAnsi="Arial"/>
      <w:sz w:val="22"/>
      <w:szCs w:val="24"/>
      <w:lang w:val="en-US" w:eastAsia="sv-SE"/>
    </w:rPr>
  </w:style>
  <w:style w:type="paragraph" w:styleId="1">
    <w:name w:val="heading 1"/>
    <w:next w:val="a2"/>
    <w:qFormat/>
    <w:rsid w:val="00A608DD"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US" w:eastAsia="en-US"/>
    </w:rPr>
  </w:style>
  <w:style w:type="paragraph" w:styleId="20">
    <w:name w:val="heading 2"/>
    <w:basedOn w:val="1"/>
    <w:next w:val="a2"/>
    <w:qFormat/>
    <w:rsid w:val="00A608DD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20"/>
    <w:next w:val="a2"/>
    <w:qFormat/>
    <w:rsid w:val="00A608DD"/>
    <w:pPr>
      <w:numPr>
        <w:ilvl w:val="2"/>
      </w:numPr>
      <w:outlineLvl w:val="2"/>
    </w:pPr>
    <w:rPr>
      <w:b/>
      <w:sz w:val="24"/>
    </w:rPr>
  </w:style>
  <w:style w:type="paragraph" w:styleId="40">
    <w:name w:val="heading 4"/>
    <w:basedOn w:val="3"/>
    <w:next w:val="a2"/>
    <w:qFormat/>
    <w:rsid w:val="00A608DD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40"/>
    <w:next w:val="a2"/>
    <w:qFormat/>
    <w:rsid w:val="00DF38BF"/>
    <w:pPr>
      <w:numPr>
        <w:ilvl w:val="4"/>
      </w:numPr>
      <w:outlineLvl w:val="4"/>
    </w:pPr>
    <w:rPr>
      <w:bCs/>
    </w:rPr>
  </w:style>
  <w:style w:type="paragraph" w:styleId="6">
    <w:name w:val="heading 6"/>
    <w:basedOn w:val="5"/>
    <w:next w:val="a2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7">
    <w:name w:val="heading 7"/>
    <w:basedOn w:val="6"/>
    <w:next w:val="a2"/>
    <w:qFormat/>
    <w:rsid w:val="00C838DB"/>
    <w:pPr>
      <w:numPr>
        <w:ilvl w:val="6"/>
      </w:numPr>
      <w:spacing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US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a2"/>
    <w:rsid w:val="00A608D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US" w:eastAsia="en-US"/>
    </w:rPr>
  </w:style>
  <w:style w:type="paragraph" w:styleId="a6">
    <w:name w:val="footer"/>
    <w:basedOn w:val="a1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US" w:eastAsia="en-US"/>
    </w:rPr>
  </w:style>
  <w:style w:type="paragraph" w:customStyle="1" w:styleId="PageNo">
    <w:name w:val="PageNo"/>
    <w:rsid w:val="00A608DD"/>
    <w:pPr>
      <w:jc w:val="right"/>
    </w:pPr>
    <w:rPr>
      <w:rFonts w:ascii="Arial" w:hAnsi="Arial"/>
      <w:sz w:val="18"/>
      <w:lang w:val="en-US" w:eastAsia="en-US"/>
    </w:rPr>
  </w:style>
  <w:style w:type="paragraph" w:styleId="a7">
    <w:name w:val="heade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US" w:eastAsia="en-US"/>
    </w:rPr>
  </w:style>
  <w:style w:type="paragraph" w:styleId="10">
    <w:name w:val="toc 1"/>
    <w:next w:val="a1"/>
    <w:autoRedefine/>
    <w:uiPriority w:val="39"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US" w:eastAsia="en-US"/>
    </w:rPr>
  </w:style>
  <w:style w:type="paragraph" w:customStyle="1" w:styleId="Text">
    <w:name w:val="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US" w:eastAsia="en-US"/>
    </w:rPr>
  </w:style>
  <w:style w:type="paragraph" w:styleId="23">
    <w:name w:val="toc 2"/>
    <w:basedOn w:val="10"/>
    <w:next w:val="a1"/>
    <w:autoRedefine/>
    <w:uiPriority w:val="39"/>
    <w:rsid w:val="00B728F5"/>
    <w:pPr>
      <w:spacing w:before="0"/>
    </w:pPr>
    <w:rPr>
      <w:b w:val="0"/>
    </w:rPr>
  </w:style>
  <w:style w:type="paragraph" w:styleId="30">
    <w:name w:val="toc 3"/>
    <w:basedOn w:val="23"/>
    <w:next w:val="a1"/>
    <w:autoRedefine/>
    <w:uiPriority w:val="39"/>
    <w:rsid w:val="005A1C08"/>
  </w:style>
  <w:style w:type="paragraph" w:styleId="41">
    <w:name w:val="toc 4"/>
    <w:basedOn w:val="30"/>
    <w:next w:val="a1"/>
    <w:autoRedefine/>
    <w:uiPriority w:val="39"/>
    <w:rsid w:val="005A1C08"/>
  </w:style>
  <w:style w:type="paragraph" w:styleId="50">
    <w:name w:val="toc 5"/>
    <w:basedOn w:val="a1"/>
    <w:next w:val="a1"/>
    <w:autoRedefine/>
    <w:uiPriority w:val="39"/>
    <w:rsid w:val="00A608DD"/>
    <w:pPr>
      <w:ind w:left="960"/>
    </w:pPr>
  </w:style>
  <w:style w:type="paragraph" w:styleId="60">
    <w:name w:val="toc 6"/>
    <w:basedOn w:val="a1"/>
    <w:next w:val="a1"/>
    <w:autoRedefine/>
    <w:uiPriority w:val="39"/>
    <w:rsid w:val="00A608DD"/>
    <w:pPr>
      <w:ind w:left="1200"/>
    </w:pPr>
  </w:style>
  <w:style w:type="paragraph" w:styleId="70">
    <w:name w:val="toc 7"/>
    <w:basedOn w:val="a1"/>
    <w:next w:val="a1"/>
    <w:autoRedefine/>
    <w:uiPriority w:val="39"/>
    <w:rsid w:val="00A608DD"/>
    <w:pPr>
      <w:ind w:left="1440"/>
    </w:pPr>
  </w:style>
  <w:style w:type="paragraph" w:styleId="8">
    <w:name w:val="toc 8"/>
    <w:basedOn w:val="a1"/>
    <w:next w:val="a1"/>
    <w:autoRedefine/>
    <w:uiPriority w:val="39"/>
    <w:rsid w:val="00A608DD"/>
    <w:pPr>
      <w:ind w:left="1680"/>
    </w:pPr>
  </w:style>
  <w:style w:type="paragraph" w:styleId="9">
    <w:name w:val="toc 9"/>
    <w:basedOn w:val="a1"/>
    <w:next w:val="a1"/>
    <w:autoRedefine/>
    <w:uiPriority w:val="39"/>
    <w:rsid w:val="00A608DD"/>
    <w:pPr>
      <w:ind w:left="1920"/>
    </w:pPr>
  </w:style>
  <w:style w:type="paragraph" w:customStyle="1" w:styleId="Contents">
    <w:name w:val="Contents"/>
    <w:next w:val="a1"/>
    <w:rsid w:val="00A608DD"/>
    <w:pPr>
      <w:spacing w:before="480" w:after="240"/>
      <w:ind w:left="1701"/>
    </w:pPr>
    <w:rPr>
      <w:rFonts w:ascii="Arial" w:hAnsi="Arial"/>
      <w:noProof/>
      <w:sz w:val="36"/>
      <w:lang w:val="en-US" w:eastAsia="en-US"/>
    </w:rPr>
  </w:style>
  <w:style w:type="paragraph" w:customStyle="1" w:styleId="Heading">
    <w:name w:val="Heading"/>
    <w:next w:val="a2"/>
    <w:rsid w:val="00A608DD"/>
    <w:pPr>
      <w:keepNext/>
      <w:spacing w:before="480" w:after="280"/>
      <w:ind w:left="1701"/>
    </w:pPr>
    <w:rPr>
      <w:rFonts w:ascii="Arial" w:hAnsi="Arial"/>
      <w:sz w:val="36"/>
      <w:lang w:val="en-US" w:eastAsia="en-US"/>
    </w:rPr>
  </w:style>
  <w:style w:type="paragraph" w:styleId="a8">
    <w:name w:val="Title"/>
    <w:next w:val="a2"/>
    <w:qFormat/>
    <w:rsid w:val="00275CA4"/>
    <w:pPr>
      <w:spacing w:before="1200"/>
    </w:pPr>
    <w:rPr>
      <w:rFonts w:ascii="Arial" w:hAnsi="Arial"/>
      <w:sz w:val="48"/>
      <w:lang w:val="en-US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a9">
    <w:name w:val="caption"/>
    <w:next w:val="a2"/>
    <w:qFormat/>
    <w:rsid w:val="00A608DD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val="en-US" w:eastAsia="en-US"/>
    </w:rPr>
  </w:style>
  <w:style w:type="paragraph" w:styleId="a">
    <w:name w:val="List Bullet"/>
    <w:rsid w:val="00A608DD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styleId="4">
    <w:name w:val="List Number 4"/>
    <w:basedOn w:val="a1"/>
    <w:rsid w:val="00A608DD"/>
    <w:pPr>
      <w:numPr>
        <w:numId w:val="9"/>
      </w:numPr>
    </w:pPr>
  </w:style>
  <w:style w:type="paragraph" w:styleId="22">
    <w:name w:val="List Bullet 2"/>
    <w:rsid w:val="00A608DD"/>
    <w:pPr>
      <w:numPr>
        <w:numId w:val="2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Note">
    <w:name w:val="Note"/>
    <w:next w:val="a2"/>
    <w:rsid w:val="00A608DD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US" w:eastAsia="en-US"/>
    </w:rPr>
  </w:style>
  <w:style w:type="paragraph" w:styleId="aa">
    <w:name w:val="List"/>
    <w:rsid w:val="004E04BA"/>
    <w:pPr>
      <w:spacing w:before="180"/>
    </w:pPr>
    <w:rPr>
      <w:rFonts w:ascii="Arial" w:hAnsi="Arial"/>
      <w:sz w:val="22"/>
      <w:lang w:val="en-US" w:eastAsia="en-US"/>
    </w:rPr>
  </w:style>
  <w:style w:type="paragraph" w:styleId="21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A608DD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rsid w:val="00A608DD"/>
    <w:pPr>
      <w:numPr>
        <w:numId w:val="5"/>
      </w:numPr>
      <w:spacing w:before="240"/>
    </w:pPr>
    <w:rPr>
      <w:rFonts w:ascii="Arial" w:hAnsi="Arial"/>
      <w:sz w:val="22"/>
      <w:lang w:val="en-US" w:eastAsia="en-US"/>
    </w:rPr>
  </w:style>
  <w:style w:type="paragraph" w:customStyle="1" w:styleId="ProgramStyle">
    <w:name w:val="ProgramStyle"/>
    <w:next w:val="a2"/>
    <w:rsid w:val="00A608DD"/>
    <w:pPr>
      <w:ind w:left="1701"/>
    </w:pPr>
    <w:rPr>
      <w:rFonts w:ascii="Courier New" w:hAnsi="Courier New"/>
      <w:sz w:val="16"/>
      <w:lang w:val="en-US" w:eastAsia="en-US"/>
    </w:rPr>
  </w:style>
  <w:style w:type="paragraph" w:customStyle="1" w:styleId="TableCaption">
    <w:name w:val="TableCaption"/>
    <w:next w:val="a2"/>
    <w:rsid w:val="00A608D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US" w:eastAsia="en-US"/>
    </w:rPr>
  </w:style>
  <w:style w:type="paragraph" w:styleId="ab">
    <w:name w:val="macro"/>
    <w:semiHidden/>
    <w:rsid w:val="00A6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ac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rsid w:val="00A608DD"/>
    <w:pPr>
      <w:jc w:val="right"/>
    </w:pPr>
    <w:rPr>
      <w:rFonts w:ascii="Arial" w:hAnsi="Arial" w:cs="Arial"/>
      <w:sz w:val="12"/>
      <w:lang w:val="en-US" w:eastAsia="en-US"/>
    </w:rPr>
  </w:style>
  <w:style w:type="character" w:styleId="ad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a2"/>
    <w:rsid w:val="00B728F5"/>
    <w:rPr>
      <w:b/>
      <w:sz w:val="22"/>
    </w:rPr>
  </w:style>
  <w:style w:type="paragraph" w:customStyle="1" w:styleId="TableText">
    <w:name w:val="TableText"/>
    <w:rsid w:val="00A608DD"/>
    <w:pPr>
      <w:spacing w:before="80" w:after="80"/>
    </w:pPr>
    <w:rPr>
      <w:rFonts w:ascii="Arial" w:hAnsi="Arial"/>
      <w:kern w:val="26"/>
      <w:lang w:val="en-US" w:eastAsia="en-US"/>
    </w:rPr>
  </w:style>
  <w:style w:type="paragraph" w:styleId="ae">
    <w:name w:val="table of figures"/>
    <w:next w:val="a2"/>
    <w:semiHidden/>
    <w:rsid w:val="00A608D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US" w:eastAsia="en-US"/>
    </w:rPr>
  </w:style>
  <w:style w:type="paragraph" w:customStyle="1" w:styleId="ColumnCaption">
    <w:name w:val="ColumnCaption"/>
    <w:basedOn w:val="CaptionFigureExternal"/>
    <w:next w:val="a2"/>
    <w:rsid w:val="00A608D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a2"/>
    <w:rsid w:val="00A608D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US" w:eastAsia="en-US"/>
    </w:rPr>
  </w:style>
  <w:style w:type="paragraph" w:customStyle="1" w:styleId="Captionwide">
    <w:name w:val="Caption wide"/>
    <w:next w:val="a2"/>
    <w:rsid w:val="00A608D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US" w:eastAsia="en-US"/>
    </w:rPr>
  </w:style>
  <w:style w:type="paragraph" w:customStyle="1" w:styleId="IndentedBodyText">
    <w:name w:val="Indented BodyText"/>
    <w:basedOn w:val="a2"/>
    <w:next w:val="a2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a2"/>
    <w:rsid w:val="00A608D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US" w:eastAsia="en-US"/>
    </w:rPr>
  </w:style>
  <w:style w:type="paragraph" w:styleId="a0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af">
    <w:name w:val="Table Grid"/>
    <w:basedOn w:val="a4"/>
    <w:uiPriority w:val="59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Char"/>
    <w:rsid w:val="00216B6F"/>
    <w:rPr>
      <w:rFonts w:ascii="Tahoma" w:hAnsi="Tahoma"/>
      <w:sz w:val="16"/>
      <w:szCs w:val="16"/>
    </w:rPr>
  </w:style>
  <w:style w:type="character" w:customStyle="1" w:styleId="Char">
    <w:name w:val="批注框文本 Char"/>
    <w:link w:val="af0"/>
    <w:rsid w:val="00216B6F"/>
    <w:rPr>
      <w:rFonts w:ascii="Tahoma" w:hAnsi="Tahoma" w:cs="Tahoma"/>
      <w:sz w:val="16"/>
      <w:szCs w:val="16"/>
      <w:lang w:val="en-US"/>
    </w:rPr>
  </w:style>
  <w:style w:type="paragraph" w:styleId="af1">
    <w:name w:val="footnote text"/>
    <w:basedOn w:val="a1"/>
    <w:link w:val="Char0"/>
    <w:rsid w:val="00440BCC"/>
    <w:pPr>
      <w:snapToGrid w:val="0"/>
    </w:pPr>
    <w:rPr>
      <w:sz w:val="18"/>
      <w:szCs w:val="18"/>
    </w:rPr>
  </w:style>
  <w:style w:type="character" w:customStyle="1" w:styleId="Char0">
    <w:name w:val="脚注文本 Char"/>
    <w:basedOn w:val="a3"/>
    <w:link w:val="af1"/>
    <w:rsid w:val="00440BCC"/>
    <w:rPr>
      <w:rFonts w:ascii="Arial" w:hAnsi="Arial"/>
      <w:sz w:val="18"/>
      <w:szCs w:val="18"/>
      <w:lang w:val="en-US" w:eastAsia="sv-SE"/>
    </w:rPr>
  </w:style>
  <w:style w:type="paragraph" w:styleId="2">
    <w:name w:val="List Number 2"/>
    <w:basedOn w:val="a1"/>
    <w:rsid w:val="00440BCC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84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183.62.45.6/svn/gz02/projects/ericsson/ipmcnh/Source/misc/web-see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183.62.45.6/svn/gz02/projects/ericsson/GeelyCSP/5-Reference/UI" TargetMode="External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DD13-C9A0-4473-941C-60E051FE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2</TotalTime>
  <Pages>1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- Telematics Service Controller</vt:lpstr>
    </vt:vector>
  </TitlesOfParts>
  <Company>Ericsson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- Telematics Service Controller</dc:title>
  <dc:creator>ELINYAG/EZENWAN</dc:creator>
  <cp:keywords/>
  <dc:description>_x000d_Rev PA1</dc:description>
  <cp:lastModifiedBy>Administrator</cp:lastModifiedBy>
  <cp:revision>1332</cp:revision>
  <cp:lastPrinted>2011-09-29T03:55:00Z</cp:lastPrinted>
  <dcterms:created xsi:type="dcterms:W3CDTF">2015-09-09T08:34:00Z</dcterms:created>
  <dcterms:modified xsi:type="dcterms:W3CDTF">2015-10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ESCRIPTION</vt:lpwstr>
  </property>
  <property fmtid="{D5CDD505-2E9C-101B-9397-08002B2CF9AE}" pid="3" name="Title">
    <vt:lpwstr>High Level Design - Telematics Service Controller</vt:lpwstr>
  </property>
  <property fmtid="{D5CDD505-2E9C-101B-9397-08002B2CF9AE}" pid="4" name="Date">
    <vt:lpwstr>2015-09-18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S</vt:lpwstr>
  </property>
  <property fmtid="{D5CDD505-2E9C-101B-9397-08002B2CF9AE}" pid="9" name="Prepared">
    <vt:lpwstr>ELINYAG/EZENWAN</vt:lpwstr>
  </property>
  <property fmtid="{D5CDD505-2E9C-101B-9397-08002B2CF9AE}" pid="10" name="SecurityClass">
    <vt:lpwstr>Ericsson Internal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5</vt:lpwstr>
  </property>
  <property fmtid="{D5CDD505-2E9C-101B-9397-08002B2CF9AE}" pid="17" name="Conf">
    <vt:lpwstr>Ericsson Internal</vt:lpwstr>
  </property>
  <property fmtid="{D5CDD505-2E9C-101B-9397-08002B2CF9AE}" pid="18" name="Contact">
    <vt:lpwstr/>
  </property>
  <property fmtid="{D5CDD505-2E9C-101B-9397-08002B2CF9AE}" pid="19" name="Checked">
    <vt:lpwstr/>
  </property>
  <property fmtid="{D5CDD505-2E9C-101B-9397-08002B2CF9AE}" pid="20" name="ContactCtrl">
    <vt:lpwstr>EnterText</vt:lpwstr>
  </property>
  <property fmtid="{D5CDD505-2E9C-101B-9397-08002B2CF9AE}" pid="21" name="SubTitle">
    <vt:lpwstr>Geely Connectivity Service Platform</vt:lpwstr>
  </property>
  <property fmtid="{D5CDD505-2E9C-101B-9397-08002B2CF9AE}" pid="22" name="ConfCtrl">
    <vt:lpwstr>Fals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5A</vt:lpwstr>
  </property>
</Properties>
</file>